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7FF1D" w14:textId="77777777" w:rsidR="00B531CC" w:rsidRPr="004D3357" w:rsidRDefault="00B531CC" w:rsidP="00AC2B00"/>
    <w:p w14:paraId="6C7E6E1E" w14:textId="77777777" w:rsidR="00B531CC" w:rsidRPr="004D3357" w:rsidRDefault="00B531CC" w:rsidP="00AC2B00"/>
    <w:p w14:paraId="4DAA8CF8" w14:textId="77777777" w:rsidR="00B531CC" w:rsidRPr="004D3357" w:rsidRDefault="00B531CC" w:rsidP="00AC2B00"/>
    <w:p w14:paraId="3F8ACE16" w14:textId="77777777" w:rsidR="00B531CC" w:rsidRPr="004D3357" w:rsidRDefault="00B531CC" w:rsidP="00AC2B00"/>
    <w:p w14:paraId="31FFF5B4" w14:textId="22EED5BF" w:rsidR="00B531CC" w:rsidRPr="004D3357" w:rsidRDefault="00B531CC" w:rsidP="007C3D71">
      <w:pPr>
        <w:jc w:val="center"/>
        <w:rPr>
          <w:sz w:val="60"/>
          <w:szCs w:val="60"/>
        </w:rPr>
      </w:pPr>
      <w:r w:rsidRPr="004D3357">
        <w:rPr>
          <w:sz w:val="60"/>
          <w:szCs w:val="60"/>
        </w:rPr>
        <w:t>Rocket League Companion</w:t>
      </w:r>
    </w:p>
    <w:p w14:paraId="1E4AE007" w14:textId="3B9D917A" w:rsidR="00B531CC" w:rsidRPr="004D3357" w:rsidRDefault="00B531CC" w:rsidP="007C3D71">
      <w:pPr>
        <w:jc w:val="center"/>
        <w:rPr>
          <w:sz w:val="60"/>
          <w:szCs w:val="60"/>
        </w:rPr>
      </w:pPr>
      <w:r w:rsidRPr="004D3357">
        <w:rPr>
          <w:sz w:val="60"/>
          <w:szCs w:val="60"/>
        </w:rPr>
        <w:t>von</w:t>
      </w:r>
    </w:p>
    <w:p w14:paraId="4B3E130D" w14:textId="26E2CE43" w:rsidR="00B531CC" w:rsidRPr="004D3357" w:rsidRDefault="00B531CC" w:rsidP="007C3D71">
      <w:pPr>
        <w:jc w:val="center"/>
        <w:rPr>
          <w:sz w:val="60"/>
          <w:szCs w:val="60"/>
        </w:rPr>
      </w:pPr>
      <w:r w:rsidRPr="004D3357">
        <w:rPr>
          <w:sz w:val="60"/>
          <w:szCs w:val="60"/>
        </w:rPr>
        <w:t>Andreas Klar</w:t>
      </w:r>
    </w:p>
    <w:p w14:paraId="660FAB1E" w14:textId="77777777" w:rsidR="00B531CC" w:rsidRPr="004D3357" w:rsidRDefault="00B531CC" w:rsidP="007C3D71">
      <w:pPr>
        <w:jc w:val="center"/>
        <w:rPr>
          <w:sz w:val="60"/>
          <w:szCs w:val="60"/>
        </w:rPr>
      </w:pPr>
    </w:p>
    <w:p w14:paraId="6F8E60FB" w14:textId="77777777" w:rsidR="00B531CC" w:rsidRPr="004D3357" w:rsidRDefault="00B531CC" w:rsidP="007C3D71">
      <w:pPr>
        <w:jc w:val="center"/>
        <w:rPr>
          <w:sz w:val="60"/>
          <w:szCs w:val="60"/>
        </w:rPr>
      </w:pPr>
      <w:r w:rsidRPr="004D3357">
        <w:rPr>
          <w:sz w:val="60"/>
          <w:szCs w:val="60"/>
        </w:rPr>
        <w:t>Mobile und verteilte Systeme</w:t>
      </w:r>
    </w:p>
    <w:p w14:paraId="5F2A1671" w14:textId="1086E3AB" w:rsidR="006F7593" w:rsidRPr="004D3357" w:rsidRDefault="00B531CC" w:rsidP="007C3D71">
      <w:pPr>
        <w:jc w:val="center"/>
      </w:pPr>
      <w:r w:rsidRPr="004D3357">
        <w:rPr>
          <w:sz w:val="60"/>
          <w:szCs w:val="60"/>
        </w:rPr>
        <w:t>Technische Hochschule Bingen 2018</w:t>
      </w:r>
      <w:r w:rsidR="006F7593" w:rsidRPr="004D3357">
        <w:br w:type="page"/>
      </w:r>
    </w:p>
    <w:sdt>
      <w:sdtPr>
        <w:rPr>
          <w:rFonts w:ascii="Roboto" w:eastAsiaTheme="minorHAnsi" w:hAnsi="Roboto" w:cstheme="minorBidi"/>
          <w:color w:val="auto"/>
          <w:sz w:val="22"/>
          <w:szCs w:val="22"/>
          <w:lang w:eastAsia="en-US"/>
        </w:rPr>
        <w:id w:val="-1961260715"/>
        <w:docPartObj>
          <w:docPartGallery w:val="Table of Contents"/>
          <w:docPartUnique/>
        </w:docPartObj>
      </w:sdtPr>
      <w:sdtEndPr>
        <w:rPr>
          <w:b/>
          <w:bCs/>
        </w:rPr>
      </w:sdtEndPr>
      <w:sdtContent>
        <w:p w14:paraId="68031A95" w14:textId="766AEE51" w:rsidR="00AC2B00" w:rsidRPr="004D3357" w:rsidRDefault="00AC2B00">
          <w:pPr>
            <w:pStyle w:val="Inhaltsverzeichnisberschrift"/>
            <w:rPr>
              <w:rFonts w:ascii="Roboto" w:hAnsi="Roboto"/>
            </w:rPr>
          </w:pPr>
          <w:r w:rsidRPr="004D3357">
            <w:rPr>
              <w:rFonts w:ascii="Roboto" w:hAnsi="Roboto"/>
            </w:rPr>
            <w:t>Inhalt</w:t>
          </w:r>
        </w:p>
        <w:p w14:paraId="2E503329" w14:textId="7189C06F" w:rsidR="004D3357" w:rsidRPr="004D3357" w:rsidRDefault="00AC2B00">
          <w:pPr>
            <w:pStyle w:val="Verzeichnis1"/>
            <w:tabs>
              <w:tab w:val="right" w:leader="dot" w:pos="9062"/>
            </w:tabs>
            <w:rPr>
              <w:rFonts w:ascii="Roboto" w:hAnsi="Roboto" w:cstheme="minorBidi"/>
              <w:noProof/>
            </w:rPr>
          </w:pPr>
          <w:r w:rsidRPr="004D3357">
            <w:rPr>
              <w:rFonts w:ascii="Roboto" w:hAnsi="Roboto"/>
              <w:b/>
              <w:bCs/>
            </w:rPr>
            <w:fldChar w:fldCharType="begin"/>
          </w:r>
          <w:r w:rsidRPr="004D3357">
            <w:rPr>
              <w:rFonts w:ascii="Roboto" w:hAnsi="Roboto"/>
              <w:b/>
              <w:bCs/>
            </w:rPr>
            <w:instrText xml:space="preserve"> TOC \o "1-3" \h \z \u </w:instrText>
          </w:r>
          <w:r w:rsidRPr="004D3357">
            <w:rPr>
              <w:rFonts w:ascii="Roboto" w:hAnsi="Roboto"/>
              <w:b/>
              <w:bCs/>
            </w:rPr>
            <w:fldChar w:fldCharType="separate"/>
          </w:r>
          <w:hyperlink w:anchor="_Toc516659426" w:history="1">
            <w:r w:rsidR="004D3357" w:rsidRPr="004D3357">
              <w:rPr>
                <w:rStyle w:val="Hyperlink"/>
                <w:rFonts w:ascii="Roboto" w:hAnsi="Roboto"/>
                <w:noProof/>
              </w:rPr>
              <w:t>Einführung</w:t>
            </w:r>
            <w:r w:rsidR="004D3357" w:rsidRPr="004D3357">
              <w:rPr>
                <w:rFonts w:ascii="Roboto" w:hAnsi="Roboto"/>
                <w:noProof/>
                <w:webHidden/>
              </w:rPr>
              <w:tab/>
            </w:r>
            <w:r w:rsidR="004D3357" w:rsidRPr="004D3357">
              <w:rPr>
                <w:rFonts w:ascii="Roboto" w:hAnsi="Roboto"/>
                <w:noProof/>
                <w:webHidden/>
              </w:rPr>
              <w:fldChar w:fldCharType="begin"/>
            </w:r>
            <w:r w:rsidR="004D3357" w:rsidRPr="004D3357">
              <w:rPr>
                <w:rFonts w:ascii="Roboto" w:hAnsi="Roboto"/>
                <w:noProof/>
                <w:webHidden/>
              </w:rPr>
              <w:instrText xml:space="preserve"> PAGEREF _Toc516659426 \h </w:instrText>
            </w:r>
            <w:r w:rsidR="004D3357" w:rsidRPr="004D3357">
              <w:rPr>
                <w:rFonts w:ascii="Roboto" w:hAnsi="Roboto"/>
                <w:noProof/>
                <w:webHidden/>
              </w:rPr>
            </w:r>
            <w:r w:rsidR="004D3357" w:rsidRPr="004D3357">
              <w:rPr>
                <w:rFonts w:ascii="Roboto" w:hAnsi="Roboto"/>
                <w:noProof/>
                <w:webHidden/>
              </w:rPr>
              <w:fldChar w:fldCharType="separate"/>
            </w:r>
            <w:r w:rsidR="004D3357">
              <w:rPr>
                <w:rFonts w:ascii="Roboto" w:hAnsi="Roboto"/>
                <w:noProof/>
                <w:webHidden/>
              </w:rPr>
              <w:t>3</w:t>
            </w:r>
            <w:r w:rsidR="004D3357" w:rsidRPr="004D3357">
              <w:rPr>
                <w:rFonts w:ascii="Roboto" w:hAnsi="Roboto"/>
                <w:noProof/>
                <w:webHidden/>
              </w:rPr>
              <w:fldChar w:fldCharType="end"/>
            </w:r>
          </w:hyperlink>
        </w:p>
        <w:p w14:paraId="55C77E77" w14:textId="73BE95AE" w:rsidR="004D3357" w:rsidRPr="004D3357" w:rsidRDefault="00320D67">
          <w:pPr>
            <w:pStyle w:val="Verzeichnis1"/>
            <w:tabs>
              <w:tab w:val="right" w:leader="dot" w:pos="9062"/>
            </w:tabs>
            <w:rPr>
              <w:rFonts w:ascii="Roboto" w:hAnsi="Roboto" w:cstheme="minorBidi"/>
              <w:noProof/>
            </w:rPr>
          </w:pPr>
          <w:hyperlink w:anchor="_Toc516659427" w:history="1">
            <w:r w:rsidR="004D3357" w:rsidRPr="004D3357">
              <w:rPr>
                <w:rStyle w:val="Hyperlink"/>
                <w:rFonts w:ascii="Roboto" w:hAnsi="Roboto"/>
                <w:noProof/>
              </w:rPr>
              <w:t>Überblick</w:t>
            </w:r>
            <w:r w:rsidR="004D3357" w:rsidRPr="004D3357">
              <w:rPr>
                <w:rFonts w:ascii="Roboto" w:hAnsi="Roboto"/>
                <w:noProof/>
                <w:webHidden/>
              </w:rPr>
              <w:tab/>
            </w:r>
            <w:r w:rsidR="004D3357" w:rsidRPr="004D3357">
              <w:rPr>
                <w:rFonts w:ascii="Roboto" w:hAnsi="Roboto"/>
                <w:noProof/>
                <w:webHidden/>
              </w:rPr>
              <w:fldChar w:fldCharType="begin"/>
            </w:r>
            <w:r w:rsidR="004D3357" w:rsidRPr="004D3357">
              <w:rPr>
                <w:rFonts w:ascii="Roboto" w:hAnsi="Roboto"/>
                <w:noProof/>
                <w:webHidden/>
              </w:rPr>
              <w:instrText xml:space="preserve"> PAGEREF _Toc516659427 \h </w:instrText>
            </w:r>
            <w:r w:rsidR="004D3357" w:rsidRPr="004D3357">
              <w:rPr>
                <w:rFonts w:ascii="Roboto" w:hAnsi="Roboto"/>
                <w:noProof/>
                <w:webHidden/>
              </w:rPr>
            </w:r>
            <w:r w:rsidR="004D3357" w:rsidRPr="004D3357">
              <w:rPr>
                <w:rFonts w:ascii="Roboto" w:hAnsi="Roboto"/>
                <w:noProof/>
                <w:webHidden/>
              </w:rPr>
              <w:fldChar w:fldCharType="separate"/>
            </w:r>
            <w:r w:rsidR="004D3357">
              <w:rPr>
                <w:rFonts w:ascii="Roboto" w:hAnsi="Roboto"/>
                <w:noProof/>
                <w:webHidden/>
              </w:rPr>
              <w:t>4</w:t>
            </w:r>
            <w:r w:rsidR="004D3357" w:rsidRPr="004D3357">
              <w:rPr>
                <w:rFonts w:ascii="Roboto" w:hAnsi="Roboto"/>
                <w:noProof/>
                <w:webHidden/>
              </w:rPr>
              <w:fldChar w:fldCharType="end"/>
            </w:r>
          </w:hyperlink>
        </w:p>
        <w:p w14:paraId="614B7B83" w14:textId="02C20F55" w:rsidR="004D3357" w:rsidRPr="004D3357" w:rsidRDefault="00320D67">
          <w:pPr>
            <w:pStyle w:val="Verzeichnis1"/>
            <w:tabs>
              <w:tab w:val="right" w:leader="dot" w:pos="9062"/>
            </w:tabs>
            <w:rPr>
              <w:rFonts w:ascii="Roboto" w:hAnsi="Roboto" w:cstheme="minorBidi"/>
              <w:noProof/>
            </w:rPr>
          </w:pPr>
          <w:hyperlink w:anchor="_Toc516659428" w:history="1">
            <w:r w:rsidR="004D3357" w:rsidRPr="004D3357">
              <w:rPr>
                <w:rStyle w:val="Hyperlink"/>
                <w:rFonts w:ascii="Roboto" w:hAnsi="Roboto"/>
                <w:noProof/>
              </w:rPr>
              <w:t>Funktionsweise</w:t>
            </w:r>
            <w:r w:rsidR="004D3357" w:rsidRPr="004D3357">
              <w:rPr>
                <w:rFonts w:ascii="Roboto" w:hAnsi="Roboto"/>
                <w:noProof/>
                <w:webHidden/>
              </w:rPr>
              <w:tab/>
            </w:r>
            <w:r w:rsidR="004D3357" w:rsidRPr="004D3357">
              <w:rPr>
                <w:rFonts w:ascii="Roboto" w:hAnsi="Roboto"/>
                <w:noProof/>
                <w:webHidden/>
              </w:rPr>
              <w:fldChar w:fldCharType="begin"/>
            </w:r>
            <w:r w:rsidR="004D3357" w:rsidRPr="004D3357">
              <w:rPr>
                <w:rFonts w:ascii="Roboto" w:hAnsi="Roboto"/>
                <w:noProof/>
                <w:webHidden/>
              </w:rPr>
              <w:instrText xml:space="preserve"> PAGEREF _Toc516659428 \h </w:instrText>
            </w:r>
            <w:r w:rsidR="004D3357" w:rsidRPr="004D3357">
              <w:rPr>
                <w:rFonts w:ascii="Roboto" w:hAnsi="Roboto"/>
                <w:noProof/>
                <w:webHidden/>
              </w:rPr>
            </w:r>
            <w:r w:rsidR="004D3357" w:rsidRPr="004D3357">
              <w:rPr>
                <w:rFonts w:ascii="Roboto" w:hAnsi="Roboto"/>
                <w:noProof/>
                <w:webHidden/>
              </w:rPr>
              <w:fldChar w:fldCharType="separate"/>
            </w:r>
            <w:r w:rsidR="004D3357">
              <w:rPr>
                <w:rFonts w:ascii="Roboto" w:hAnsi="Roboto"/>
                <w:noProof/>
                <w:webHidden/>
              </w:rPr>
              <w:t>6</w:t>
            </w:r>
            <w:r w:rsidR="004D3357" w:rsidRPr="004D3357">
              <w:rPr>
                <w:rFonts w:ascii="Roboto" w:hAnsi="Roboto"/>
                <w:noProof/>
                <w:webHidden/>
              </w:rPr>
              <w:fldChar w:fldCharType="end"/>
            </w:r>
          </w:hyperlink>
        </w:p>
        <w:p w14:paraId="27CE3A17" w14:textId="5BAADD3F" w:rsidR="004D3357" w:rsidRPr="004D3357" w:rsidRDefault="00320D67">
          <w:pPr>
            <w:pStyle w:val="Verzeichnis2"/>
            <w:tabs>
              <w:tab w:val="right" w:leader="dot" w:pos="9062"/>
            </w:tabs>
            <w:rPr>
              <w:rFonts w:ascii="Roboto" w:hAnsi="Roboto" w:cstheme="minorBidi"/>
              <w:noProof/>
            </w:rPr>
          </w:pPr>
          <w:hyperlink w:anchor="_Toc516659429" w:history="1">
            <w:r w:rsidR="004D3357" w:rsidRPr="004D3357">
              <w:rPr>
                <w:rStyle w:val="Hyperlink"/>
                <w:rFonts w:ascii="Roboto" w:hAnsi="Roboto"/>
                <w:noProof/>
              </w:rPr>
              <w:t>Suche</w:t>
            </w:r>
            <w:r w:rsidR="004D3357" w:rsidRPr="004D3357">
              <w:rPr>
                <w:rFonts w:ascii="Roboto" w:hAnsi="Roboto"/>
                <w:noProof/>
                <w:webHidden/>
              </w:rPr>
              <w:tab/>
            </w:r>
            <w:r w:rsidR="004D3357" w:rsidRPr="004D3357">
              <w:rPr>
                <w:rFonts w:ascii="Roboto" w:hAnsi="Roboto"/>
                <w:noProof/>
                <w:webHidden/>
              </w:rPr>
              <w:fldChar w:fldCharType="begin"/>
            </w:r>
            <w:r w:rsidR="004D3357" w:rsidRPr="004D3357">
              <w:rPr>
                <w:rFonts w:ascii="Roboto" w:hAnsi="Roboto"/>
                <w:noProof/>
                <w:webHidden/>
              </w:rPr>
              <w:instrText xml:space="preserve"> PAGEREF _Toc516659429 \h </w:instrText>
            </w:r>
            <w:r w:rsidR="004D3357" w:rsidRPr="004D3357">
              <w:rPr>
                <w:rFonts w:ascii="Roboto" w:hAnsi="Roboto"/>
                <w:noProof/>
                <w:webHidden/>
              </w:rPr>
            </w:r>
            <w:r w:rsidR="004D3357" w:rsidRPr="004D3357">
              <w:rPr>
                <w:rFonts w:ascii="Roboto" w:hAnsi="Roboto"/>
                <w:noProof/>
                <w:webHidden/>
              </w:rPr>
              <w:fldChar w:fldCharType="separate"/>
            </w:r>
            <w:r w:rsidR="004D3357">
              <w:rPr>
                <w:rFonts w:ascii="Roboto" w:hAnsi="Roboto"/>
                <w:noProof/>
                <w:webHidden/>
              </w:rPr>
              <w:t>6</w:t>
            </w:r>
            <w:r w:rsidR="004D3357" w:rsidRPr="004D3357">
              <w:rPr>
                <w:rFonts w:ascii="Roboto" w:hAnsi="Roboto"/>
                <w:noProof/>
                <w:webHidden/>
              </w:rPr>
              <w:fldChar w:fldCharType="end"/>
            </w:r>
          </w:hyperlink>
        </w:p>
        <w:p w14:paraId="2D97549B" w14:textId="45C15362" w:rsidR="004D3357" w:rsidRPr="004D3357" w:rsidRDefault="00320D67">
          <w:pPr>
            <w:pStyle w:val="Verzeichnis2"/>
            <w:tabs>
              <w:tab w:val="right" w:leader="dot" w:pos="9062"/>
            </w:tabs>
            <w:rPr>
              <w:rFonts w:ascii="Roboto" w:hAnsi="Roboto" w:cstheme="minorBidi"/>
              <w:noProof/>
            </w:rPr>
          </w:pPr>
          <w:hyperlink w:anchor="_Toc516659430" w:history="1">
            <w:r w:rsidR="004D3357" w:rsidRPr="004D3357">
              <w:rPr>
                <w:rStyle w:val="Hyperlink"/>
                <w:rFonts w:ascii="Roboto" w:hAnsi="Roboto"/>
                <w:noProof/>
              </w:rPr>
              <w:t>Spielerübersicht</w:t>
            </w:r>
            <w:r w:rsidR="004D3357" w:rsidRPr="004D3357">
              <w:rPr>
                <w:rFonts w:ascii="Roboto" w:hAnsi="Roboto"/>
                <w:noProof/>
                <w:webHidden/>
              </w:rPr>
              <w:tab/>
            </w:r>
            <w:r w:rsidR="004D3357" w:rsidRPr="004D3357">
              <w:rPr>
                <w:rFonts w:ascii="Roboto" w:hAnsi="Roboto"/>
                <w:noProof/>
                <w:webHidden/>
              </w:rPr>
              <w:fldChar w:fldCharType="begin"/>
            </w:r>
            <w:r w:rsidR="004D3357" w:rsidRPr="004D3357">
              <w:rPr>
                <w:rFonts w:ascii="Roboto" w:hAnsi="Roboto"/>
                <w:noProof/>
                <w:webHidden/>
              </w:rPr>
              <w:instrText xml:space="preserve"> PAGEREF _Toc516659430 \h </w:instrText>
            </w:r>
            <w:r w:rsidR="004D3357" w:rsidRPr="004D3357">
              <w:rPr>
                <w:rFonts w:ascii="Roboto" w:hAnsi="Roboto"/>
                <w:noProof/>
                <w:webHidden/>
              </w:rPr>
            </w:r>
            <w:r w:rsidR="004D3357" w:rsidRPr="004D3357">
              <w:rPr>
                <w:rFonts w:ascii="Roboto" w:hAnsi="Roboto"/>
                <w:noProof/>
                <w:webHidden/>
              </w:rPr>
              <w:fldChar w:fldCharType="separate"/>
            </w:r>
            <w:r w:rsidR="004D3357">
              <w:rPr>
                <w:rFonts w:ascii="Roboto" w:hAnsi="Roboto"/>
                <w:noProof/>
                <w:webHidden/>
              </w:rPr>
              <w:t>6</w:t>
            </w:r>
            <w:r w:rsidR="004D3357" w:rsidRPr="004D3357">
              <w:rPr>
                <w:rFonts w:ascii="Roboto" w:hAnsi="Roboto"/>
                <w:noProof/>
                <w:webHidden/>
              </w:rPr>
              <w:fldChar w:fldCharType="end"/>
            </w:r>
          </w:hyperlink>
        </w:p>
        <w:p w14:paraId="21958664" w14:textId="78AAB805" w:rsidR="004D3357" w:rsidRPr="004D3357" w:rsidRDefault="00320D67">
          <w:pPr>
            <w:pStyle w:val="Verzeichnis2"/>
            <w:tabs>
              <w:tab w:val="right" w:leader="dot" w:pos="9062"/>
            </w:tabs>
            <w:rPr>
              <w:rFonts w:ascii="Roboto" w:hAnsi="Roboto" w:cstheme="minorBidi"/>
              <w:noProof/>
            </w:rPr>
          </w:pPr>
          <w:hyperlink w:anchor="_Toc516659431" w:history="1">
            <w:r w:rsidR="004D3357" w:rsidRPr="004D3357">
              <w:rPr>
                <w:rStyle w:val="Hyperlink"/>
                <w:rFonts w:ascii="Roboto" w:hAnsi="Roboto"/>
                <w:noProof/>
              </w:rPr>
              <w:t>Speichern</w:t>
            </w:r>
            <w:r w:rsidR="004D3357" w:rsidRPr="004D3357">
              <w:rPr>
                <w:rFonts w:ascii="Roboto" w:hAnsi="Roboto"/>
                <w:noProof/>
                <w:webHidden/>
              </w:rPr>
              <w:tab/>
            </w:r>
            <w:r w:rsidR="004D3357" w:rsidRPr="004D3357">
              <w:rPr>
                <w:rFonts w:ascii="Roboto" w:hAnsi="Roboto"/>
                <w:noProof/>
                <w:webHidden/>
              </w:rPr>
              <w:fldChar w:fldCharType="begin"/>
            </w:r>
            <w:r w:rsidR="004D3357" w:rsidRPr="004D3357">
              <w:rPr>
                <w:rFonts w:ascii="Roboto" w:hAnsi="Roboto"/>
                <w:noProof/>
                <w:webHidden/>
              </w:rPr>
              <w:instrText xml:space="preserve"> PAGEREF _Toc516659431 \h </w:instrText>
            </w:r>
            <w:r w:rsidR="004D3357" w:rsidRPr="004D3357">
              <w:rPr>
                <w:rFonts w:ascii="Roboto" w:hAnsi="Roboto"/>
                <w:noProof/>
                <w:webHidden/>
              </w:rPr>
            </w:r>
            <w:r w:rsidR="004D3357" w:rsidRPr="004D3357">
              <w:rPr>
                <w:rFonts w:ascii="Roboto" w:hAnsi="Roboto"/>
                <w:noProof/>
                <w:webHidden/>
              </w:rPr>
              <w:fldChar w:fldCharType="separate"/>
            </w:r>
            <w:r w:rsidR="004D3357">
              <w:rPr>
                <w:rFonts w:ascii="Roboto" w:hAnsi="Roboto"/>
                <w:noProof/>
                <w:webHidden/>
              </w:rPr>
              <w:t>6</w:t>
            </w:r>
            <w:r w:rsidR="004D3357" w:rsidRPr="004D3357">
              <w:rPr>
                <w:rFonts w:ascii="Roboto" w:hAnsi="Roboto"/>
                <w:noProof/>
                <w:webHidden/>
              </w:rPr>
              <w:fldChar w:fldCharType="end"/>
            </w:r>
          </w:hyperlink>
        </w:p>
        <w:p w14:paraId="00517A22" w14:textId="0663CC8A" w:rsidR="004D3357" w:rsidRPr="004D3357" w:rsidRDefault="00320D67">
          <w:pPr>
            <w:pStyle w:val="Verzeichnis1"/>
            <w:tabs>
              <w:tab w:val="right" w:leader="dot" w:pos="9062"/>
            </w:tabs>
            <w:rPr>
              <w:rFonts w:ascii="Roboto" w:hAnsi="Roboto" w:cstheme="minorBidi"/>
              <w:noProof/>
            </w:rPr>
          </w:pPr>
          <w:hyperlink w:anchor="_Toc516659432" w:history="1">
            <w:r w:rsidR="004D3357" w:rsidRPr="004D3357">
              <w:rPr>
                <w:rStyle w:val="Hyperlink"/>
                <w:rFonts w:ascii="Roboto" w:hAnsi="Roboto"/>
                <w:noProof/>
              </w:rPr>
              <w:t>Layout</w:t>
            </w:r>
            <w:r w:rsidR="004D3357" w:rsidRPr="004D3357">
              <w:rPr>
                <w:rFonts w:ascii="Roboto" w:hAnsi="Roboto"/>
                <w:noProof/>
                <w:webHidden/>
              </w:rPr>
              <w:tab/>
            </w:r>
            <w:r w:rsidR="004D3357" w:rsidRPr="004D3357">
              <w:rPr>
                <w:rFonts w:ascii="Roboto" w:hAnsi="Roboto"/>
                <w:noProof/>
                <w:webHidden/>
              </w:rPr>
              <w:fldChar w:fldCharType="begin"/>
            </w:r>
            <w:r w:rsidR="004D3357" w:rsidRPr="004D3357">
              <w:rPr>
                <w:rFonts w:ascii="Roboto" w:hAnsi="Roboto"/>
                <w:noProof/>
                <w:webHidden/>
              </w:rPr>
              <w:instrText xml:space="preserve"> PAGEREF _Toc516659432 \h </w:instrText>
            </w:r>
            <w:r w:rsidR="004D3357" w:rsidRPr="004D3357">
              <w:rPr>
                <w:rFonts w:ascii="Roboto" w:hAnsi="Roboto"/>
                <w:noProof/>
                <w:webHidden/>
              </w:rPr>
            </w:r>
            <w:r w:rsidR="004D3357" w:rsidRPr="004D3357">
              <w:rPr>
                <w:rFonts w:ascii="Roboto" w:hAnsi="Roboto"/>
                <w:noProof/>
                <w:webHidden/>
              </w:rPr>
              <w:fldChar w:fldCharType="separate"/>
            </w:r>
            <w:r w:rsidR="004D3357">
              <w:rPr>
                <w:rFonts w:ascii="Roboto" w:hAnsi="Roboto"/>
                <w:noProof/>
                <w:webHidden/>
              </w:rPr>
              <w:t>7</w:t>
            </w:r>
            <w:r w:rsidR="004D3357" w:rsidRPr="004D3357">
              <w:rPr>
                <w:rFonts w:ascii="Roboto" w:hAnsi="Roboto"/>
                <w:noProof/>
                <w:webHidden/>
              </w:rPr>
              <w:fldChar w:fldCharType="end"/>
            </w:r>
          </w:hyperlink>
        </w:p>
        <w:p w14:paraId="50C7089F" w14:textId="513434BF" w:rsidR="004D3357" w:rsidRPr="004D3357" w:rsidRDefault="00320D67">
          <w:pPr>
            <w:pStyle w:val="Verzeichnis1"/>
            <w:tabs>
              <w:tab w:val="right" w:leader="dot" w:pos="9062"/>
            </w:tabs>
            <w:rPr>
              <w:rFonts w:ascii="Roboto" w:hAnsi="Roboto" w:cstheme="minorBidi"/>
              <w:noProof/>
            </w:rPr>
          </w:pPr>
          <w:hyperlink w:anchor="_Toc516659433" w:history="1">
            <w:r w:rsidR="004D3357" w:rsidRPr="004D3357">
              <w:rPr>
                <w:rStyle w:val="Hyperlink"/>
                <w:rFonts w:ascii="Roboto" w:hAnsi="Roboto"/>
                <w:noProof/>
              </w:rPr>
              <w:t>API und Vernetzung</w:t>
            </w:r>
            <w:r w:rsidR="004D3357" w:rsidRPr="004D3357">
              <w:rPr>
                <w:rFonts w:ascii="Roboto" w:hAnsi="Roboto"/>
                <w:noProof/>
                <w:webHidden/>
              </w:rPr>
              <w:tab/>
            </w:r>
            <w:r w:rsidR="004D3357" w:rsidRPr="004D3357">
              <w:rPr>
                <w:rFonts w:ascii="Roboto" w:hAnsi="Roboto"/>
                <w:noProof/>
                <w:webHidden/>
              </w:rPr>
              <w:fldChar w:fldCharType="begin"/>
            </w:r>
            <w:r w:rsidR="004D3357" w:rsidRPr="004D3357">
              <w:rPr>
                <w:rFonts w:ascii="Roboto" w:hAnsi="Roboto"/>
                <w:noProof/>
                <w:webHidden/>
              </w:rPr>
              <w:instrText xml:space="preserve"> PAGEREF _Toc516659433 \h </w:instrText>
            </w:r>
            <w:r w:rsidR="004D3357" w:rsidRPr="004D3357">
              <w:rPr>
                <w:rFonts w:ascii="Roboto" w:hAnsi="Roboto"/>
                <w:noProof/>
                <w:webHidden/>
              </w:rPr>
            </w:r>
            <w:r w:rsidR="004D3357" w:rsidRPr="004D3357">
              <w:rPr>
                <w:rFonts w:ascii="Roboto" w:hAnsi="Roboto"/>
                <w:noProof/>
                <w:webHidden/>
              </w:rPr>
              <w:fldChar w:fldCharType="separate"/>
            </w:r>
            <w:r w:rsidR="004D3357">
              <w:rPr>
                <w:rFonts w:ascii="Roboto" w:hAnsi="Roboto"/>
                <w:noProof/>
                <w:webHidden/>
              </w:rPr>
              <w:t>8</w:t>
            </w:r>
            <w:r w:rsidR="004D3357" w:rsidRPr="004D3357">
              <w:rPr>
                <w:rFonts w:ascii="Roboto" w:hAnsi="Roboto"/>
                <w:noProof/>
                <w:webHidden/>
              </w:rPr>
              <w:fldChar w:fldCharType="end"/>
            </w:r>
          </w:hyperlink>
        </w:p>
        <w:p w14:paraId="7EA2A449" w14:textId="3C6B89FD" w:rsidR="004D3357" w:rsidRPr="004D3357" w:rsidRDefault="00320D67">
          <w:pPr>
            <w:pStyle w:val="Verzeichnis2"/>
            <w:tabs>
              <w:tab w:val="right" w:leader="dot" w:pos="9062"/>
            </w:tabs>
            <w:rPr>
              <w:rFonts w:ascii="Roboto" w:hAnsi="Roboto" w:cstheme="minorBidi"/>
              <w:noProof/>
            </w:rPr>
          </w:pPr>
          <w:hyperlink w:anchor="_Toc516659434" w:history="1">
            <w:r w:rsidR="004D3357" w:rsidRPr="004D3357">
              <w:rPr>
                <w:rStyle w:val="Hyperlink"/>
                <w:rFonts w:ascii="Roboto" w:hAnsi="Roboto"/>
                <w:noProof/>
              </w:rPr>
              <w:t>System Architektur</w:t>
            </w:r>
            <w:r w:rsidR="004D3357" w:rsidRPr="004D3357">
              <w:rPr>
                <w:rFonts w:ascii="Roboto" w:hAnsi="Roboto"/>
                <w:noProof/>
                <w:webHidden/>
              </w:rPr>
              <w:tab/>
            </w:r>
            <w:r w:rsidR="004D3357" w:rsidRPr="004D3357">
              <w:rPr>
                <w:rFonts w:ascii="Roboto" w:hAnsi="Roboto"/>
                <w:noProof/>
                <w:webHidden/>
              </w:rPr>
              <w:fldChar w:fldCharType="begin"/>
            </w:r>
            <w:r w:rsidR="004D3357" w:rsidRPr="004D3357">
              <w:rPr>
                <w:rFonts w:ascii="Roboto" w:hAnsi="Roboto"/>
                <w:noProof/>
                <w:webHidden/>
              </w:rPr>
              <w:instrText xml:space="preserve"> PAGEREF _Toc516659434 \h </w:instrText>
            </w:r>
            <w:r w:rsidR="004D3357" w:rsidRPr="004D3357">
              <w:rPr>
                <w:rFonts w:ascii="Roboto" w:hAnsi="Roboto"/>
                <w:noProof/>
                <w:webHidden/>
              </w:rPr>
            </w:r>
            <w:r w:rsidR="004D3357" w:rsidRPr="004D3357">
              <w:rPr>
                <w:rFonts w:ascii="Roboto" w:hAnsi="Roboto"/>
                <w:noProof/>
                <w:webHidden/>
              </w:rPr>
              <w:fldChar w:fldCharType="separate"/>
            </w:r>
            <w:r w:rsidR="004D3357">
              <w:rPr>
                <w:rFonts w:ascii="Roboto" w:hAnsi="Roboto"/>
                <w:noProof/>
                <w:webHidden/>
              </w:rPr>
              <w:t>8</w:t>
            </w:r>
            <w:r w:rsidR="004D3357" w:rsidRPr="004D3357">
              <w:rPr>
                <w:rFonts w:ascii="Roboto" w:hAnsi="Roboto"/>
                <w:noProof/>
                <w:webHidden/>
              </w:rPr>
              <w:fldChar w:fldCharType="end"/>
            </w:r>
          </w:hyperlink>
        </w:p>
        <w:p w14:paraId="40857BA8" w14:textId="10D822A8" w:rsidR="004D3357" w:rsidRPr="004D3357" w:rsidRDefault="00320D67">
          <w:pPr>
            <w:pStyle w:val="Verzeichnis2"/>
            <w:tabs>
              <w:tab w:val="right" w:leader="dot" w:pos="9062"/>
            </w:tabs>
            <w:rPr>
              <w:rFonts w:ascii="Roboto" w:hAnsi="Roboto" w:cstheme="minorBidi"/>
              <w:noProof/>
            </w:rPr>
          </w:pPr>
          <w:hyperlink w:anchor="_Toc516659435" w:history="1">
            <w:r w:rsidR="004D3357" w:rsidRPr="004D3357">
              <w:rPr>
                <w:rStyle w:val="Hyperlink"/>
                <w:rFonts w:ascii="Roboto" w:hAnsi="Roboto"/>
                <w:noProof/>
              </w:rPr>
              <w:t>Software Architektur</w:t>
            </w:r>
            <w:r w:rsidR="004D3357" w:rsidRPr="004D3357">
              <w:rPr>
                <w:rFonts w:ascii="Roboto" w:hAnsi="Roboto"/>
                <w:noProof/>
                <w:webHidden/>
              </w:rPr>
              <w:tab/>
            </w:r>
            <w:r w:rsidR="004D3357" w:rsidRPr="004D3357">
              <w:rPr>
                <w:rFonts w:ascii="Roboto" w:hAnsi="Roboto"/>
                <w:noProof/>
                <w:webHidden/>
              </w:rPr>
              <w:fldChar w:fldCharType="begin"/>
            </w:r>
            <w:r w:rsidR="004D3357" w:rsidRPr="004D3357">
              <w:rPr>
                <w:rFonts w:ascii="Roboto" w:hAnsi="Roboto"/>
                <w:noProof/>
                <w:webHidden/>
              </w:rPr>
              <w:instrText xml:space="preserve"> PAGEREF _Toc516659435 \h </w:instrText>
            </w:r>
            <w:r w:rsidR="004D3357" w:rsidRPr="004D3357">
              <w:rPr>
                <w:rFonts w:ascii="Roboto" w:hAnsi="Roboto"/>
                <w:noProof/>
                <w:webHidden/>
              </w:rPr>
            </w:r>
            <w:r w:rsidR="004D3357" w:rsidRPr="004D3357">
              <w:rPr>
                <w:rFonts w:ascii="Roboto" w:hAnsi="Roboto"/>
                <w:noProof/>
                <w:webHidden/>
              </w:rPr>
              <w:fldChar w:fldCharType="separate"/>
            </w:r>
            <w:r w:rsidR="004D3357">
              <w:rPr>
                <w:rFonts w:ascii="Roboto" w:hAnsi="Roboto"/>
                <w:noProof/>
                <w:webHidden/>
              </w:rPr>
              <w:t>9</w:t>
            </w:r>
            <w:r w:rsidR="004D3357" w:rsidRPr="004D3357">
              <w:rPr>
                <w:rFonts w:ascii="Roboto" w:hAnsi="Roboto"/>
                <w:noProof/>
                <w:webHidden/>
              </w:rPr>
              <w:fldChar w:fldCharType="end"/>
            </w:r>
          </w:hyperlink>
        </w:p>
        <w:p w14:paraId="5BE5AEAD" w14:textId="43CF1248" w:rsidR="004D3357" w:rsidRPr="004D3357" w:rsidRDefault="00320D67">
          <w:pPr>
            <w:pStyle w:val="Verzeichnis2"/>
            <w:tabs>
              <w:tab w:val="right" w:leader="dot" w:pos="9062"/>
            </w:tabs>
            <w:rPr>
              <w:rFonts w:ascii="Roboto" w:hAnsi="Roboto" w:cstheme="minorBidi"/>
              <w:noProof/>
            </w:rPr>
          </w:pPr>
          <w:hyperlink w:anchor="_Toc516659436" w:history="1">
            <w:r w:rsidR="004D3357" w:rsidRPr="004D3357">
              <w:rPr>
                <w:rStyle w:val="Hyperlink"/>
                <w:rFonts w:ascii="Roboto" w:hAnsi="Roboto"/>
                <w:noProof/>
              </w:rPr>
              <w:t>Publish &amp; Subscribe Pattern</w:t>
            </w:r>
            <w:r w:rsidR="004D3357" w:rsidRPr="004D3357">
              <w:rPr>
                <w:rFonts w:ascii="Roboto" w:hAnsi="Roboto"/>
                <w:noProof/>
                <w:webHidden/>
              </w:rPr>
              <w:tab/>
            </w:r>
            <w:r w:rsidR="004D3357" w:rsidRPr="004D3357">
              <w:rPr>
                <w:rFonts w:ascii="Roboto" w:hAnsi="Roboto"/>
                <w:noProof/>
                <w:webHidden/>
              </w:rPr>
              <w:fldChar w:fldCharType="begin"/>
            </w:r>
            <w:r w:rsidR="004D3357" w:rsidRPr="004D3357">
              <w:rPr>
                <w:rFonts w:ascii="Roboto" w:hAnsi="Roboto"/>
                <w:noProof/>
                <w:webHidden/>
              </w:rPr>
              <w:instrText xml:space="preserve"> PAGEREF _Toc516659436 \h </w:instrText>
            </w:r>
            <w:r w:rsidR="004D3357" w:rsidRPr="004D3357">
              <w:rPr>
                <w:rFonts w:ascii="Roboto" w:hAnsi="Roboto"/>
                <w:noProof/>
                <w:webHidden/>
              </w:rPr>
            </w:r>
            <w:r w:rsidR="004D3357" w:rsidRPr="004D3357">
              <w:rPr>
                <w:rFonts w:ascii="Roboto" w:hAnsi="Roboto"/>
                <w:noProof/>
                <w:webHidden/>
              </w:rPr>
              <w:fldChar w:fldCharType="separate"/>
            </w:r>
            <w:r w:rsidR="004D3357">
              <w:rPr>
                <w:rFonts w:ascii="Roboto" w:hAnsi="Roboto"/>
                <w:noProof/>
                <w:webHidden/>
              </w:rPr>
              <w:t>9</w:t>
            </w:r>
            <w:r w:rsidR="004D3357" w:rsidRPr="004D3357">
              <w:rPr>
                <w:rFonts w:ascii="Roboto" w:hAnsi="Roboto"/>
                <w:noProof/>
                <w:webHidden/>
              </w:rPr>
              <w:fldChar w:fldCharType="end"/>
            </w:r>
          </w:hyperlink>
        </w:p>
        <w:p w14:paraId="156B0A1A" w14:textId="00700619" w:rsidR="004D3357" w:rsidRPr="004D3357" w:rsidRDefault="00320D67">
          <w:pPr>
            <w:pStyle w:val="Verzeichnis1"/>
            <w:tabs>
              <w:tab w:val="right" w:leader="dot" w:pos="9062"/>
            </w:tabs>
            <w:rPr>
              <w:rFonts w:ascii="Roboto" w:hAnsi="Roboto" w:cstheme="minorBidi"/>
              <w:noProof/>
            </w:rPr>
          </w:pPr>
          <w:hyperlink w:anchor="_Toc516659437" w:history="1">
            <w:r w:rsidR="004D3357" w:rsidRPr="004D3357">
              <w:rPr>
                <w:rStyle w:val="Hyperlink"/>
                <w:rFonts w:ascii="Roboto" w:hAnsi="Roboto"/>
                <w:noProof/>
              </w:rPr>
              <w:t>Frameworks</w:t>
            </w:r>
            <w:r w:rsidR="004D3357" w:rsidRPr="004D3357">
              <w:rPr>
                <w:rFonts w:ascii="Roboto" w:hAnsi="Roboto"/>
                <w:noProof/>
                <w:webHidden/>
              </w:rPr>
              <w:tab/>
            </w:r>
            <w:r w:rsidR="004D3357" w:rsidRPr="004D3357">
              <w:rPr>
                <w:rFonts w:ascii="Roboto" w:hAnsi="Roboto"/>
                <w:noProof/>
                <w:webHidden/>
              </w:rPr>
              <w:fldChar w:fldCharType="begin"/>
            </w:r>
            <w:r w:rsidR="004D3357" w:rsidRPr="004D3357">
              <w:rPr>
                <w:rFonts w:ascii="Roboto" w:hAnsi="Roboto"/>
                <w:noProof/>
                <w:webHidden/>
              </w:rPr>
              <w:instrText xml:space="preserve"> PAGEREF _Toc516659437 \h </w:instrText>
            </w:r>
            <w:r w:rsidR="004D3357" w:rsidRPr="004D3357">
              <w:rPr>
                <w:rFonts w:ascii="Roboto" w:hAnsi="Roboto"/>
                <w:noProof/>
                <w:webHidden/>
              </w:rPr>
            </w:r>
            <w:r w:rsidR="004D3357" w:rsidRPr="004D3357">
              <w:rPr>
                <w:rFonts w:ascii="Roboto" w:hAnsi="Roboto"/>
                <w:noProof/>
                <w:webHidden/>
              </w:rPr>
              <w:fldChar w:fldCharType="separate"/>
            </w:r>
            <w:r w:rsidR="004D3357">
              <w:rPr>
                <w:rFonts w:ascii="Roboto" w:hAnsi="Roboto"/>
                <w:noProof/>
                <w:webHidden/>
              </w:rPr>
              <w:t>10</w:t>
            </w:r>
            <w:r w:rsidR="004D3357" w:rsidRPr="004D3357">
              <w:rPr>
                <w:rFonts w:ascii="Roboto" w:hAnsi="Roboto"/>
                <w:noProof/>
                <w:webHidden/>
              </w:rPr>
              <w:fldChar w:fldCharType="end"/>
            </w:r>
          </w:hyperlink>
        </w:p>
        <w:p w14:paraId="466F4676" w14:textId="6736A1F3" w:rsidR="004D3357" w:rsidRPr="004D3357" w:rsidRDefault="00320D67">
          <w:pPr>
            <w:pStyle w:val="Verzeichnis2"/>
            <w:tabs>
              <w:tab w:val="right" w:leader="dot" w:pos="9062"/>
            </w:tabs>
            <w:rPr>
              <w:rFonts w:ascii="Roboto" w:hAnsi="Roboto" w:cstheme="minorBidi"/>
              <w:noProof/>
            </w:rPr>
          </w:pPr>
          <w:hyperlink w:anchor="_Toc516659438" w:history="1">
            <w:r w:rsidR="004D3357" w:rsidRPr="004D3357">
              <w:rPr>
                <w:rStyle w:val="Hyperlink"/>
                <w:rFonts w:ascii="Roboto" w:hAnsi="Roboto"/>
                <w:noProof/>
              </w:rPr>
              <w:t>Verwendete Frameworks</w:t>
            </w:r>
            <w:r w:rsidR="004D3357" w:rsidRPr="004D3357">
              <w:rPr>
                <w:rFonts w:ascii="Roboto" w:hAnsi="Roboto"/>
                <w:noProof/>
                <w:webHidden/>
              </w:rPr>
              <w:tab/>
            </w:r>
            <w:r w:rsidR="004D3357" w:rsidRPr="004D3357">
              <w:rPr>
                <w:rFonts w:ascii="Roboto" w:hAnsi="Roboto"/>
                <w:noProof/>
                <w:webHidden/>
              </w:rPr>
              <w:fldChar w:fldCharType="begin"/>
            </w:r>
            <w:r w:rsidR="004D3357" w:rsidRPr="004D3357">
              <w:rPr>
                <w:rFonts w:ascii="Roboto" w:hAnsi="Roboto"/>
                <w:noProof/>
                <w:webHidden/>
              </w:rPr>
              <w:instrText xml:space="preserve"> PAGEREF _Toc516659438 \h </w:instrText>
            </w:r>
            <w:r w:rsidR="004D3357" w:rsidRPr="004D3357">
              <w:rPr>
                <w:rFonts w:ascii="Roboto" w:hAnsi="Roboto"/>
                <w:noProof/>
                <w:webHidden/>
              </w:rPr>
            </w:r>
            <w:r w:rsidR="004D3357" w:rsidRPr="004D3357">
              <w:rPr>
                <w:rFonts w:ascii="Roboto" w:hAnsi="Roboto"/>
                <w:noProof/>
                <w:webHidden/>
              </w:rPr>
              <w:fldChar w:fldCharType="separate"/>
            </w:r>
            <w:r w:rsidR="004D3357">
              <w:rPr>
                <w:rFonts w:ascii="Roboto" w:hAnsi="Roboto"/>
                <w:noProof/>
                <w:webHidden/>
              </w:rPr>
              <w:t>10</w:t>
            </w:r>
            <w:r w:rsidR="004D3357" w:rsidRPr="004D3357">
              <w:rPr>
                <w:rFonts w:ascii="Roboto" w:hAnsi="Roboto"/>
                <w:noProof/>
                <w:webHidden/>
              </w:rPr>
              <w:fldChar w:fldCharType="end"/>
            </w:r>
          </w:hyperlink>
        </w:p>
        <w:p w14:paraId="35EEED7E" w14:textId="4B153EF5" w:rsidR="004D3357" w:rsidRPr="004D3357" w:rsidRDefault="00320D67">
          <w:pPr>
            <w:pStyle w:val="Verzeichnis3"/>
            <w:tabs>
              <w:tab w:val="right" w:leader="dot" w:pos="9062"/>
            </w:tabs>
            <w:rPr>
              <w:rFonts w:ascii="Roboto" w:hAnsi="Roboto" w:cstheme="minorBidi"/>
              <w:noProof/>
            </w:rPr>
          </w:pPr>
          <w:hyperlink w:anchor="_Toc516659439" w:history="1">
            <w:r w:rsidR="004D3357" w:rsidRPr="004D3357">
              <w:rPr>
                <w:rStyle w:val="Hyperlink"/>
                <w:rFonts w:ascii="Roboto" w:hAnsi="Roboto"/>
                <w:noProof/>
              </w:rPr>
              <w:t>Volley</w:t>
            </w:r>
            <w:r w:rsidR="004D3357" w:rsidRPr="004D3357">
              <w:rPr>
                <w:rFonts w:ascii="Roboto" w:hAnsi="Roboto"/>
                <w:noProof/>
                <w:webHidden/>
              </w:rPr>
              <w:tab/>
            </w:r>
            <w:r w:rsidR="004D3357" w:rsidRPr="004D3357">
              <w:rPr>
                <w:rFonts w:ascii="Roboto" w:hAnsi="Roboto"/>
                <w:noProof/>
                <w:webHidden/>
              </w:rPr>
              <w:fldChar w:fldCharType="begin"/>
            </w:r>
            <w:r w:rsidR="004D3357" w:rsidRPr="004D3357">
              <w:rPr>
                <w:rFonts w:ascii="Roboto" w:hAnsi="Roboto"/>
                <w:noProof/>
                <w:webHidden/>
              </w:rPr>
              <w:instrText xml:space="preserve"> PAGEREF _Toc516659439 \h </w:instrText>
            </w:r>
            <w:r w:rsidR="004D3357" w:rsidRPr="004D3357">
              <w:rPr>
                <w:rFonts w:ascii="Roboto" w:hAnsi="Roboto"/>
                <w:noProof/>
                <w:webHidden/>
              </w:rPr>
            </w:r>
            <w:r w:rsidR="004D3357" w:rsidRPr="004D3357">
              <w:rPr>
                <w:rFonts w:ascii="Roboto" w:hAnsi="Roboto"/>
                <w:noProof/>
                <w:webHidden/>
              </w:rPr>
              <w:fldChar w:fldCharType="separate"/>
            </w:r>
            <w:r w:rsidR="004D3357">
              <w:rPr>
                <w:rFonts w:ascii="Roboto" w:hAnsi="Roboto"/>
                <w:noProof/>
                <w:webHidden/>
              </w:rPr>
              <w:t>10</w:t>
            </w:r>
            <w:r w:rsidR="004D3357" w:rsidRPr="004D3357">
              <w:rPr>
                <w:rFonts w:ascii="Roboto" w:hAnsi="Roboto"/>
                <w:noProof/>
                <w:webHidden/>
              </w:rPr>
              <w:fldChar w:fldCharType="end"/>
            </w:r>
          </w:hyperlink>
        </w:p>
        <w:p w14:paraId="2A19BF56" w14:textId="3B24D819" w:rsidR="004D3357" w:rsidRPr="004D3357" w:rsidRDefault="00320D67">
          <w:pPr>
            <w:pStyle w:val="Verzeichnis3"/>
            <w:tabs>
              <w:tab w:val="right" w:leader="dot" w:pos="9062"/>
            </w:tabs>
            <w:rPr>
              <w:rFonts w:ascii="Roboto" w:hAnsi="Roboto" w:cstheme="minorBidi"/>
              <w:noProof/>
            </w:rPr>
          </w:pPr>
          <w:hyperlink w:anchor="_Toc516659440" w:history="1">
            <w:r w:rsidR="004D3357" w:rsidRPr="004D3357">
              <w:rPr>
                <w:rStyle w:val="Hyperlink"/>
                <w:rFonts w:ascii="Roboto" w:hAnsi="Roboto"/>
                <w:noProof/>
              </w:rPr>
              <w:t>Glide</w:t>
            </w:r>
            <w:r w:rsidR="004D3357" w:rsidRPr="004D3357">
              <w:rPr>
                <w:rFonts w:ascii="Roboto" w:hAnsi="Roboto"/>
                <w:noProof/>
                <w:webHidden/>
              </w:rPr>
              <w:tab/>
            </w:r>
            <w:r w:rsidR="004D3357" w:rsidRPr="004D3357">
              <w:rPr>
                <w:rFonts w:ascii="Roboto" w:hAnsi="Roboto"/>
                <w:noProof/>
                <w:webHidden/>
              </w:rPr>
              <w:fldChar w:fldCharType="begin"/>
            </w:r>
            <w:r w:rsidR="004D3357" w:rsidRPr="004D3357">
              <w:rPr>
                <w:rFonts w:ascii="Roboto" w:hAnsi="Roboto"/>
                <w:noProof/>
                <w:webHidden/>
              </w:rPr>
              <w:instrText xml:space="preserve"> PAGEREF _Toc516659440 \h </w:instrText>
            </w:r>
            <w:r w:rsidR="004D3357" w:rsidRPr="004D3357">
              <w:rPr>
                <w:rFonts w:ascii="Roboto" w:hAnsi="Roboto"/>
                <w:noProof/>
                <w:webHidden/>
              </w:rPr>
            </w:r>
            <w:r w:rsidR="004D3357" w:rsidRPr="004D3357">
              <w:rPr>
                <w:rFonts w:ascii="Roboto" w:hAnsi="Roboto"/>
                <w:noProof/>
                <w:webHidden/>
              </w:rPr>
              <w:fldChar w:fldCharType="separate"/>
            </w:r>
            <w:r w:rsidR="004D3357">
              <w:rPr>
                <w:rFonts w:ascii="Roboto" w:hAnsi="Roboto"/>
                <w:noProof/>
                <w:webHidden/>
              </w:rPr>
              <w:t>10</w:t>
            </w:r>
            <w:r w:rsidR="004D3357" w:rsidRPr="004D3357">
              <w:rPr>
                <w:rFonts w:ascii="Roboto" w:hAnsi="Roboto"/>
                <w:noProof/>
                <w:webHidden/>
              </w:rPr>
              <w:fldChar w:fldCharType="end"/>
            </w:r>
          </w:hyperlink>
        </w:p>
        <w:p w14:paraId="38CE0170" w14:textId="33AB4E35" w:rsidR="004D3357" w:rsidRPr="004D3357" w:rsidRDefault="00320D67">
          <w:pPr>
            <w:pStyle w:val="Verzeichnis3"/>
            <w:tabs>
              <w:tab w:val="right" w:leader="dot" w:pos="9062"/>
            </w:tabs>
            <w:rPr>
              <w:rFonts w:ascii="Roboto" w:hAnsi="Roboto" w:cstheme="minorBidi"/>
              <w:noProof/>
            </w:rPr>
          </w:pPr>
          <w:hyperlink w:anchor="_Toc516659441" w:history="1">
            <w:r w:rsidR="004D3357" w:rsidRPr="004D3357">
              <w:rPr>
                <w:rStyle w:val="Hyperlink"/>
                <w:rFonts w:ascii="Roboto" w:hAnsi="Roboto"/>
                <w:noProof/>
              </w:rPr>
              <w:t>MPAndroidChart</w:t>
            </w:r>
            <w:r w:rsidR="004D3357" w:rsidRPr="004D3357">
              <w:rPr>
                <w:rFonts w:ascii="Roboto" w:hAnsi="Roboto"/>
                <w:noProof/>
                <w:webHidden/>
              </w:rPr>
              <w:tab/>
            </w:r>
            <w:r w:rsidR="004D3357" w:rsidRPr="004D3357">
              <w:rPr>
                <w:rFonts w:ascii="Roboto" w:hAnsi="Roboto"/>
                <w:noProof/>
                <w:webHidden/>
              </w:rPr>
              <w:fldChar w:fldCharType="begin"/>
            </w:r>
            <w:r w:rsidR="004D3357" w:rsidRPr="004D3357">
              <w:rPr>
                <w:rFonts w:ascii="Roboto" w:hAnsi="Roboto"/>
                <w:noProof/>
                <w:webHidden/>
              </w:rPr>
              <w:instrText xml:space="preserve"> PAGEREF _Toc516659441 \h </w:instrText>
            </w:r>
            <w:r w:rsidR="004D3357" w:rsidRPr="004D3357">
              <w:rPr>
                <w:rFonts w:ascii="Roboto" w:hAnsi="Roboto"/>
                <w:noProof/>
                <w:webHidden/>
              </w:rPr>
            </w:r>
            <w:r w:rsidR="004D3357" w:rsidRPr="004D3357">
              <w:rPr>
                <w:rFonts w:ascii="Roboto" w:hAnsi="Roboto"/>
                <w:noProof/>
                <w:webHidden/>
              </w:rPr>
              <w:fldChar w:fldCharType="separate"/>
            </w:r>
            <w:r w:rsidR="004D3357">
              <w:rPr>
                <w:rFonts w:ascii="Roboto" w:hAnsi="Roboto"/>
                <w:noProof/>
                <w:webHidden/>
              </w:rPr>
              <w:t>10</w:t>
            </w:r>
            <w:r w:rsidR="004D3357" w:rsidRPr="004D3357">
              <w:rPr>
                <w:rFonts w:ascii="Roboto" w:hAnsi="Roboto"/>
                <w:noProof/>
                <w:webHidden/>
              </w:rPr>
              <w:fldChar w:fldCharType="end"/>
            </w:r>
          </w:hyperlink>
        </w:p>
        <w:p w14:paraId="5219EC32" w14:textId="421E9B2D" w:rsidR="004D3357" w:rsidRPr="004D3357" w:rsidRDefault="00320D67">
          <w:pPr>
            <w:pStyle w:val="Verzeichnis2"/>
            <w:tabs>
              <w:tab w:val="right" w:leader="dot" w:pos="9062"/>
            </w:tabs>
            <w:rPr>
              <w:rFonts w:ascii="Roboto" w:hAnsi="Roboto" w:cstheme="minorBidi"/>
              <w:noProof/>
            </w:rPr>
          </w:pPr>
          <w:hyperlink w:anchor="_Toc516659442" w:history="1">
            <w:r w:rsidR="004D3357" w:rsidRPr="004D3357">
              <w:rPr>
                <w:rStyle w:val="Hyperlink"/>
                <w:rFonts w:ascii="Roboto" w:hAnsi="Roboto"/>
                <w:noProof/>
              </w:rPr>
              <w:t>Nicht verwendete Frameworks</w:t>
            </w:r>
            <w:r w:rsidR="004D3357" w:rsidRPr="004D3357">
              <w:rPr>
                <w:rFonts w:ascii="Roboto" w:hAnsi="Roboto"/>
                <w:noProof/>
                <w:webHidden/>
              </w:rPr>
              <w:tab/>
            </w:r>
            <w:r w:rsidR="004D3357" w:rsidRPr="004D3357">
              <w:rPr>
                <w:rFonts w:ascii="Roboto" w:hAnsi="Roboto"/>
                <w:noProof/>
                <w:webHidden/>
              </w:rPr>
              <w:fldChar w:fldCharType="begin"/>
            </w:r>
            <w:r w:rsidR="004D3357" w:rsidRPr="004D3357">
              <w:rPr>
                <w:rFonts w:ascii="Roboto" w:hAnsi="Roboto"/>
                <w:noProof/>
                <w:webHidden/>
              </w:rPr>
              <w:instrText xml:space="preserve"> PAGEREF _Toc516659442 \h </w:instrText>
            </w:r>
            <w:r w:rsidR="004D3357" w:rsidRPr="004D3357">
              <w:rPr>
                <w:rFonts w:ascii="Roboto" w:hAnsi="Roboto"/>
                <w:noProof/>
                <w:webHidden/>
              </w:rPr>
            </w:r>
            <w:r w:rsidR="004D3357" w:rsidRPr="004D3357">
              <w:rPr>
                <w:rFonts w:ascii="Roboto" w:hAnsi="Roboto"/>
                <w:noProof/>
                <w:webHidden/>
              </w:rPr>
              <w:fldChar w:fldCharType="separate"/>
            </w:r>
            <w:r w:rsidR="004D3357">
              <w:rPr>
                <w:rFonts w:ascii="Roboto" w:hAnsi="Roboto"/>
                <w:noProof/>
                <w:webHidden/>
              </w:rPr>
              <w:t>10</w:t>
            </w:r>
            <w:r w:rsidR="004D3357" w:rsidRPr="004D3357">
              <w:rPr>
                <w:rFonts w:ascii="Roboto" w:hAnsi="Roboto"/>
                <w:noProof/>
                <w:webHidden/>
              </w:rPr>
              <w:fldChar w:fldCharType="end"/>
            </w:r>
          </w:hyperlink>
        </w:p>
        <w:p w14:paraId="47871115" w14:textId="03A8B20D" w:rsidR="004D3357" w:rsidRPr="004D3357" w:rsidRDefault="00320D67">
          <w:pPr>
            <w:pStyle w:val="Verzeichnis3"/>
            <w:tabs>
              <w:tab w:val="right" w:leader="dot" w:pos="9062"/>
            </w:tabs>
            <w:rPr>
              <w:rFonts w:ascii="Roboto" w:hAnsi="Roboto" w:cstheme="minorBidi"/>
              <w:noProof/>
            </w:rPr>
          </w:pPr>
          <w:hyperlink w:anchor="_Toc516659443" w:history="1">
            <w:r w:rsidR="004D3357" w:rsidRPr="004D3357">
              <w:rPr>
                <w:rStyle w:val="Hyperlink"/>
                <w:rFonts w:ascii="Roboto" w:hAnsi="Roboto"/>
                <w:noProof/>
              </w:rPr>
              <w:t>Butterknife</w:t>
            </w:r>
            <w:r w:rsidR="004D3357" w:rsidRPr="004D3357">
              <w:rPr>
                <w:rFonts w:ascii="Roboto" w:hAnsi="Roboto"/>
                <w:noProof/>
                <w:webHidden/>
              </w:rPr>
              <w:tab/>
            </w:r>
            <w:r w:rsidR="004D3357" w:rsidRPr="004D3357">
              <w:rPr>
                <w:rFonts w:ascii="Roboto" w:hAnsi="Roboto"/>
                <w:noProof/>
                <w:webHidden/>
              </w:rPr>
              <w:fldChar w:fldCharType="begin"/>
            </w:r>
            <w:r w:rsidR="004D3357" w:rsidRPr="004D3357">
              <w:rPr>
                <w:rFonts w:ascii="Roboto" w:hAnsi="Roboto"/>
                <w:noProof/>
                <w:webHidden/>
              </w:rPr>
              <w:instrText xml:space="preserve"> PAGEREF _Toc516659443 \h </w:instrText>
            </w:r>
            <w:r w:rsidR="004D3357" w:rsidRPr="004D3357">
              <w:rPr>
                <w:rFonts w:ascii="Roboto" w:hAnsi="Roboto"/>
                <w:noProof/>
                <w:webHidden/>
              </w:rPr>
            </w:r>
            <w:r w:rsidR="004D3357" w:rsidRPr="004D3357">
              <w:rPr>
                <w:rFonts w:ascii="Roboto" w:hAnsi="Roboto"/>
                <w:noProof/>
                <w:webHidden/>
              </w:rPr>
              <w:fldChar w:fldCharType="separate"/>
            </w:r>
            <w:r w:rsidR="004D3357">
              <w:rPr>
                <w:rFonts w:ascii="Roboto" w:hAnsi="Roboto"/>
                <w:noProof/>
                <w:webHidden/>
              </w:rPr>
              <w:t>10</w:t>
            </w:r>
            <w:r w:rsidR="004D3357" w:rsidRPr="004D3357">
              <w:rPr>
                <w:rFonts w:ascii="Roboto" w:hAnsi="Roboto"/>
                <w:noProof/>
                <w:webHidden/>
              </w:rPr>
              <w:fldChar w:fldCharType="end"/>
            </w:r>
          </w:hyperlink>
        </w:p>
        <w:p w14:paraId="23A72115" w14:textId="530E3B8A" w:rsidR="004D3357" w:rsidRPr="004D3357" w:rsidRDefault="00320D67">
          <w:pPr>
            <w:pStyle w:val="Verzeichnis3"/>
            <w:tabs>
              <w:tab w:val="right" w:leader="dot" w:pos="9062"/>
            </w:tabs>
            <w:rPr>
              <w:rFonts w:ascii="Roboto" w:hAnsi="Roboto" w:cstheme="minorBidi"/>
              <w:noProof/>
            </w:rPr>
          </w:pPr>
          <w:hyperlink w:anchor="_Toc516659444" w:history="1">
            <w:r w:rsidR="004D3357" w:rsidRPr="004D3357">
              <w:rPr>
                <w:rStyle w:val="Hyperlink"/>
                <w:rFonts w:ascii="Roboto" w:hAnsi="Roboto"/>
                <w:noProof/>
              </w:rPr>
              <w:t>Icepick</w:t>
            </w:r>
            <w:r w:rsidR="004D3357" w:rsidRPr="004D3357">
              <w:rPr>
                <w:rFonts w:ascii="Roboto" w:hAnsi="Roboto"/>
                <w:noProof/>
                <w:webHidden/>
              </w:rPr>
              <w:tab/>
            </w:r>
            <w:r w:rsidR="004D3357" w:rsidRPr="004D3357">
              <w:rPr>
                <w:rFonts w:ascii="Roboto" w:hAnsi="Roboto"/>
                <w:noProof/>
                <w:webHidden/>
              </w:rPr>
              <w:fldChar w:fldCharType="begin"/>
            </w:r>
            <w:r w:rsidR="004D3357" w:rsidRPr="004D3357">
              <w:rPr>
                <w:rFonts w:ascii="Roboto" w:hAnsi="Roboto"/>
                <w:noProof/>
                <w:webHidden/>
              </w:rPr>
              <w:instrText xml:space="preserve"> PAGEREF _Toc516659444 \h </w:instrText>
            </w:r>
            <w:r w:rsidR="004D3357" w:rsidRPr="004D3357">
              <w:rPr>
                <w:rFonts w:ascii="Roboto" w:hAnsi="Roboto"/>
                <w:noProof/>
                <w:webHidden/>
              </w:rPr>
            </w:r>
            <w:r w:rsidR="004D3357" w:rsidRPr="004D3357">
              <w:rPr>
                <w:rFonts w:ascii="Roboto" w:hAnsi="Roboto"/>
                <w:noProof/>
                <w:webHidden/>
              </w:rPr>
              <w:fldChar w:fldCharType="separate"/>
            </w:r>
            <w:r w:rsidR="004D3357">
              <w:rPr>
                <w:rFonts w:ascii="Roboto" w:hAnsi="Roboto"/>
                <w:noProof/>
                <w:webHidden/>
              </w:rPr>
              <w:t>10</w:t>
            </w:r>
            <w:r w:rsidR="004D3357" w:rsidRPr="004D3357">
              <w:rPr>
                <w:rFonts w:ascii="Roboto" w:hAnsi="Roboto"/>
                <w:noProof/>
                <w:webHidden/>
              </w:rPr>
              <w:fldChar w:fldCharType="end"/>
            </w:r>
          </w:hyperlink>
        </w:p>
        <w:p w14:paraId="5DACDCEC" w14:textId="2B81D303" w:rsidR="004D3357" w:rsidRPr="004D3357" w:rsidRDefault="00320D67">
          <w:pPr>
            <w:pStyle w:val="Verzeichnis1"/>
            <w:tabs>
              <w:tab w:val="right" w:leader="dot" w:pos="9062"/>
            </w:tabs>
            <w:rPr>
              <w:rFonts w:ascii="Roboto" w:hAnsi="Roboto" w:cstheme="minorBidi"/>
              <w:noProof/>
            </w:rPr>
          </w:pPr>
          <w:hyperlink w:anchor="_Toc516659445" w:history="1">
            <w:r w:rsidR="004D3357" w:rsidRPr="004D3357">
              <w:rPr>
                <w:rStyle w:val="Hyperlink"/>
                <w:rFonts w:ascii="Roboto" w:hAnsi="Roboto"/>
                <w:noProof/>
              </w:rPr>
              <w:t>Probleme und Lösungen</w:t>
            </w:r>
            <w:r w:rsidR="004D3357" w:rsidRPr="004D3357">
              <w:rPr>
                <w:rFonts w:ascii="Roboto" w:hAnsi="Roboto"/>
                <w:noProof/>
                <w:webHidden/>
              </w:rPr>
              <w:tab/>
            </w:r>
            <w:r w:rsidR="004D3357" w:rsidRPr="004D3357">
              <w:rPr>
                <w:rFonts w:ascii="Roboto" w:hAnsi="Roboto"/>
                <w:noProof/>
                <w:webHidden/>
              </w:rPr>
              <w:fldChar w:fldCharType="begin"/>
            </w:r>
            <w:r w:rsidR="004D3357" w:rsidRPr="004D3357">
              <w:rPr>
                <w:rFonts w:ascii="Roboto" w:hAnsi="Roboto"/>
                <w:noProof/>
                <w:webHidden/>
              </w:rPr>
              <w:instrText xml:space="preserve"> PAGEREF _Toc516659445 \h </w:instrText>
            </w:r>
            <w:r w:rsidR="004D3357" w:rsidRPr="004D3357">
              <w:rPr>
                <w:rFonts w:ascii="Roboto" w:hAnsi="Roboto"/>
                <w:noProof/>
                <w:webHidden/>
              </w:rPr>
            </w:r>
            <w:r w:rsidR="004D3357" w:rsidRPr="004D3357">
              <w:rPr>
                <w:rFonts w:ascii="Roboto" w:hAnsi="Roboto"/>
                <w:noProof/>
                <w:webHidden/>
              </w:rPr>
              <w:fldChar w:fldCharType="separate"/>
            </w:r>
            <w:r w:rsidR="004D3357">
              <w:rPr>
                <w:rFonts w:ascii="Roboto" w:hAnsi="Roboto"/>
                <w:noProof/>
                <w:webHidden/>
              </w:rPr>
              <w:t>11</w:t>
            </w:r>
            <w:r w:rsidR="004D3357" w:rsidRPr="004D3357">
              <w:rPr>
                <w:rFonts w:ascii="Roboto" w:hAnsi="Roboto"/>
                <w:noProof/>
                <w:webHidden/>
              </w:rPr>
              <w:fldChar w:fldCharType="end"/>
            </w:r>
          </w:hyperlink>
        </w:p>
        <w:p w14:paraId="4BA42FB6" w14:textId="551FD8DC" w:rsidR="004D3357" w:rsidRPr="004D3357" w:rsidRDefault="00320D67">
          <w:pPr>
            <w:pStyle w:val="Verzeichnis2"/>
            <w:tabs>
              <w:tab w:val="right" w:leader="dot" w:pos="9062"/>
            </w:tabs>
            <w:rPr>
              <w:rFonts w:ascii="Roboto" w:hAnsi="Roboto" w:cstheme="minorBidi"/>
              <w:noProof/>
            </w:rPr>
          </w:pPr>
          <w:hyperlink w:anchor="_Toc516659446" w:history="1">
            <w:r w:rsidR="004D3357" w:rsidRPr="004D3357">
              <w:rPr>
                <w:rStyle w:val="Hyperlink"/>
                <w:rFonts w:ascii="Roboto" w:hAnsi="Roboto"/>
                <w:noProof/>
              </w:rPr>
              <w:t>Timestamps</w:t>
            </w:r>
            <w:r w:rsidR="004D3357" w:rsidRPr="004D3357">
              <w:rPr>
                <w:rFonts w:ascii="Roboto" w:hAnsi="Roboto"/>
                <w:noProof/>
                <w:webHidden/>
              </w:rPr>
              <w:tab/>
            </w:r>
            <w:r w:rsidR="004D3357" w:rsidRPr="004D3357">
              <w:rPr>
                <w:rFonts w:ascii="Roboto" w:hAnsi="Roboto"/>
                <w:noProof/>
                <w:webHidden/>
              </w:rPr>
              <w:fldChar w:fldCharType="begin"/>
            </w:r>
            <w:r w:rsidR="004D3357" w:rsidRPr="004D3357">
              <w:rPr>
                <w:rFonts w:ascii="Roboto" w:hAnsi="Roboto"/>
                <w:noProof/>
                <w:webHidden/>
              </w:rPr>
              <w:instrText xml:space="preserve"> PAGEREF _Toc516659446 \h </w:instrText>
            </w:r>
            <w:r w:rsidR="004D3357" w:rsidRPr="004D3357">
              <w:rPr>
                <w:rFonts w:ascii="Roboto" w:hAnsi="Roboto"/>
                <w:noProof/>
                <w:webHidden/>
              </w:rPr>
            </w:r>
            <w:r w:rsidR="004D3357" w:rsidRPr="004D3357">
              <w:rPr>
                <w:rFonts w:ascii="Roboto" w:hAnsi="Roboto"/>
                <w:noProof/>
                <w:webHidden/>
              </w:rPr>
              <w:fldChar w:fldCharType="separate"/>
            </w:r>
            <w:r w:rsidR="004D3357">
              <w:rPr>
                <w:rFonts w:ascii="Roboto" w:hAnsi="Roboto"/>
                <w:noProof/>
                <w:webHidden/>
              </w:rPr>
              <w:t>11</w:t>
            </w:r>
            <w:r w:rsidR="004D3357" w:rsidRPr="004D3357">
              <w:rPr>
                <w:rFonts w:ascii="Roboto" w:hAnsi="Roboto"/>
                <w:noProof/>
                <w:webHidden/>
              </w:rPr>
              <w:fldChar w:fldCharType="end"/>
            </w:r>
          </w:hyperlink>
        </w:p>
        <w:p w14:paraId="74C73B1F" w14:textId="48814D2F" w:rsidR="004D3357" w:rsidRPr="004D3357" w:rsidRDefault="00320D67">
          <w:pPr>
            <w:pStyle w:val="Verzeichnis2"/>
            <w:tabs>
              <w:tab w:val="right" w:leader="dot" w:pos="9062"/>
            </w:tabs>
            <w:rPr>
              <w:rFonts w:ascii="Roboto" w:hAnsi="Roboto" w:cstheme="minorBidi"/>
              <w:noProof/>
            </w:rPr>
          </w:pPr>
          <w:hyperlink w:anchor="_Toc516659447" w:history="1">
            <w:r w:rsidR="004D3357" w:rsidRPr="004D3357">
              <w:rPr>
                <w:rStyle w:val="Hyperlink"/>
                <w:rFonts w:ascii="Roboto" w:hAnsi="Roboto"/>
                <w:noProof/>
              </w:rPr>
              <w:t>Kotlin</w:t>
            </w:r>
            <w:r w:rsidR="004D3357" w:rsidRPr="004D3357">
              <w:rPr>
                <w:rFonts w:ascii="Roboto" w:hAnsi="Roboto"/>
                <w:noProof/>
                <w:webHidden/>
              </w:rPr>
              <w:tab/>
            </w:r>
            <w:r w:rsidR="004D3357" w:rsidRPr="004D3357">
              <w:rPr>
                <w:rFonts w:ascii="Roboto" w:hAnsi="Roboto"/>
                <w:noProof/>
                <w:webHidden/>
              </w:rPr>
              <w:fldChar w:fldCharType="begin"/>
            </w:r>
            <w:r w:rsidR="004D3357" w:rsidRPr="004D3357">
              <w:rPr>
                <w:rFonts w:ascii="Roboto" w:hAnsi="Roboto"/>
                <w:noProof/>
                <w:webHidden/>
              </w:rPr>
              <w:instrText xml:space="preserve"> PAGEREF _Toc516659447 \h </w:instrText>
            </w:r>
            <w:r w:rsidR="004D3357" w:rsidRPr="004D3357">
              <w:rPr>
                <w:rFonts w:ascii="Roboto" w:hAnsi="Roboto"/>
                <w:noProof/>
                <w:webHidden/>
              </w:rPr>
            </w:r>
            <w:r w:rsidR="004D3357" w:rsidRPr="004D3357">
              <w:rPr>
                <w:rFonts w:ascii="Roboto" w:hAnsi="Roboto"/>
                <w:noProof/>
                <w:webHidden/>
              </w:rPr>
              <w:fldChar w:fldCharType="separate"/>
            </w:r>
            <w:r w:rsidR="004D3357">
              <w:rPr>
                <w:rFonts w:ascii="Roboto" w:hAnsi="Roboto"/>
                <w:noProof/>
                <w:webHidden/>
              </w:rPr>
              <w:t>11</w:t>
            </w:r>
            <w:r w:rsidR="004D3357" w:rsidRPr="004D3357">
              <w:rPr>
                <w:rFonts w:ascii="Roboto" w:hAnsi="Roboto"/>
                <w:noProof/>
                <w:webHidden/>
              </w:rPr>
              <w:fldChar w:fldCharType="end"/>
            </w:r>
          </w:hyperlink>
        </w:p>
        <w:p w14:paraId="1A340495" w14:textId="3BF0A80F" w:rsidR="004D3357" w:rsidRPr="004D3357" w:rsidRDefault="00320D67">
          <w:pPr>
            <w:pStyle w:val="Verzeichnis2"/>
            <w:tabs>
              <w:tab w:val="right" w:leader="dot" w:pos="9062"/>
            </w:tabs>
            <w:rPr>
              <w:rFonts w:ascii="Roboto" w:hAnsi="Roboto" w:cstheme="minorBidi"/>
              <w:noProof/>
            </w:rPr>
          </w:pPr>
          <w:hyperlink w:anchor="_Toc516659448" w:history="1">
            <w:r w:rsidR="004D3357" w:rsidRPr="004D3357">
              <w:rPr>
                <w:rStyle w:val="Hyperlink"/>
                <w:rFonts w:ascii="Roboto" w:hAnsi="Roboto"/>
                <w:noProof/>
              </w:rPr>
              <w:t>ConstraintLayout</w:t>
            </w:r>
            <w:r w:rsidR="004D3357" w:rsidRPr="004D3357">
              <w:rPr>
                <w:rFonts w:ascii="Roboto" w:hAnsi="Roboto"/>
                <w:noProof/>
                <w:webHidden/>
              </w:rPr>
              <w:tab/>
            </w:r>
            <w:r w:rsidR="004D3357" w:rsidRPr="004D3357">
              <w:rPr>
                <w:rFonts w:ascii="Roboto" w:hAnsi="Roboto"/>
                <w:noProof/>
                <w:webHidden/>
              </w:rPr>
              <w:fldChar w:fldCharType="begin"/>
            </w:r>
            <w:r w:rsidR="004D3357" w:rsidRPr="004D3357">
              <w:rPr>
                <w:rFonts w:ascii="Roboto" w:hAnsi="Roboto"/>
                <w:noProof/>
                <w:webHidden/>
              </w:rPr>
              <w:instrText xml:space="preserve"> PAGEREF _Toc516659448 \h </w:instrText>
            </w:r>
            <w:r w:rsidR="004D3357" w:rsidRPr="004D3357">
              <w:rPr>
                <w:rFonts w:ascii="Roboto" w:hAnsi="Roboto"/>
                <w:noProof/>
                <w:webHidden/>
              </w:rPr>
            </w:r>
            <w:r w:rsidR="004D3357" w:rsidRPr="004D3357">
              <w:rPr>
                <w:rFonts w:ascii="Roboto" w:hAnsi="Roboto"/>
                <w:noProof/>
                <w:webHidden/>
              </w:rPr>
              <w:fldChar w:fldCharType="separate"/>
            </w:r>
            <w:r w:rsidR="004D3357">
              <w:rPr>
                <w:rFonts w:ascii="Roboto" w:hAnsi="Roboto"/>
                <w:noProof/>
                <w:webHidden/>
              </w:rPr>
              <w:t>11</w:t>
            </w:r>
            <w:r w:rsidR="004D3357" w:rsidRPr="004D3357">
              <w:rPr>
                <w:rFonts w:ascii="Roboto" w:hAnsi="Roboto"/>
                <w:noProof/>
                <w:webHidden/>
              </w:rPr>
              <w:fldChar w:fldCharType="end"/>
            </w:r>
          </w:hyperlink>
        </w:p>
        <w:p w14:paraId="58A08665" w14:textId="412926D9" w:rsidR="004D3357" w:rsidRPr="004D3357" w:rsidRDefault="00320D67">
          <w:pPr>
            <w:pStyle w:val="Verzeichnis2"/>
            <w:tabs>
              <w:tab w:val="right" w:leader="dot" w:pos="9062"/>
            </w:tabs>
            <w:rPr>
              <w:rFonts w:ascii="Roboto" w:hAnsi="Roboto" w:cstheme="minorBidi"/>
              <w:noProof/>
            </w:rPr>
          </w:pPr>
          <w:hyperlink w:anchor="_Toc516659449" w:history="1">
            <w:r w:rsidR="004D3357" w:rsidRPr="004D3357">
              <w:rPr>
                <w:rStyle w:val="Hyperlink"/>
                <w:rFonts w:ascii="Roboto" w:hAnsi="Roboto"/>
                <w:noProof/>
              </w:rPr>
              <w:t>Graphen</w:t>
            </w:r>
            <w:r w:rsidR="004D3357" w:rsidRPr="004D3357">
              <w:rPr>
                <w:rFonts w:ascii="Roboto" w:hAnsi="Roboto"/>
                <w:noProof/>
                <w:webHidden/>
              </w:rPr>
              <w:tab/>
            </w:r>
            <w:r w:rsidR="004D3357" w:rsidRPr="004D3357">
              <w:rPr>
                <w:rFonts w:ascii="Roboto" w:hAnsi="Roboto"/>
                <w:noProof/>
                <w:webHidden/>
              </w:rPr>
              <w:fldChar w:fldCharType="begin"/>
            </w:r>
            <w:r w:rsidR="004D3357" w:rsidRPr="004D3357">
              <w:rPr>
                <w:rFonts w:ascii="Roboto" w:hAnsi="Roboto"/>
                <w:noProof/>
                <w:webHidden/>
              </w:rPr>
              <w:instrText xml:space="preserve"> PAGEREF _Toc516659449 \h </w:instrText>
            </w:r>
            <w:r w:rsidR="004D3357" w:rsidRPr="004D3357">
              <w:rPr>
                <w:rFonts w:ascii="Roboto" w:hAnsi="Roboto"/>
                <w:noProof/>
                <w:webHidden/>
              </w:rPr>
            </w:r>
            <w:r w:rsidR="004D3357" w:rsidRPr="004D3357">
              <w:rPr>
                <w:rFonts w:ascii="Roboto" w:hAnsi="Roboto"/>
                <w:noProof/>
                <w:webHidden/>
              </w:rPr>
              <w:fldChar w:fldCharType="separate"/>
            </w:r>
            <w:r w:rsidR="004D3357">
              <w:rPr>
                <w:rFonts w:ascii="Roboto" w:hAnsi="Roboto"/>
                <w:noProof/>
                <w:webHidden/>
              </w:rPr>
              <w:t>11</w:t>
            </w:r>
            <w:r w:rsidR="004D3357" w:rsidRPr="004D3357">
              <w:rPr>
                <w:rFonts w:ascii="Roboto" w:hAnsi="Roboto"/>
                <w:noProof/>
                <w:webHidden/>
              </w:rPr>
              <w:fldChar w:fldCharType="end"/>
            </w:r>
          </w:hyperlink>
        </w:p>
        <w:p w14:paraId="2150A85C" w14:textId="1B4E9005" w:rsidR="004D3357" w:rsidRPr="004D3357" w:rsidRDefault="00320D67">
          <w:pPr>
            <w:pStyle w:val="Verzeichnis2"/>
            <w:tabs>
              <w:tab w:val="right" w:leader="dot" w:pos="9062"/>
            </w:tabs>
            <w:rPr>
              <w:rFonts w:ascii="Roboto" w:hAnsi="Roboto" w:cstheme="minorBidi"/>
              <w:noProof/>
            </w:rPr>
          </w:pPr>
          <w:hyperlink w:anchor="_Toc516659450" w:history="1">
            <w:r w:rsidR="004D3357" w:rsidRPr="004D3357">
              <w:rPr>
                <w:rStyle w:val="Hyperlink"/>
                <w:rFonts w:ascii="Roboto" w:hAnsi="Roboto"/>
                <w:noProof/>
              </w:rPr>
              <w:t>Code Format &amp; Lint</w:t>
            </w:r>
            <w:r w:rsidR="004D3357" w:rsidRPr="004D3357">
              <w:rPr>
                <w:rFonts w:ascii="Roboto" w:hAnsi="Roboto"/>
                <w:noProof/>
                <w:webHidden/>
              </w:rPr>
              <w:tab/>
            </w:r>
            <w:r w:rsidR="004D3357" w:rsidRPr="004D3357">
              <w:rPr>
                <w:rFonts w:ascii="Roboto" w:hAnsi="Roboto"/>
                <w:noProof/>
                <w:webHidden/>
              </w:rPr>
              <w:fldChar w:fldCharType="begin"/>
            </w:r>
            <w:r w:rsidR="004D3357" w:rsidRPr="004D3357">
              <w:rPr>
                <w:rFonts w:ascii="Roboto" w:hAnsi="Roboto"/>
                <w:noProof/>
                <w:webHidden/>
              </w:rPr>
              <w:instrText xml:space="preserve"> PAGEREF _Toc516659450 \h </w:instrText>
            </w:r>
            <w:r w:rsidR="004D3357" w:rsidRPr="004D3357">
              <w:rPr>
                <w:rFonts w:ascii="Roboto" w:hAnsi="Roboto"/>
                <w:noProof/>
                <w:webHidden/>
              </w:rPr>
            </w:r>
            <w:r w:rsidR="004D3357" w:rsidRPr="004D3357">
              <w:rPr>
                <w:rFonts w:ascii="Roboto" w:hAnsi="Roboto"/>
                <w:noProof/>
                <w:webHidden/>
              </w:rPr>
              <w:fldChar w:fldCharType="separate"/>
            </w:r>
            <w:r w:rsidR="004D3357">
              <w:rPr>
                <w:rFonts w:ascii="Roboto" w:hAnsi="Roboto"/>
                <w:noProof/>
                <w:webHidden/>
              </w:rPr>
              <w:t>11</w:t>
            </w:r>
            <w:r w:rsidR="004D3357" w:rsidRPr="004D3357">
              <w:rPr>
                <w:rFonts w:ascii="Roboto" w:hAnsi="Roboto"/>
                <w:noProof/>
                <w:webHidden/>
              </w:rPr>
              <w:fldChar w:fldCharType="end"/>
            </w:r>
          </w:hyperlink>
        </w:p>
        <w:p w14:paraId="2E5798D4" w14:textId="52368172" w:rsidR="004D3357" w:rsidRPr="004D3357" w:rsidRDefault="00320D67">
          <w:pPr>
            <w:pStyle w:val="Verzeichnis1"/>
            <w:tabs>
              <w:tab w:val="right" w:leader="dot" w:pos="9062"/>
            </w:tabs>
            <w:rPr>
              <w:rFonts w:ascii="Roboto" w:hAnsi="Roboto" w:cstheme="minorBidi"/>
              <w:noProof/>
            </w:rPr>
          </w:pPr>
          <w:hyperlink w:anchor="_Toc516659451" w:history="1">
            <w:r w:rsidR="004D3357" w:rsidRPr="004D3357">
              <w:rPr>
                <w:rStyle w:val="Hyperlink"/>
                <w:rFonts w:ascii="Roboto" w:hAnsi="Roboto"/>
                <w:noProof/>
              </w:rPr>
              <w:t>Fazit</w:t>
            </w:r>
            <w:r w:rsidR="004D3357" w:rsidRPr="004D3357">
              <w:rPr>
                <w:rFonts w:ascii="Roboto" w:hAnsi="Roboto"/>
                <w:noProof/>
                <w:webHidden/>
              </w:rPr>
              <w:tab/>
            </w:r>
            <w:r w:rsidR="004D3357" w:rsidRPr="004D3357">
              <w:rPr>
                <w:rFonts w:ascii="Roboto" w:hAnsi="Roboto"/>
                <w:noProof/>
                <w:webHidden/>
              </w:rPr>
              <w:fldChar w:fldCharType="begin"/>
            </w:r>
            <w:r w:rsidR="004D3357" w:rsidRPr="004D3357">
              <w:rPr>
                <w:rFonts w:ascii="Roboto" w:hAnsi="Roboto"/>
                <w:noProof/>
                <w:webHidden/>
              </w:rPr>
              <w:instrText xml:space="preserve"> PAGEREF _Toc516659451 \h </w:instrText>
            </w:r>
            <w:r w:rsidR="004D3357" w:rsidRPr="004D3357">
              <w:rPr>
                <w:rFonts w:ascii="Roboto" w:hAnsi="Roboto"/>
                <w:noProof/>
                <w:webHidden/>
              </w:rPr>
            </w:r>
            <w:r w:rsidR="004D3357" w:rsidRPr="004D3357">
              <w:rPr>
                <w:rFonts w:ascii="Roboto" w:hAnsi="Roboto"/>
                <w:noProof/>
                <w:webHidden/>
              </w:rPr>
              <w:fldChar w:fldCharType="separate"/>
            </w:r>
            <w:r w:rsidR="004D3357">
              <w:rPr>
                <w:rFonts w:ascii="Roboto" w:hAnsi="Roboto"/>
                <w:noProof/>
                <w:webHidden/>
              </w:rPr>
              <w:t>12</w:t>
            </w:r>
            <w:r w:rsidR="004D3357" w:rsidRPr="004D3357">
              <w:rPr>
                <w:rFonts w:ascii="Roboto" w:hAnsi="Roboto"/>
                <w:noProof/>
                <w:webHidden/>
              </w:rPr>
              <w:fldChar w:fldCharType="end"/>
            </w:r>
          </w:hyperlink>
        </w:p>
        <w:p w14:paraId="5A1FBFD0" w14:textId="509990AE" w:rsidR="00AC2B00" w:rsidRPr="004D3357" w:rsidRDefault="00AC2B00">
          <w:r w:rsidRPr="004D3357">
            <w:rPr>
              <w:b/>
              <w:bCs/>
            </w:rPr>
            <w:fldChar w:fldCharType="end"/>
          </w:r>
        </w:p>
      </w:sdtContent>
    </w:sdt>
    <w:p w14:paraId="0A5A942B" w14:textId="548B4628" w:rsidR="00AC2B00" w:rsidRPr="004D3357" w:rsidRDefault="00AC2B00"/>
    <w:p w14:paraId="44E57E79" w14:textId="2EF07182" w:rsidR="006F7593" w:rsidRPr="004D3357" w:rsidRDefault="006F7593" w:rsidP="00AC2B00">
      <w:r w:rsidRPr="004D3357">
        <w:br w:type="page"/>
      </w:r>
    </w:p>
    <w:p w14:paraId="6408C3C7" w14:textId="54A3C0FD" w:rsidR="006F7593" w:rsidRPr="004D3357" w:rsidRDefault="006F7593" w:rsidP="00AC2B00">
      <w:pPr>
        <w:pStyle w:val="berschrift1"/>
        <w:rPr>
          <w:rFonts w:ascii="Roboto" w:hAnsi="Roboto"/>
        </w:rPr>
      </w:pPr>
      <w:bookmarkStart w:id="0" w:name="_Toc516659426"/>
      <w:r w:rsidRPr="004D3357">
        <w:rPr>
          <w:rFonts w:ascii="Roboto" w:hAnsi="Roboto"/>
        </w:rPr>
        <w:lastRenderedPageBreak/>
        <w:t>Einführung</w:t>
      </w:r>
      <w:bookmarkEnd w:id="0"/>
    </w:p>
    <w:p w14:paraId="292F809B" w14:textId="77777777" w:rsidR="00AC2B00" w:rsidRPr="004D3357" w:rsidRDefault="00AC2B00" w:rsidP="00AC2B00"/>
    <w:p w14:paraId="4C9F5F79" w14:textId="506A3D1A" w:rsidR="006F7593" w:rsidRPr="004D3357" w:rsidRDefault="006F7593" w:rsidP="00AC2B00">
      <w:r w:rsidRPr="004D3357">
        <w:t>Die Android Applikation „Rocket League Companion“ ist ein Projekt für das Modul „Mobile und Verteilte Systeme“</w:t>
      </w:r>
      <w:r w:rsidR="004C11AF" w:rsidRPr="004D3357">
        <w:t xml:space="preserve"> an der TH Bingen aus dem Jahr 2018</w:t>
      </w:r>
      <w:r w:rsidRPr="004D3357">
        <w:t xml:space="preserve">. </w:t>
      </w:r>
    </w:p>
    <w:p w14:paraId="444ECE9F" w14:textId="3E601D4C" w:rsidR="006F7593" w:rsidRPr="004D3357" w:rsidRDefault="006F7593" w:rsidP="00AC2B00">
      <w:r w:rsidRPr="004D3357">
        <w:t>Die Zielgruppe besteht aus Spielern des Videospiels „Rocket League“, die sich für ihre eigene Spielstatistik und Entwicklung interessieren. Die App zeigt dem Nutzer sämtliche relevanten Daten, die aus dem Spielerprofil zu ermitteln sind. Das Hauptaugenmerk liegt dabei auf der Entwicklung des einzelnen Spielers und seiner persönlichen Statistik.</w:t>
      </w:r>
    </w:p>
    <w:p w14:paraId="0850D058" w14:textId="77777777" w:rsidR="00315BAA" w:rsidRPr="004D3357" w:rsidRDefault="00315BAA" w:rsidP="00AC2B00"/>
    <w:p w14:paraId="6D92E02A" w14:textId="438C0B74" w:rsidR="006F7593" w:rsidRPr="004D3357" w:rsidRDefault="006F7593" w:rsidP="00AC2B00">
      <w:r w:rsidRPr="004D3357">
        <w:t xml:space="preserve">Was ist </w:t>
      </w:r>
      <w:proofErr w:type="gramStart"/>
      <w:r w:rsidRPr="004D3357">
        <w:t>Rocket</w:t>
      </w:r>
      <w:proofErr w:type="gramEnd"/>
      <w:r w:rsidRPr="004D3357">
        <w:t xml:space="preserve"> </w:t>
      </w:r>
      <w:r w:rsidR="00BB76C8" w:rsidRPr="004D3357">
        <w:t>League?</w:t>
      </w:r>
    </w:p>
    <w:p w14:paraId="6EA048EA" w14:textId="72F86848" w:rsidR="00BB76C8" w:rsidRPr="004D3357" w:rsidRDefault="00BB76C8" w:rsidP="00AC2B00">
      <w:r w:rsidRPr="004D3357">
        <w:t>Rocket League ist ein sehr schnelles Multiplayerspiel, bei dem der Spieler ein Auto steuert und versucht den Spielball im gegnerischen Tor unterzubringen. Gespielt wird 3vs3, 2vs2 oder 1vs1 auf einem mit Fußball vergleichbarem Spielfeld. Allerdings mit Wänden und einer Decke.</w:t>
      </w:r>
    </w:p>
    <w:p w14:paraId="3EC574C3" w14:textId="70675460" w:rsidR="00BB76C8" w:rsidRPr="004D3357" w:rsidRDefault="00BB76C8" w:rsidP="00AC2B00">
      <w:r w:rsidRPr="004D3357">
        <w:t>Die Autos sind mit einem Raketenantrieb ausgestattet und können</w:t>
      </w:r>
      <w:r w:rsidR="00315BAA" w:rsidRPr="004D3357">
        <w:t xml:space="preserve"> in der Luft frei gesteuert werden. Dadurch können geübte Spieler kurze Strecken durch die Luft fliegen und präzise Schüsse und Pässe abgeben.</w:t>
      </w:r>
    </w:p>
    <w:p w14:paraId="471CC788" w14:textId="5215B838" w:rsidR="002B00D3" w:rsidRPr="004D3357" w:rsidRDefault="002B00D3" w:rsidP="00AC2B00">
      <w:r w:rsidRPr="004D3357">
        <w:t>Ein Match dauert 5 Minuten, mit Stoppuhr. Bei Spielbeginn und nach Toren werden Ball und Spieler auf Startpositionen gesetzt und eilen zum Ball in die Mitte des Spielfelds. Das Spiel endet, wenn die Zeit abgelaufen ist und der Ball den Boden berührt. Bei Unentschieden wird erneut angestoßen und „Golden Goal“ gespielt, wer als erstes trifft gewinnt.</w:t>
      </w:r>
    </w:p>
    <w:p w14:paraId="26492E16" w14:textId="77777777" w:rsidR="004C60BD" w:rsidRPr="004D3357" w:rsidRDefault="004C60BD" w:rsidP="00AC2B00"/>
    <w:p w14:paraId="1B8BE824" w14:textId="77777777" w:rsidR="004C60BD" w:rsidRPr="004D3357" w:rsidRDefault="004C60BD" w:rsidP="004C60BD">
      <w:r w:rsidRPr="004D3357">
        <w:t xml:space="preserve">Ein Beispiel Clip aus der Universitätsliga: </w:t>
      </w:r>
    </w:p>
    <w:p w14:paraId="5B9E8FBB" w14:textId="6FD2B97D" w:rsidR="004C60BD" w:rsidRPr="004D3357" w:rsidRDefault="00320D67" w:rsidP="004C60BD">
      <w:pPr>
        <w:ind w:firstLine="708"/>
      </w:pPr>
      <w:hyperlink r:id="rId7" w:history="1">
        <w:r w:rsidR="004C60BD" w:rsidRPr="004D3357">
          <w:rPr>
            <w:rStyle w:val="Hyperlink"/>
          </w:rPr>
          <w:t>https://clips.twitch.tv/ThoughtfulPatientHareBabyRage</w:t>
        </w:r>
      </w:hyperlink>
    </w:p>
    <w:p w14:paraId="033C60F4" w14:textId="77777777" w:rsidR="00315BAA" w:rsidRPr="004D3357" w:rsidRDefault="00315BAA" w:rsidP="00AC2B00"/>
    <w:p w14:paraId="64544A01" w14:textId="5F5AEDFB" w:rsidR="006F7593" w:rsidRPr="004D3357" w:rsidRDefault="00315BAA" w:rsidP="00AC2B00">
      <w:r w:rsidRPr="004D3357">
        <w:t>Mit „Rocket League Companion“ kann der Nutzer seinen Spielst</w:t>
      </w:r>
      <w:r w:rsidR="00AC237B" w:rsidRPr="004D3357">
        <w:t>il</w:t>
      </w:r>
      <w:r w:rsidRPr="004D3357">
        <w:t xml:space="preserve"> analysieren, seine Trefferrate und sein Ranking Verlauf betrachten und daraus Schlüsse bezüglich seines Trainings oder anderer äußeren Umstände ziehen.</w:t>
      </w:r>
      <w:r w:rsidR="006F7593" w:rsidRPr="004D3357">
        <w:br w:type="page"/>
      </w:r>
    </w:p>
    <w:p w14:paraId="08855FF7" w14:textId="1E6573DB" w:rsidR="006F7593" w:rsidRPr="004D3357" w:rsidRDefault="006F7593" w:rsidP="00AC2B00">
      <w:pPr>
        <w:pStyle w:val="berschrift1"/>
        <w:rPr>
          <w:rFonts w:ascii="Roboto" w:hAnsi="Roboto"/>
        </w:rPr>
      </w:pPr>
      <w:bookmarkStart w:id="1" w:name="_Toc516659427"/>
      <w:r w:rsidRPr="004D3357">
        <w:rPr>
          <w:rFonts w:ascii="Roboto" w:hAnsi="Roboto"/>
        </w:rPr>
        <w:lastRenderedPageBreak/>
        <w:t>Überblick</w:t>
      </w:r>
      <w:bookmarkEnd w:id="1"/>
    </w:p>
    <w:p w14:paraId="351A5F38" w14:textId="77777777" w:rsidR="00AC2B00" w:rsidRPr="004D3357" w:rsidRDefault="00AC2B00" w:rsidP="00AC2B00"/>
    <w:p w14:paraId="7BC9F45B" w14:textId="60CCD4D4" w:rsidR="00315BAA" w:rsidRPr="004D3357" w:rsidRDefault="00235627" w:rsidP="00AC2B00">
      <w:r w:rsidRPr="004D3357">
        <w:rPr>
          <w:noProof/>
        </w:rPr>
        <w:drawing>
          <wp:anchor distT="0" distB="0" distL="114300" distR="114300" simplePos="0" relativeHeight="251658240" behindDoc="0" locked="0" layoutInCell="1" allowOverlap="1" wp14:anchorId="6A36EB3A" wp14:editId="1287F0A5">
            <wp:simplePos x="0" y="0"/>
            <wp:positionH relativeFrom="column">
              <wp:posOffset>-4445</wp:posOffset>
            </wp:positionH>
            <wp:positionV relativeFrom="page">
              <wp:posOffset>1180465</wp:posOffset>
            </wp:positionV>
            <wp:extent cx="2343600" cy="4165200"/>
            <wp:effectExtent l="0" t="0" r="0"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600" cy="41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BAA" w:rsidRPr="004D3357">
        <w:t>Beim Erststart erhält der Nutzer eine kurze Übersicht über die Funktionen und Anzeigen der App</w:t>
      </w:r>
    </w:p>
    <w:p w14:paraId="4C63C203" w14:textId="77777777" w:rsidR="00F31737" w:rsidRPr="004D3357" w:rsidRDefault="00F31737" w:rsidP="00AC2B00"/>
    <w:p w14:paraId="46255248" w14:textId="77777777" w:rsidR="00F31737" w:rsidRPr="004D3357" w:rsidRDefault="00F31737" w:rsidP="00AC2B00"/>
    <w:p w14:paraId="426B5179" w14:textId="77777777" w:rsidR="00F31737" w:rsidRPr="004D3357" w:rsidRDefault="00F31737" w:rsidP="00AC2B00"/>
    <w:p w14:paraId="6122703C" w14:textId="77777777" w:rsidR="00F31737" w:rsidRPr="004D3357" w:rsidRDefault="00F31737" w:rsidP="00AC2B00"/>
    <w:p w14:paraId="715662C5" w14:textId="77777777" w:rsidR="00F31737" w:rsidRPr="004D3357" w:rsidRDefault="00F31737" w:rsidP="00AC2B00"/>
    <w:p w14:paraId="2AFD807A" w14:textId="77777777" w:rsidR="00F31737" w:rsidRPr="004D3357" w:rsidRDefault="00F31737" w:rsidP="00AC2B00"/>
    <w:p w14:paraId="7A6B4DEC" w14:textId="77777777" w:rsidR="00F31737" w:rsidRPr="004D3357" w:rsidRDefault="00F31737" w:rsidP="00AC2B00"/>
    <w:p w14:paraId="6F0E5085" w14:textId="77777777" w:rsidR="00F31737" w:rsidRPr="004D3357" w:rsidRDefault="00F31737" w:rsidP="00AC2B00"/>
    <w:p w14:paraId="4BC3BC85" w14:textId="77777777" w:rsidR="00F31737" w:rsidRPr="004D3357" w:rsidRDefault="00F31737" w:rsidP="00AC2B00"/>
    <w:p w14:paraId="16AD2E21" w14:textId="77777777" w:rsidR="00F31737" w:rsidRPr="004D3357" w:rsidRDefault="00F31737" w:rsidP="00AC2B00"/>
    <w:p w14:paraId="099B99EA" w14:textId="77777777" w:rsidR="00F31737" w:rsidRPr="004D3357" w:rsidRDefault="00F31737" w:rsidP="00AC2B00"/>
    <w:p w14:paraId="268646A4" w14:textId="7539D599" w:rsidR="00F31737" w:rsidRPr="004D3357" w:rsidRDefault="00F31737" w:rsidP="00AC2B00"/>
    <w:p w14:paraId="1DFEEC13" w14:textId="7F3C0932" w:rsidR="00F31737" w:rsidRPr="004D3357" w:rsidRDefault="00F31737" w:rsidP="00AC2B00"/>
    <w:p w14:paraId="482C7D62" w14:textId="38F62678" w:rsidR="00F31737" w:rsidRPr="004D3357" w:rsidRDefault="00F31737" w:rsidP="00AC2B00">
      <w:r w:rsidRPr="004D3357">
        <w:rPr>
          <w:noProof/>
        </w:rPr>
        <w:drawing>
          <wp:anchor distT="0" distB="0" distL="114300" distR="114300" simplePos="0" relativeHeight="251659264" behindDoc="0" locked="0" layoutInCell="1" allowOverlap="1" wp14:anchorId="33BEDE88" wp14:editId="5A69AF67">
            <wp:simplePos x="0" y="0"/>
            <wp:positionH relativeFrom="margin">
              <wp:align>left</wp:align>
            </wp:positionH>
            <wp:positionV relativeFrom="paragraph">
              <wp:posOffset>49530</wp:posOffset>
            </wp:positionV>
            <wp:extent cx="2346960" cy="41719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603-15273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6960" cy="4171950"/>
                    </a:xfrm>
                    <a:prstGeom prst="rect">
                      <a:avLst/>
                    </a:prstGeom>
                  </pic:spPr>
                </pic:pic>
              </a:graphicData>
            </a:graphic>
            <wp14:sizeRelH relativeFrom="page">
              <wp14:pctWidth>0</wp14:pctWidth>
            </wp14:sizeRelH>
            <wp14:sizeRelV relativeFrom="page">
              <wp14:pctHeight>0</wp14:pctHeight>
            </wp14:sizeRelV>
          </wp:anchor>
        </w:drawing>
      </w:r>
      <w:r w:rsidR="00315BAA" w:rsidRPr="004D3357">
        <w:t xml:space="preserve">Mithilfe der Suche kann der Spieler sein Profil finden und </w:t>
      </w:r>
      <w:r w:rsidR="004C11AF" w:rsidRPr="004D3357">
        <w:t>a</w:t>
      </w:r>
      <w:r w:rsidR="00315BAA" w:rsidRPr="004D3357">
        <w:t>uswählen</w:t>
      </w:r>
    </w:p>
    <w:p w14:paraId="306708BE" w14:textId="77777777" w:rsidR="00F31737" w:rsidRPr="004D3357" w:rsidRDefault="00F31737" w:rsidP="00AC2B00">
      <w:r w:rsidRPr="004D3357">
        <w:br w:type="page"/>
      </w:r>
    </w:p>
    <w:p w14:paraId="24FC0407" w14:textId="1275C66B" w:rsidR="00F31737" w:rsidRPr="004D3357" w:rsidRDefault="00F31737" w:rsidP="00AC2B00">
      <w:r w:rsidRPr="004D3357">
        <w:rPr>
          <w:noProof/>
        </w:rPr>
        <w:lastRenderedPageBreak/>
        <w:drawing>
          <wp:anchor distT="0" distB="0" distL="114300" distR="114300" simplePos="0" relativeHeight="251660288" behindDoc="0" locked="0" layoutInCell="1" allowOverlap="1" wp14:anchorId="4B49A627" wp14:editId="0E8FEA27">
            <wp:simplePos x="0" y="0"/>
            <wp:positionH relativeFrom="column">
              <wp:posOffset>-4445</wp:posOffset>
            </wp:positionH>
            <wp:positionV relativeFrom="paragraph">
              <wp:posOffset>0</wp:posOffset>
            </wp:positionV>
            <wp:extent cx="2346960" cy="417195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80603-15274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6960" cy="4171950"/>
                    </a:xfrm>
                    <a:prstGeom prst="rect">
                      <a:avLst/>
                    </a:prstGeom>
                  </pic:spPr>
                </pic:pic>
              </a:graphicData>
            </a:graphic>
          </wp:anchor>
        </w:drawing>
      </w:r>
    </w:p>
    <w:p w14:paraId="14349CA1" w14:textId="650A4236" w:rsidR="00F31737" w:rsidRPr="004D3357" w:rsidRDefault="00315BAA" w:rsidP="00AC2B00">
      <w:r w:rsidRPr="004D3357">
        <w:t>Auf der Hauptseite findet der Spieler rohe Daten zu sich, wie Ranking und Statistiken</w:t>
      </w:r>
      <w:r w:rsidR="004C60BD" w:rsidRPr="004D3357">
        <w:t xml:space="preserve">. In jeder </w:t>
      </w:r>
      <w:proofErr w:type="spellStart"/>
      <w:r w:rsidR="004C60BD" w:rsidRPr="004D3357">
        <w:t>CardView</w:t>
      </w:r>
      <w:proofErr w:type="spellEnd"/>
      <w:r w:rsidR="004C60BD" w:rsidRPr="004D3357">
        <w:t xml:space="preserve"> befindet sich der aktuelle Rang mit passendem Bild, samt Name und genauem Ranking. Im unteren Segment sind Tore, Paraden, </w:t>
      </w:r>
      <w:r w:rsidR="00B20832" w:rsidRPr="004D3357">
        <w:t>MVPs, Schüsse, Assists und Siege aufgelistet.</w:t>
      </w:r>
    </w:p>
    <w:p w14:paraId="559AFBF0" w14:textId="77777777" w:rsidR="00B20832" w:rsidRPr="004D3357" w:rsidRDefault="00B20832" w:rsidP="00AC2B00"/>
    <w:p w14:paraId="0B588AA0" w14:textId="77777777" w:rsidR="00F31737" w:rsidRPr="004D3357" w:rsidRDefault="00F31737" w:rsidP="00AC2B00"/>
    <w:p w14:paraId="25519B35" w14:textId="77777777" w:rsidR="00F31737" w:rsidRPr="004D3357" w:rsidRDefault="00F31737" w:rsidP="00AC2B00"/>
    <w:p w14:paraId="344B558E" w14:textId="77777777" w:rsidR="00F31737" w:rsidRPr="004D3357" w:rsidRDefault="00F31737" w:rsidP="00AC2B00"/>
    <w:p w14:paraId="1C420473" w14:textId="77777777" w:rsidR="00F31737" w:rsidRPr="004D3357" w:rsidRDefault="00F31737" w:rsidP="00AC2B00"/>
    <w:p w14:paraId="506A3893" w14:textId="5EB9B938" w:rsidR="00F31737" w:rsidRPr="004D3357" w:rsidRDefault="00F31737" w:rsidP="00AC2B00"/>
    <w:p w14:paraId="16036FE4" w14:textId="08DA6A9A" w:rsidR="00F31737" w:rsidRPr="004D3357" w:rsidRDefault="00F31737" w:rsidP="00AC2B00"/>
    <w:p w14:paraId="3E383CD5" w14:textId="0E829BA3" w:rsidR="00F31737" w:rsidRPr="004D3357" w:rsidRDefault="00F31737" w:rsidP="00AC2B00"/>
    <w:p w14:paraId="4399710A" w14:textId="709268A4" w:rsidR="00F31737" w:rsidRPr="004D3357" w:rsidRDefault="00F31737" w:rsidP="00AC2B00"/>
    <w:p w14:paraId="3BC55DE1" w14:textId="71640261" w:rsidR="00F31737" w:rsidRPr="004D3357" w:rsidRDefault="00DB6DC8" w:rsidP="00AC2B00">
      <w:r w:rsidRPr="004D3357">
        <w:rPr>
          <w:noProof/>
        </w:rPr>
        <w:drawing>
          <wp:anchor distT="0" distB="0" distL="114300" distR="114300" simplePos="0" relativeHeight="251661312" behindDoc="0" locked="0" layoutInCell="1" allowOverlap="1" wp14:anchorId="2B17D893" wp14:editId="24BC33EF">
            <wp:simplePos x="0" y="0"/>
            <wp:positionH relativeFrom="column">
              <wp:posOffset>-4445</wp:posOffset>
            </wp:positionH>
            <wp:positionV relativeFrom="paragraph">
              <wp:posOffset>278765</wp:posOffset>
            </wp:positionV>
            <wp:extent cx="2346960" cy="417195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0606-0902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6960" cy="4171950"/>
                    </a:xfrm>
                    <a:prstGeom prst="rect">
                      <a:avLst/>
                    </a:prstGeom>
                  </pic:spPr>
                </pic:pic>
              </a:graphicData>
            </a:graphic>
          </wp:anchor>
        </w:drawing>
      </w:r>
    </w:p>
    <w:p w14:paraId="1EB60624" w14:textId="0BD01100" w:rsidR="00F31737" w:rsidRPr="004D3357" w:rsidRDefault="00315BAA" w:rsidP="00AC2B00">
      <w:r w:rsidRPr="004D3357">
        <w:t>Hier findet der Spieler einen Verlauf seiner Trefferrate an diesem Tag und insgesamt, sowie seines Rankings in den verfügbaren Warteschlangen</w:t>
      </w:r>
      <w:r w:rsidR="00851E08" w:rsidRPr="004D3357">
        <w:t>. Zuletzt gibt es ein Kuchendiagramm, an dem er seinen Spielst</w:t>
      </w:r>
      <w:r w:rsidR="00AC237B" w:rsidRPr="004D3357">
        <w:t>i</w:t>
      </w:r>
      <w:r w:rsidR="00851E08" w:rsidRPr="004D3357">
        <w:t>l erkennen kann</w:t>
      </w:r>
      <w:r w:rsidR="00C05353">
        <w:t xml:space="preserve"> und eine </w:t>
      </w:r>
      <w:proofErr w:type="spellStart"/>
      <w:r w:rsidR="00C05353">
        <w:t>CardView</w:t>
      </w:r>
      <w:proofErr w:type="spellEnd"/>
      <w:r w:rsidR="002841C9">
        <w:t>,</w:t>
      </w:r>
      <w:bookmarkStart w:id="2" w:name="_GoBack"/>
      <w:bookmarkEnd w:id="2"/>
      <w:r w:rsidR="00C05353">
        <w:t xml:space="preserve"> die tägliche Veränderungen anzeigt</w:t>
      </w:r>
      <w:r w:rsidR="00851E08" w:rsidRPr="004D3357">
        <w:t>.</w:t>
      </w:r>
    </w:p>
    <w:p w14:paraId="1B4F93BB" w14:textId="77777777" w:rsidR="00F31737" w:rsidRPr="004D3357" w:rsidRDefault="00F31737" w:rsidP="00AC2B00"/>
    <w:p w14:paraId="66C8DAFD" w14:textId="77777777" w:rsidR="00F31737" w:rsidRPr="004D3357" w:rsidRDefault="00F31737" w:rsidP="00AC2B00"/>
    <w:p w14:paraId="2CA10557" w14:textId="77777777" w:rsidR="00F31737" w:rsidRPr="004D3357" w:rsidRDefault="00F31737" w:rsidP="00AC2B00"/>
    <w:p w14:paraId="6EC8C871" w14:textId="77777777" w:rsidR="00F31737" w:rsidRPr="004D3357" w:rsidRDefault="00F31737" w:rsidP="00AC2B00"/>
    <w:p w14:paraId="5222B3F3" w14:textId="77777777" w:rsidR="00F31737" w:rsidRPr="004D3357" w:rsidRDefault="00F31737" w:rsidP="00AC2B00"/>
    <w:p w14:paraId="73803A8F" w14:textId="77777777" w:rsidR="00F31737" w:rsidRPr="004D3357" w:rsidRDefault="00F31737" w:rsidP="00AC2B00"/>
    <w:p w14:paraId="341781F4" w14:textId="40327F19" w:rsidR="00F31737" w:rsidRPr="004D3357" w:rsidRDefault="00F31737" w:rsidP="00AC2B00"/>
    <w:p w14:paraId="6C42BE9E" w14:textId="77777777" w:rsidR="00F31737" w:rsidRPr="004D3357" w:rsidRDefault="00F31737" w:rsidP="00AC2B00"/>
    <w:p w14:paraId="36806D77" w14:textId="139F85C7" w:rsidR="006F7593" w:rsidRPr="004D3357" w:rsidRDefault="006F7593" w:rsidP="00AC2B00">
      <w:r w:rsidRPr="004D3357">
        <w:br w:type="page"/>
      </w:r>
    </w:p>
    <w:p w14:paraId="0A7412CB" w14:textId="066EEA32" w:rsidR="006F7593" w:rsidRPr="004D3357" w:rsidRDefault="006F7593" w:rsidP="00AC2B00">
      <w:pPr>
        <w:pStyle w:val="berschrift1"/>
        <w:rPr>
          <w:rFonts w:ascii="Roboto" w:hAnsi="Roboto"/>
        </w:rPr>
      </w:pPr>
      <w:bookmarkStart w:id="3" w:name="_Toc516659428"/>
      <w:r w:rsidRPr="004D3357">
        <w:rPr>
          <w:rFonts w:ascii="Roboto" w:hAnsi="Roboto"/>
        </w:rPr>
        <w:lastRenderedPageBreak/>
        <w:t>Funktionsweise</w:t>
      </w:r>
      <w:bookmarkEnd w:id="3"/>
    </w:p>
    <w:p w14:paraId="681B3270" w14:textId="77777777" w:rsidR="007C3D71" w:rsidRPr="004D3357" w:rsidRDefault="007C3D71" w:rsidP="007C3D71"/>
    <w:p w14:paraId="2A174139" w14:textId="6EA3977B" w:rsidR="004642E9" w:rsidRPr="004D3357" w:rsidRDefault="004642E9" w:rsidP="001462B5">
      <w:pPr>
        <w:pStyle w:val="berschrift2"/>
        <w:rPr>
          <w:rFonts w:ascii="Roboto" w:hAnsi="Roboto"/>
        </w:rPr>
      </w:pPr>
      <w:bookmarkStart w:id="4" w:name="_Toc516659429"/>
      <w:r w:rsidRPr="004D3357">
        <w:rPr>
          <w:rFonts w:ascii="Roboto" w:hAnsi="Roboto"/>
        </w:rPr>
        <w:t>Suche</w:t>
      </w:r>
      <w:bookmarkEnd w:id="4"/>
    </w:p>
    <w:p w14:paraId="14F73702" w14:textId="53C8033E" w:rsidR="004642E9" w:rsidRPr="004D3357" w:rsidRDefault="004642E9" w:rsidP="00AC2B00">
      <w:r w:rsidRPr="004D3357">
        <w:t xml:space="preserve">Die Suche funktioniert simpel. Der Nutzer gibt einen Suchbegriff ein, der dann per passendem Request an den API-Server gesendet wird. Dieser </w:t>
      </w:r>
      <w:r w:rsidR="0026622A" w:rsidRPr="004D3357">
        <w:t>a</w:t>
      </w:r>
      <w:r w:rsidRPr="004D3357">
        <w:t xml:space="preserve">ntwortet dann mit einem </w:t>
      </w:r>
      <w:proofErr w:type="spellStart"/>
      <w:r w:rsidRPr="004D3357">
        <w:t>JSONArray</w:t>
      </w:r>
      <w:proofErr w:type="spellEnd"/>
      <w:r w:rsidRPr="004D3357">
        <w:t xml:space="preserve"> das Spieler beinhaltet die der Server für passend erachtet. Daraus generiert die App Player Objekte, die dann in der </w:t>
      </w:r>
      <w:proofErr w:type="spellStart"/>
      <w:r w:rsidRPr="004D3357">
        <w:t>ListView</w:t>
      </w:r>
      <w:proofErr w:type="spellEnd"/>
      <w:r w:rsidRPr="004D3357">
        <w:t xml:space="preserve"> angezeigt und ausgewählt werden können. Durch Antippen eines Spielers wird dieser gesetzt und man gelangt in d</w:t>
      </w:r>
      <w:r w:rsidR="0026622A" w:rsidRPr="004D3357">
        <w:t>ie Spielerübersicht</w:t>
      </w:r>
      <w:r w:rsidRPr="004D3357">
        <w:t>.</w:t>
      </w:r>
      <w:r w:rsidR="00B20832" w:rsidRPr="004D3357">
        <w:t xml:space="preserve"> Einmal ausgewählt Spieler werden beim erneuten öffnen der Suche direkt als Auswahl angeboten.</w:t>
      </w:r>
    </w:p>
    <w:p w14:paraId="3B314D59" w14:textId="77777777" w:rsidR="00B20832" w:rsidRPr="004D3357" w:rsidRDefault="00B20832" w:rsidP="00AC2B00"/>
    <w:p w14:paraId="4AC9F46E" w14:textId="6B39B384" w:rsidR="004642E9" w:rsidRPr="004D3357" w:rsidRDefault="004642E9" w:rsidP="001462B5">
      <w:pPr>
        <w:pStyle w:val="berschrift2"/>
        <w:rPr>
          <w:rFonts w:ascii="Roboto" w:hAnsi="Roboto"/>
        </w:rPr>
      </w:pPr>
      <w:bookmarkStart w:id="5" w:name="_Toc516659430"/>
      <w:r w:rsidRPr="004D3357">
        <w:rPr>
          <w:rFonts w:ascii="Roboto" w:hAnsi="Roboto"/>
        </w:rPr>
        <w:t>Spielerübersicht</w:t>
      </w:r>
      <w:bookmarkEnd w:id="5"/>
    </w:p>
    <w:p w14:paraId="178F0CBF" w14:textId="5174E08B" w:rsidR="0026622A" w:rsidRPr="004D3357" w:rsidRDefault="004642E9" w:rsidP="00AC2B00">
      <w:r w:rsidRPr="004D3357">
        <w:t xml:space="preserve">Nach der Auswahl wird direkt eine Anfrage an den Server gestellt, um Details zum Spieler zu ermitteln, sie wird dann in einem festen Zyklus wiederholt. </w:t>
      </w:r>
    </w:p>
    <w:p w14:paraId="29CE4E5D" w14:textId="296A3EC9" w:rsidR="0026622A" w:rsidRPr="004D3357" w:rsidRDefault="0026622A" w:rsidP="00AC2B00">
      <w:r w:rsidRPr="004D3357">
        <w:t xml:space="preserve">Die </w:t>
      </w:r>
      <w:proofErr w:type="spellStart"/>
      <w:r w:rsidRPr="004D3357">
        <w:t>PlayerOverview</w:t>
      </w:r>
      <w:proofErr w:type="spellEnd"/>
      <w:r w:rsidRPr="004D3357">
        <w:t xml:space="preserve"> hat einen Spieler, dieser Spieler kennt </w:t>
      </w:r>
      <w:r w:rsidR="00920165" w:rsidRPr="004D3357">
        <w:t>seinen Namen, ID, Statistiken…</w:t>
      </w:r>
    </w:p>
    <w:p w14:paraId="485A2E97" w14:textId="0405A7D3" w:rsidR="002B00D3" w:rsidRPr="004D3357" w:rsidRDefault="00920165" w:rsidP="00AC2B00">
      <w:r w:rsidRPr="004D3357">
        <w:t xml:space="preserve">Er hat außerdem eine </w:t>
      </w:r>
      <w:proofErr w:type="spellStart"/>
      <w:r w:rsidRPr="004D3357">
        <w:t>Map</w:t>
      </w:r>
      <w:proofErr w:type="spellEnd"/>
      <w:r w:rsidRPr="004D3357">
        <w:t xml:space="preserve"> mit </w:t>
      </w:r>
      <w:proofErr w:type="spellStart"/>
      <w:r w:rsidRPr="004D3357">
        <w:t>Timestamps</w:t>
      </w:r>
      <w:proofErr w:type="spellEnd"/>
      <w:r w:rsidRPr="004D3357">
        <w:t xml:space="preserve">, diese </w:t>
      </w:r>
      <w:proofErr w:type="spellStart"/>
      <w:r w:rsidRPr="004D3357">
        <w:t>Timestamps</w:t>
      </w:r>
      <w:proofErr w:type="spellEnd"/>
      <w:r w:rsidRPr="004D3357">
        <w:t xml:space="preserve"> sind Schnappschüsse der Statistiken dieses Spielers. In der </w:t>
      </w:r>
      <w:proofErr w:type="spellStart"/>
      <w:r w:rsidRPr="004D3357">
        <w:t>Map</w:t>
      </w:r>
      <w:proofErr w:type="spellEnd"/>
      <w:r w:rsidRPr="004D3357">
        <w:t xml:space="preserve"> wird für jeden aktiven Tag ein </w:t>
      </w:r>
      <w:proofErr w:type="spellStart"/>
      <w:r w:rsidRPr="004D3357">
        <w:t>Timestamp</w:t>
      </w:r>
      <w:proofErr w:type="spellEnd"/>
      <w:r w:rsidRPr="004D3357">
        <w:t xml:space="preserve"> gespeichert. Ist bereits einer vorhanden wird er ersetzt.</w:t>
      </w:r>
      <w:r w:rsidR="004642E9" w:rsidRPr="004D3357">
        <w:t xml:space="preserve"> </w:t>
      </w:r>
    </w:p>
    <w:p w14:paraId="34A07DCC" w14:textId="52F0BB32" w:rsidR="004642E9" w:rsidRPr="004D3357" w:rsidRDefault="000921F5" w:rsidP="00AC2B00">
      <w:r w:rsidRPr="004D3357">
        <w:t>Würden für jede Anfrage ei</w:t>
      </w:r>
      <w:r w:rsidR="002B00D3" w:rsidRPr="004D3357">
        <w:t xml:space="preserve">n zusätzlicher </w:t>
      </w:r>
      <w:proofErr w:type="spellStart"/>
      <w:r w:rsidR="002B00D3" w:rsidRPr="004D3357">
        <w:t>Timestamp</w:t>
      </w:r>
      <w:proofErr w:type="spellEnd"/>
      <w:r w:rsidR="002B00D3" w:rsidRPr="004D3357">
        <w:t xml:space="preserve"> erzeugt und angezeigt werden, hätte man innerhalb von einer Stunde etwa </w:t>
      </w:r>
      <w:r w:rsidR="0026622A" w:rsidRPr="004D3357">
        <w:t>10</w:t>
      </w:r>
      <w:r w:rsidR="002B00D3" w:rsidRPr="004D3357">
        <w:t xml:space="preserve">0 Einträge ohne Aussagekraft. Die Hälfte ohne Änderungen und die anderen mit </w:t>
      </w:r>
      <w:r w:rsidR="00B20832" w:rsidRPr="004D3357">
        <w:t>extremen Trefferraten</w:t>
      </w:r>
      <w:r w:rsidR="00F37F40" w:rsidRPr="004D3357">
        <w:t xml:space="preserve">. Deswegen wird genau ein </w:t>
      </w:r>
      <w:proofErr w:type="spellStart"/>
      <w:r w:rsidR="00F37F40" w:rsidRPr="004D3357">
        <w:t>Timestamp</w:t>
      </w:r>
      <w:proofErr w:type="spellEnd"/>
      <w:r w:rsidR="00F37F40" w:rsidRPr="004D3357">
        <w:t xml:space="preserve"> pro Tag gespeichert und angezeigt.</w:t>
      </w:r>
    </w:p>
    <w:p w14:paraId="7A2FC262" w14:textId="0BD70BF1" w:rsidR="00920165" w:rsidRPr="004D3357" w:rsidRDefault="00920165" w:rsidP="00AC2B00">
      <w:r w:rsidRPr="004D3357">
        <w:t xml:space="preserve">Die </w:t>
      </w:r>
      <w:proofErr w:type="spellStart"/>
      <w:r w:rsidRPr="004D3357">
        <w:t>Map</w:t>
      </w:r>
      <w:proofErr w:type="spellEnd"/>
      <w:r w:rsidRPr="004D3357">
        <w:t xml:space="preserve"> ermöglicht es den nächst älteren </w:t>
      </w:r>
      <w:proofErr w:type="spellStart"/>
      <w:r w:rsidRPr="004D3357">
        <w:t>Timestamp</w:t>
      </w:r>
      <w:proofErr w:type="spellEnd"/>
      <w:r w:rsidRPr="004D3357">
        <w:t xml:space="preserve"> zu einem gegebenen zu finden. Dies ist nötig, um Tageswerte zu ermitteln. Also wie viele Tore wurden heute erzielt, wie hoch war die tägliche Trefferrate und so weiter.</w:t>
      </w:r>
    </w:p>
    <w:p w14:paraId="53F1CF0D" w14:textId="294EA3B5" w:rsidR="00920165" w:rsidRPr="004D3357" w:rsidRDefault="00920165" w:rsidP="00AC2B00">
      <w:r w:rsidRPr="004D3357">
        <w:t>In jedem Zyklus wird erneut eine Anfrage gestellt und mit der Antwort der Spieler und das Interface geupdatet.</w:t>
      </w:r>
    </w:p>
    <w:p w14:paraId="00215342" w14:textId="77777777" w:rsidR="00920165" w:rsidRPr="004D3357" w:rsidRDefault="00920165" w:rsidP="00AC2B00"/>
    <w:p w14:paraId="1A55E84C" w14:textId="33EABFE1" w:rsidR="000921F5" w:rsidRPr="004D3357" w:rsidRDefault="000921F5" w:rsidP="001462B5">
      <w:pPr>
        <w:pStyle w:val="berschrift2"/>
        <w:rPr>
          <w:rFonts w:ascii="Roboto" w:hAnsi="Roboto"/>
        </w:rPr>
      </w:pPr>
      <w:bookmarkStart w:id="6" w:name="_Toc516659431"/>
      <w:r w:rsidRPr="004D3357">
        <w:rPr>
          <w:rFonts w:ascii="Roboto" w:hAnsi="Roboto"/>
        </w:rPr>
        <w:t>Speichern</w:t>
      </w:r>
      <w:bookmarkEnd w:id="6"/>
    </w:p>
    <w:p w14:paraId="4FCFD9E7" w14:textId="7C17853E" w:rsidR="00725B45" w:rsidRPr="004D3357" w:rsidRDefault="00725B45" w:rsidP="00AC2B00">
      <w:r w:rsidRPr="004D3357">
        <w:t xml:space="preserve">Einmal ausgewählte Spieler werden lokal gespeichert, um eine Schnellauswahl zu ermöglichen. Viele Nutzer werden sich selbst und ihre Freunde betrachten wollen, deswegen wird die Auswahl gespeichert und bei der Rückkehr auf die </w:t>
      </w:r>
      <w:proofErr w:type="spellStart"/>
      <w:r w:rsidRPr="004D3357">
        <w:t>SearchActivity</w:t>
      </w:r>
      <w:proofErr w:type="spellEnd"/>
      <w:r w:rsidRPr="004D3357">
        <w:t xml:space="preserve"> angezeigt.</w:t>
      </w:r>
    </w:p>
    <w:p w14:paraId="79E94DD5" w14:textId="58E4249C" w:rsidR="000921F5" w:rsidRPr="004D3357" w:rsidRDefault="000921F5" w:rsidP="00AC2B00">
      <w:r w:rsidRPr="004D3357">
        <w:t xml:space="preserve">Spielerobjekte werden per </w:t>
      </w:r>
      <w:proofErr w:type="spellStart"/>
      <w:r w:rsidRPr="004D3357">
        <w:t>Objekt</w:t>
      </w:r>
      <w:r w:rsidR="00362C80" w:rsidRPr="004D3357">
        <w:t>O</w:t>
      </w:r>
      <w:r w:rsidRPr="004D3357">
        <w:t>utputstream</w:t>
      </w:r>
      <w:proofErr w:type="spellEnd"/>
      <w:r w:rsidRPr="004D3357">
        <w:t xml:space="preserve"> mit ihrer ID abgelegt</w:t>
      </w:r>
      <w:r w:rsidR="00F37F40" w:rsidRPr="004D3357">
        <w:t>. Ein Spielerwechsel löscht damit nicht alle gesammelten Daten und sie können beim erneuten Auswählen wiederverwendet werden.</w:t>
      </w:r>
    </w:p>
    <w:p w14:paraId="19D32DC6" w14:textId="6F1FA03F" w:rsidR="00F37F40" w:rsidRPr="004D3357" w:rsidRDefault="00F37F40" w:rsidP="00AC2B00">
      <w:r w:rsidRPr="004D3357">
        <w:t>Bei der Auswahl eines Spielers in der Suche, versucht die App bestehende Daten zu Laden und diese danach anzuzeigen. Danach werden aktuelle Daten vom Server angefragt, verarbeitet und direkt gespeichert.</w:t>
      </w:r>
    </w:p>
    <w:p w14:paraId="2B539164" w14:textId="77777777" w:rsidR="00F37F40" w:rsidRPr="004D3357" w:rsidRDefault="00F37F40" w:rsidP="00AC2B00">
      <w:r w:rsidRPr="004D3357">
        <w:br w:type="page"/>
      </w:r>
    </w:p>
    <w:p w14:paraId="35FC0CE5" w14:textId="33EBDD63" w:rsidR="00F37F40" w:rsidRPr="004D3357" w:rsidRDefault="00F37F40" w:rsidP="00AC2B00">
      <w:pPr>
        <w:pStyle w:val="berschrift1"/>
        <w:rPr>
          <w:rFonts w:ascii="Roboto" w:hAnsi="Roboto"/>
        </w:rPr>
      </w:pPr>
      <w:bookmarkStart w:id="7" w:name="_Toc516659432"/>
      <w:r w:rsidRPr="004D3357">
        <w:rPr>
          <w:rFonts w:ascii="Roboto" w:hAnsi="Roboto"/>
        </w:rPr>
        <w:lastRenderedPageBreak/>
        <w:t>Layout</w:t>
      </w:r>
      <w:bookmarkEnd w:id="7"/>
    </w:p>
    <w:p w14:paraId="7A98ECAA" w14:textId="77777777" w:rsidR="00AC2B00" w:rsidRPr="004D3357" w:rsidRDefault="00AC2B00" w:rsidP="00AC2B00"/>
    <w:p w14:paraId="5D3B7701" w14:textId="661938FE" w:rsidR="00F37F40" w:rsidRPr="004D3357" w:rsidRDefault="00F37F40" w:rsidP="00AC2B00">
      <w:r w:rsidRPr="004D3357">
        <w:t xml:space="preserve">Die App teilt sich in zwei </w:t>
      </w:r>
      <w:proofErr w:type="spellStart"/>
      <w:r w:rsidRPr="004D3357">
        <w:t>Activities</w:t>
      </w:r>
      <w:proofErr w:type="spellEnd"/>
      <w:r w:rsidRPr="004D3357">
        <w:t xml:space="preserve">. Die erste ist die </w:t>
      </w:r>
      <w:proofErr w:type="spellStart"/>
      <w:r w:rsidRPr="004D3357">
        <w:t>Search</w:t>
      </w:r>
      <w:r w:rsidR="00725B45" w:rsidRPr="004D3357">
        <w:t>A</w:t>
      </w:r>
      <w:r w:rsidRPr="004D3357">
        <w:t>ctivity</w:t>
      </w:r>
      <w:proofErr w:type="spellEnd"/>
      <w:r w:rsidRPr="004D3357">
        <w:t xml:space="preserve">, in der der Nutzer seinen </w:t>
      </w:r>
      <w:proofErr w:type="spellStart"/>
      <w:r w:rsidRPr="004D3357">
        <w:t>Spielaccount</w:t>
      </w:r>
      <w:proofErr w:type="spellEnd"/>
      <w:r w:rsidRPr="004D3357">
        <w:t xml:space="preserve"> suchen und Auswählen kann. Sie beinhaltet ein Textfeld, einen Button</w:t>
      </w:r>
      <w:r w:rsidR="00725B45" w:rsidRPr="004D3357">
        <w:t>, eine Ladeanzeige, wenn gesucht wird</w:t>
      </w:r>
      <w:r w:rsidRPr="004D3357">
        <w:t xml:space="preserve"> und eine </w:t>
      </w:r>
      <w:proofErr w:type="spellStart"/>
      <w:r w:rsidRPr="004D3357">
        <w:t>ListView</w:t>
      </w:r>
      <w:proofErr w:type="spellEnd"/>
      <w:r w:rsidRPr="004D3357">
        <w:t xml:space="preserve"> zum Anzeigen der Resultate. Die Anordnung ist mit einem </w:t>
      </w:r>
      <w:proofErr w:type="spellStart"/>
      <w:r w:rsidRPr="004D3357">
        <w:t>ConstraintLayout</w:t>
      </w:r>
      <w:proofErr w:type="spellEnd"/>
      <w:r w:rsidRPr="004D3357">
        <w:t xml:space="preserve"> umgesetzt.</w:t>
      </w:r>
      <w:r w:rsidR="00725B45" w:rsidRPr="004D3357">
        <w:t xml:space="preserve"> Konnte kein Spieler gefunden werden wird der Nutzer per Toast darüber informiert. Auf den Einträgen der Liste sieht der Nutzer die Profilbilder, den Namen und die Plattform der Suchresultate.</w:t>
      </w:r>
    </w:p>
    <w:p w14:paraId="50261785" w14:textId="77777777" w:rsidR="00D5300E" w:rsidRPr="004D3357" w:rsidRDefault="00F37F40" w:rsidP="00AC2B00">
      <w:r w:rsidRPr="004D3357">
        <w:t xml:space="preserve">Die zweite </w:t>
      </w:r>
      <w:proofErr w:type="spellStart"/>
      <w:r w:rsidRPr="004D3357">
        <w:t>Activity</w:t>
      </w:r>
      <w:proofErr w:type="spellEnd"/>
      <w:r w:rsidRPr="004D3357">
        <w:t xml:space="preserve"> ist der Kern der App. Sie besteht aus zwei Fragmenten in einem </w:t>
      </w:r>
      <w:proofErr w:type="spellStart"/>
      <w:r w:rsidRPr="004D3357">
        <w:t>TabbedLayout</w:t>
      </w:r>
      <w:proofErr w:type="spellEnd"/>
      <w:r w:rsidR="00D5300E" w:rsidRPr="004D3357">
        <w:t>. Zum einen die Spielerübersicht und zum anderen die Statistikanzeige.</w:t>
      </w:r>
    </w:p>
    <w:p w14:paraId="41B5CFDD" w14:textId="5D9D9B09" w:rsidR="00D5300E" w:rsidRPr="004D3357" w:rsidRDefault="00D5300E" w:rsidP="00AC2B00">
      <w:r w:rsidRPr="004D3357">
        <w:t xml:space="preserve">Die Spielerübersicht besteht aus Cards in denen verwandte Elemente gruppiert sind. Dadurch werden die Daten in einzelne Bereiche geteilt. Sowohl in den Cards als auch die Anordnung der Cards verwende ich wieder das </w:t>
      </w:r>
      <w:proofErr w:type="spellStart"/>
      <w:r w:rsidRPr="004D3357">
        <w:t>ConstraintLayout</w:t>
      </w:r>
      <w:proofErr w:type="spellEnd"/>
      <w:r w:rsidRPr="004D3357">
        <w:t xml:space="preserve">. Oben befindet sich die </w:t>
      </w:r>
      <w:proofErr w:type="spellStart"/>
      <w:r w:rsidRPr="004D3357">
        <w:t>PlayerCard</w:t>
      </w:r>
      <w:proofErr w:type="spellEnd"/>
      <w:r w:rsidRPr="004D3357">
        <w:t xml:space="preserve"> mit Bild</w:t>
      </w:r>
      <w:r w:rsidR="002A5EBA" w:rsidRPr="004D3357">
        <w:t xml:space="preserve">, </w:t>
      </w:r>
      <w:r w:rsidRPr="004D3357">
        <w:t>Namen</w:t>
      </w:r>
      <w:r w:rsidR="002A5EBA" w:rsidRPr="004D3357">
        <w:t xml:space="preserve"> und Plattform</w:t>
      </w:r>
      <w:r w:rsidRPr="004D3357">
        <w:t xml:space="preserve"> des Spielers, darunter vier Cards zu jeweils einer Warteschlange. Mit Rating, Liga, Beschreibung und Bild. Im unteren Bereich werden die rohen Daten, wie Schüsse, Tore, Siege… aufgelistet, jeweils mit dem im Spiel dazugehörigen Logo.</w:t>
      </w:r>
    </w:p>
    <w:p w14:paraId="3529D7C7" w14:textId="77777777" w:rsidR="004E2D2A" w:rsidRPr="004D3357" w:rsidRDefault="00D5300E" w:rsidP="00AC2B00">
      <w:r w:rsidRPr="004D3357">
        <w:t xml:space="preserve">Die Statistikseite besteht aus drei Charts. Oben werden Prozentwerte angezeigt, in der Mitte absolute Rating Werte und im untern Bereich ein Verhältnis von Toren, Assists und Paraden. Die Graphen zeigen einen Zeitabschnitt über die aktuell vorhandenen Daten an mit jeweils einem Tag Puffer an den Enden. </w:t>
      </w:r>
    </w:p>
    <w:p w14:paraId="59C0743F" w14:textId="4249AF1E" w:rsidR="004E2D2A" w:rsidRPr="004D3357" w:rsidRDefault="00D5300E" w:rsidP="00AC2B00">
      <w:r w:rsidRPr="004D3357">
        <w:t xml:space="preserve">In den Prozentgraphen werden die </w:t>
      </w:r>
      <w:proofErr w:type="spellStart"/>
      <w:r w:rsidR="004E2D2A" w:rsidRPr="004D3357">
        <w:t>Gesamttore</w:t>
      </w:r>
      <w:proofErr w:type="spellEnd"/>
      <w:r w:rsidR="004E2D2A" w:rsidRPr="004D3357">
        <w:t xml:space="preserve">/Gesamtschüsse und Tagestore/Tagesschüsse (Shooting </w:t>
      </w:r>
      <w:proofErr w:type="spellStart"/>
      <w:r w:rsidR="004E2D2A" w:rsidRPr="004D3357">
        <w:t>Percentage</w:t>
      </w:r>
      <w:proofErr w:type="spellEnd"/>
      <w:r w:rsidR="004E2D2A" w:rsidRPr="004D3357">
        <w:t>) angezeigt. Der Spieler sieht so wie gut er an einem Tag getroffen hat im Vergleich mit vorherigen Tagen und mit seinem Durchschnittswert.</w:t>
      </w:r>
    </w:p>
    <w:p w14:paraId="019827C3" w14:textId="1596F317" w:rsidR="004E2D2A" w:rsidRPr="004D3357" w:rsidRDefault="004E2D2A" w:rsidP="00AC2B00">
      <w:r w:rsidRPr="004D3357">
        <w:t>Der mittlere Graph zeigt einfach die letz</w:t>
      </w:r>
      <w:r w:rsidR="00FB42A6" w:rsidRPr="004D3357">
        <w:t>t</w:t>
      </w:r>
      <w:r w:rsidRPr="004D3357">
        <w:t>en Ratings eines Tages für jede der vier Warteschlangen an.</w:t>
      </w:r>
    </w:p>
    <w:p w14:paraId="16B0F16C" w14:textId="49319D2F" w:rsidR="00F37F40" w:rsidRPr="004D3357" w:rsidRDefault="004E2D2A" w:rsidP="00AC2B00">
      <w:r w:rsidRPr="004D3357">
        <w:t>Das Kuchendiagramm zeigt die prozentualen Anteile von Toren, Assists und Paraden an deren Summe.</w:t>
      </w:r>
      <w:r w:rsidR="00F37F40" w:rsidRPr="004D3357">
        <w:br w:type="page"/>
      </w:r>
    </w:p>
    <w:p w14:paraId="6F2C1BAC" w14:textId="57BC1D75" w:rsidR="00847B7A" w:rsidRPr="004D3357" w:rsidRDefault="00847B7A" w:rsidP="00AC2B00">
      <w:pPr>
        <w:pStyle w:val="berschrift1"/>
        <w:rPr>
          <w:rFonts w:ascii="Roboto" w:hAnsi="Roboto"/>
        </w:rPr>
      </w:pPr>
      <w:bookmarkStart w:id="8" w:name="_Toc516659433"/>
      <w:r w:rsidRPr="004D3357">
        <w:rPr>
          <w:rFonts w:ascii="Roboto" w:hAnsi="Roboto"/>
        </w:rPr>
        <w:lastRenderedPageBreak/>
        <w:t>API</w:t>
      </w:r>
      <w:r w:rsidR="00FB2BCE" w:rsidRPr="004D3357">
        <w:rPr>
          <w:rFonts w:ascii="Roboto" w:hAnsi="Roboto"/>
        </w:rPr>
        <w:t xml:space="preserve"> und Vernetzung</w:t>
      </w:r>
      <w:bookmarkEnd w:id="8"/>
    </w:p>
    <w:p w14:paraId="66C2FA54" w14:textId="77777777" w:rsidR="00AC2B00" w:rsidRPr="004D3357" w:rsidRDefault="00AC2B00" w:rsidP="00AC2B00"/>
    <w:p w14:paraId="613C87C0" w14:textId="3BAABB66" w:rsidR="001462B5" w:rsidRPr="004D3357" w:rsidRDefault="001462B5" w:rsidP="001462B5">
      <w:pPr>
        <w:pStyle w:val="berschrift2"/>
        <w:rPr>
          <w:rFonts w:ascii="Roboto" w:hAnsi="Roboto"/>
        </w:rPr>
      </w:pPr>
      <w:bookmarkStart w:id="9" w:name="_Toc516659434"/>
      <w:r w:rsidRPr="004D3357">
        <w:rPr>
          <w:rFonts w:ascii="Roboto" w:hAnsi="Roboto"/>
        </w:rPr>
        <w:t>System Architektur</w:t>
      </w:r>
      <w:bookmarkEnd w:id="9"/>
    </w:p>
    <w:p w14:paraId="5A9D4790" w14:textId="7CE4667B" w:rsidR="00FB2BCE" w:rsidRPr="004D3357" w:rsidRDefault="00847B7A" w:rsidP="00AC2B00">
      <w:r w:rsidRPr="004D3357">
        <w:t>Ich verwende die Daten</w:t>
      </w:r>
      <w:r w:rsidR="00FB2BCE" w:rsidRPr="004D3357">
        <w:t xml:space="preserve"> der API</w:t>
      </w:r>
      <w:r w:rsidRPr="004D3357">
        <w:t xml:space="preserve"> von </w:t>
      </w:r>
      <w:hyperlink r:id="rId12" w:history="1">
        <w:r w:rsidR="00FB2BCE" w:rsidRPr="004D3357">
          <w:rPr>
            <w:rStyle w:val="Hyperlink"/>
          </w:rPr>
          <w:t>www.rocketleaguestats.com</w:t>
        </w:r>
      </w:hyperlink>
      <w:r w:rsidR="00FB2BCE" w:rsidRPr="004D3357">
        <w:t xml:space="preserve">. Es existiert eine offizielle API des Entwicklers von Rocket League, allerdings befindet sich diese in der </w:t>
      </w:r>
      <w:proofErr w:type="spellStart"/>
      <w:r w:rsidR="00FB2BCE" w:rsidRPr="004D3357">
        <w:t>Closed</w:t>
      </w:r>
      <w:proofErr w:type="spellEnd"/>
      <w:r w:rsidR="00FB2BCE" w:rsidRPr="004D3357">
        <w:t xml:space="preserve"> Beta und man bekommt schwer Zugriff darauf. </w:t>
      </w:r>
      <w:r w:rsidR="00E45C89" w:rsidRPr="004D3357">
        <w:t>Die offizielle API scheint nur rohe Daten anzubieten, die schwer zu verarbeiten sind</w:t>
      </w:r>
      <w:r w:rsidR="00FB2BCE" w:rsidRPr="004D3357">
        <w:t>. Deswegen verwende ich die API eines anderen Anbieters.</w:t>
      </w:r>
    </w:p>
    <w:p w14:paraId="03B255EA" w14:textId="63C8D789" w:rsidR="008A06AA" w:rsidRPr="004D3357" w:rsidRDefault="00FB2BCE" w:rsidP="00AC2B00">
      <w:proofErr w:type="spellStart"/>
      <w:r w:rsidRPr="004D3357">
        <w:t>Rocketleaguestats</w:t>
      </w:r>
      <w:proofErr w:type="spellEnd"/>
      <w:r w:rsidRPr="004D3357">
        <w:t xml:space="preserve"> verwendet allerdings die offizielle API, dies ist daran zu erkennen, dass keine neuen Daten geladen werden können, wenn der Entwickler </w:t>
      </w:r>
      <w:proofErr w:type="spellStart"/>
      <w:r w:rsidRPr="004D3357">
        <w:t>Psyonix</w:t>
      </w:r>
      <w:proofErr w:type="spellEnd"/>
      <w:r w:rsidRPr="004D3357">
        <w:t xml:space="preserve"> in den Stoßzeiten den API Zugriff blockiert, um Serverlast zu sparen. Zusätzlich gibt es bei jeder Response von </w:t>
      </w:r>
      <w:proofErr w:type="spellStart"/>
      <w:r w:rsidRPr="004D3357">
        <w:t>rocketleaguestats</w:t>
      </w:r>
      <w:proofErr w:type="spellEnd"/>
      <w:r w:rsidRPr="004D3357">
        <w:t xml:space="preserve"> einen Eintrag „</w:t>
      </w:r>
      <w:proofErr w:type="spellStart"/>
      <w:r w:rsidRPr="004D3357">
        <w:t>nextupdate</w:t>
      </w:r>
      <w:proofErr w:type="spellEnd"/>
      <w:r w:rsidRPr="004D3357">
        <w:t>“</w:t>
      </w:r>
      <w:r w:rsidR="008A06AA" w:rsidRPr="004D3357">
        <w:t xml:space="preserve"> und „</w:t>
      </w:r>
      <w:proofErr w:type="spellStart"/>
      <w:r w:rsidR="008A06AA" w:rsidRPr="004D3357">
        <w:t>updatedat</w:t>
      </w:r>
      <w:proofErr w:type="spellEnd"/>
      <w:r w:rsidR="008A06AA" w:rsidRPr="004D3357">
        <w:t>“</w:t>
      </w:r>
      <w:r w:rsidRPr="004D3357">
        <w:t>. Daraus schließe ich</w:t>
      </w:r>
      <w:r w:rsidR="008A06AA" w:rsidRPr="004D3357">
        <w:t xml:space="preserve"> das zyklisch Daten von der offiziellen API angefragt und in einer Datenbank gespeichert werden. </w:t>
      </w:r>
    </w:p>
    <w:p w14:paraId="3DB06625" w14:textId="5C3E1B4B" w:rsidR="00EB50A3" w:rsidRPr="004D3357" w:rsidRDefault="008A06AA" w:rsidP="00AC2B00">
      <w:r w:rsidRPr="004D3357">
        <w:t>Es ergibt sich folgende Vernetzung dadurch:</w:t>
      </w:r>
    </w:p>
    <w:p w14:paraId="55A9F764" w14:textId="77777777" w:rsidR="00C51500" w:rsidRPr="004D3357" w:rsidRDefault="00C51500" w:rsidP="00AC2B00"/>
    <w:p w14:paraId="6F8CCE98" w14:textId="4BE8C713" w:rsidR="00EB50A3" w:rsidRPr="004D3357" w:rsidRDefault="00EB50A3" w:rsidP="00AC2B00">
      <w:r w:rsidRPr="004D3357">
        <w:object w:dxaOrig="25081" w:dyaOrig="12661" w14:anchorId="083BD4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8.75pt" o:ole="">
            <v:imagedata r:id="rId13" o:title=""/>
          </v:shape>
          <o:OLEObject Type="Embed" ProgID="Unknown" ShapeID="_x0000_i1025" DrawAspect="Content" ObjectID="_1590656175" r:id="rId14"/>
        </w:object>
      </w:r>
    </w:p>
    <w:p w14:paraId="210BFEE5" w14:textId="77777777" w:rsidR="00C51500" w:rsidRPr="004D3357" w:rsidRDefault="00C51500" w:rsidP="00AC2B00"/>
    <w:p w14:paraId="503623FF" w14:textId="2D64A678" w:rsidR="009E1046" w:rsidRPr="004D3357" w:rsidRDefault="0059752B" w:rsidP="00AC2B00">
      <w:r w:rsidRPr="004D3357">
        <w:t xml:space="preserve">Die App startet asynchron einen </w:t>
      </w:r>
      <w:r w:rsidR="00E45C89" w:rsidRPr="004D3357">
        <w:t>http-</w:t>
      </w:r>
      <w:r w:rsidRPr="004D3357">
        <w:t>Request, um aktuelle Daten zu erhalten. Der Server holt die angeforderten Daten aus seiner lokalen Datenbank und sendet sie zurück. Die App verarbeitet diese und aktualisiert das Interface. Dieser Vorgang wird zyklisch wiederholt.</w:t>
      </w:r>
    </w:p>
    <w:p w14:paraId="79379F94" w14:textId="08DC26D7" w:rsidR="00C51500" w:rsidRPr="004D3357" w:rsidRDefault="00FB42A6" w:rsidP="00AC2B00">
      <w:r w:rsidRPr="004D3357">
        <w:t>Dabei handelt es sich um eine</w:t>
      </w:r>
      <w:r w:rsidR="00C80B55" w:rsidRPr="004D3357">
        <w:t xml:space="preserve"> zentralisierte Client-Server Architektur</w:t>
      </w:r>
      <w:r w:rsidRPr="004D3357">
        <w:t>. D</w:t>
      </w:r>
      <w:r w:rsidR="00C80B55" w:rsidRPr="004D3357">
        <w:t xml:space="preserve">ie App fungiert als Client, der API-Server als Server.  </w:t>
      </w:r>
      <w:r w:rsidR="00FF1EE7" w:rsidRPr="004D3357">
        <w:t>Da Daten von einer einzigen Schnittstelle bezogen werden müssen, ist dies die einzig sinnvolle Systemarchitektur dafür.</w:t>
      </w:r>
      <w:r w:rsidRPr="004D3357">
        <w:t xml:space="preserve"> Präziser dürfte es sich sogar, um eine Multitier Architektur handeln, allerdings habe ich keinen Einblick hinter die API. </w:t>
      </w:r>
    </w:p>
    <w:p w14:paraId="00CAC3B3" w14:textId="77777777" w:rsidR="00C51500" w:rsidRPr="004D3357" w:rsidRDefault="00C51500">
      <w:r w:rsidRPr="004D3357">
        <w:br w:type="page"/>
      </w:r>
    </w:p>
    <w:p w14:paraId="447E56E6" w14:textId="17783F3E" w:rsidR="00C80B55" w:rsidRPr="004D3357" w:rsidRDefault="00C80B55" w:rsidP="00AC2B00">
      <w:r w:rsidRPr="004D3357">
        <w:lastRenderedPageBreak/>
        <w:t>Die Spielersuche und die Datenaktualisierung für einen Spieler sind asynchrone Anfragen. Die Suche wird vom Nutzer ausgelöst, die Aktualisierung zyklisch nachdem ein Spieler gewählt wurde.</w:t>
      </w:r>
    </w:p>
    <w:p w14:paraId="37CDF918" w14:textId="292DD764" w:rsidR="009E1046" w:rsidRPr="004D3357" w:rsidRDefault="00C80B55" w:rsidP="00AC2B00">
      <w:r w:rsidRPr="004D3357">
        <w:t xml:space="preserve">Die </w:t>
      </w:r>
      <w:r w:rsidR="003724E6" w:rsidRPr="004D3357">
        <w:t>App sendet die Anfrage an den Server und erwartet dann die Antwort, allerdings in einem Hintergrundthread, damit die App auch weiterhin bedient werden kann. Wenn einer Antwort erhalten wurde, versucht sie die empfangenen Daten zu parsen und aktualisiert die Interfaceelemente.</w:t>
      </w:r>
    </w:p>
    <w:p w14:paraId="5EACD631" w14:textId="1FE40CCD" w:rsidR="00FF1EE7" w:rsidRPr="004D3357" w:rsidRDefault="00FF1EE7" w:rsidP="00AC2B00"/>
    <w:p w14:paraId="0ACBD8A9" w14:textId="775BCF05" w:rsidR="001462B5" w:rsidRPr="004D3357" w:rsidRDefault="001462B5" w:rsidP="001462B5">
      <w:pPr>
        <w:pStyle w:val="berschrift2"/>
        <w:rPr>
          <w:rFonts w:ascii="Roboto" w:hAnsi="Roboto"/>
        </w:rPr>
      </w:pPr>
      <w:bookmarkStart w:id="10" w:name="_Toc516659435"/>
      <w:r w:rsidRPr="004D3357">
        <w:rPr>
          <w:rFonts w:ascii="Roboto" w:hAnsi="Roboto"/>
        </w:rPr>
        <w:t>Software Architektur</w:t>
      </w:r>
      <w:bookmarkEnd w:id="10"/>
    </w:p>
    <w:p w14:paraId="0CBABE00" w14:textId="3FC2848D" w:rsidR="00FF1EE7" w:rsidRPr="004D3357" w:rsidRDefault="003724E6" w:rsidP="00AC2B00">
      <w:r w:rsidRPr="004D3357">
        <w:t>Die App hat intern eine objektbasierte Architektur</w:t>
      </w:r>
      <w:r w:rsidR="0002075D" w:rsidRPr="004D3357">
        <w:t xml:space="preserve">, die zentral von der aktiven </w:t>
      </w:r>
      <w:proofErr w:type="spellStart"/>
      <w:r w:rsidR="0002075D" w:rsidRPr="004D3357">
        <w:t>Activity</w:t>
      </w:r>
      <w:proofErr w:type="spellEnd"/>
      <w:r w:rsidR="0002075D" w:rsidRPr="004D3357">
        <w:t xml:space="preserve"> gelenkt wird</w:t>
      </w:r>
      <w:r w:rsidRPr="004D3357">
        <w:t>.</w:t>
      </w:r>
      <w:r w:rsidR="0002075D" w:rsidRPr="004D3357">
        <w:t xml:space="preserve"> </w:t>
      </w:r>
      <w:r w:rsidR="00FC215E" w:rsidRPr="004D3357">
        <w:t>Die Umsetzung einer geschichteten Architektur ist nicht möglich, da es zwei agierende Schichten gibt, zum einen der Nutzer über das Interface, zum anderen die Programmlogik mit ihren Hintergrundaufgaben.</w:t>
      </w:r>
    </w:p>
    <w:p w14:paraId="01E50A31" w14:textId="2EDA3906" w:rsidR="00967B03" w:rsidRPr="004D3357" w:rsidRDefault="00833852" w:rsidP="00AC2B00">
      <w:r w:rsidRPr="004D3357">
        <w:t xml:space="preserve">Den aktivsten Teil nimmt die </w:t>
      </w:r>
      <w:proofErr w:type="spellStart"/>
      <w:r w:rsidRPr="004D3357">
        <w:t>PlayerOverview</w:t>
      </w:r>
      <w:proofErr w:type="spellEnd"/>
      <w:r w:rsidRPr="004D3357">
        <w:t xml:space="preserve"> </w:t>
      </w:r>
      <w:proofErr w:type="spellStart"/>
      <w:r w:rsidRPr="004D3357">
        <w:t>Activity</w:t>
      </w:r>
      <w:proofErr w:type="spellEnd"/>
      <w:r w:rsidRPr="004D3357">
        <w:t xml:space="preserve"> ein</w:t>
      </w:r>
      <w:r w:rsidR="00EC2F35" w:rsidRPr="004D3357">
        <w:t>, hier wird sich der Nutzer hauptsächlich aufhalten</w:t>
      </w:r>
      <w:r w:rsidRPr="004D3357">
        <w:t>. Sie beinhaltet die Daten und Anzeigen zum ausgewählten Spieler</w:t>
      </w:r>
      <w:r w:rsidR="00967B03" w:rsidRPr="004D3357">
        <w:t xml:space="preserve">, den zyklischen </w:t>
      </w:r>
      <w:proofErr w:type="spellStart"/>
      <w:r w:rsidR="00967B03" w:rsidRPr="004D3357">
        <w:t>Timer</w:t>
      </w:r>
      <w:proofErr w:type="spellEnd"/>
      <w:r w:rsidR="00967B03" w:rsidRPr="004D3357">
        <w:t xml:space="preserve"> für neue Anfragen</w:t>
      </w:r>
      <w:r w:rsidR="00EC2F35" w:rsidRPr="004D3357">
        <w:t xml:space="preserve">, </w:t>
      </w:r>
      <w:r w:rsidR="00967B03" w:rsidRPr="004D3357">
        <w:t>speichert</w:t>
      </w:r>
      <w:r w:rsidR="00EC2F35" w:rsidRPr="004D3357">
        <w:t xml:space="preserve"> und </w:t>
      </w:r>
      <w:proofErr w:type="spellStart"/>
      <w:r w:rsidR="00967B03" w:rsidRPr="004D3357">
        <w:t>läd</w:t>
      </w:r>
      <w:proofErr w:type="spellEnd"/>
      <w:r w:rsidR="00967B03" w:rsidRPr="004D3357">
        <w:t xml:space="preserve"> Daten auf</w:t>
      </w:r>
      <w:r w:rsidR="00EC2F35" w:rsidRPr="004D3357">
        <w:t xml:space="preserve"> und von</w:t>
      </w:r>
      <w:r w:rsidR="00967B03" w:rsidRPr="004D3357">
        <w:t xml:space="preserve"> dem Gerät.</w:t>
      </w:r>
      <w:r w:rsidR="00EC2F35" w:rsidRPr="004D3357">
        <w:t xml:space="preserve"> </w:t>
      </w:r>
    </w:p>
    <w:p w14:paraId="3D422254" w14:textId="403671F7" w:rsidR="003724E6" w:rsidRPr="004D3357" w:rsidRDefault="00967B03" w:rsidP="00AC2B00">
      <w:r w:rsidRPr="004D3357">
        <w:t>Die beiden Fragmente</w:t>
      </w:r>
      <w:r w:rsidR="00EC2F35" w:rsidRPr="004D3357">
        <w:t xml:space="preserve"> der </w:t>
      </w:r>
      <w:proofErr w:type="spellStart"/>
      <w:r w:rsidR="00EC2F35" w:rsidRPr="004D3357">
        <w:t>Overview</w:t>
      </w:r>
      <w:proofErr w:type="spellEnd"/>
      <w:r w:rsidRPr="004D3357">
        <w:t xml:space="preserve"> enthalten Methoden um sich selbst zu aktualisieren, dafür werden ihnen der aktuelle Player und der einzutragende </w:t>
      </w:r>
      <w:proofErr w:type="spellStart"/>
      <w:r w:rsidRPr="004D3357">
        <w:t>Timestamp</w:t>
      </w:r>
      <w:proofErr w:type="spellEnd"/>
      <w:r w:rsidRPr="004D3357">
        <w:t xml:space="preserve"> von der </w:t>
      </w:r>
      <w:proofErr w:type="spellStart"/>
      <w:r w:rsidRPr="004D3357">
        <w:t>PlayerOverview</w:t>
      </w:r>
      <w:proofErr w:type="spellEnd"/>
      <w:r w:rsidRPr="004D3357">
        <w:t xml:space="preserve"> übergeben.</w:t>
      </w:r>
    </w:p>
    <w:p w14:paraId="1EBF10F9" w14:textId="403CFF8A" w:rsidR="00967B03" w:rsidRPr="004D3357" w:rsidRDefault="00FB42A6" w:rsidP="00AC2B00">
      <w:r w:rsidRPr="004D3357">
        <w:t>Das Player</w:t>
      </w:r>
      <w:r w:rsidR="00EC2F35" w:rsidRPr="004D3357">
        <w:t xml:space="preserve"> </w:t>
      </w:r>
      <w:r w:rsidRPr="004D3357">
        <w:t xml:space="preserve">Objekt </w:t>
      </w:r>
      <w:proofErr w:type="spellStart"/>
      <w:r w:rsidRPr="004D3357">
        <w:t>updated</w:t>
      </w:r>
      <w:proofErr w:type="spellEnd"/>
      <w:r w:rsidRPr="004D3357">
        <w:t xml:space="preserve"> sich per </w:t>
      </w:r>
      <w:proofErr w:type="spellStart"/>
      <w:r w:rsidRPr="004D3357">
        <w:t>JSONObjekt</w:t>
      </w:r>
      <w:proofErr w:type="spellEnd"/>
      <w:r w:rsidRPr="004D3357">
        <w:t xml:space="preserve"> selbst und enthält eine statische </w:t>
      </w:r>
      <w:proofErr w:type="gramStart"/>
      <w:r w:rsidRPr="004D3357">
        <w:t>Methode(</w:t>
      </w:r>
      <w:proofErr w:type="gramEnd"/>
      <w:r w:rsidR="00EC2F35" w:rsidRPr="004D3357">
        <w:t xml:space="preserve">in </w:t>
      </w:r>
      <w:proofErr w:type="spellStart"/>
      <w:r w:rsidR="00EC2F35" w:rsidRPr="004D3357">
        <w:t>Kotlin</w:t>
      </w:r>
      <w:proofErr w:type="spellEnd"/>
      <w:r w:rsidR="00EC2F35" w:rsidRPr="004D3357">
        <w:t xml:space="preserve"> </w:t>
      </w:r>
      <w:proofErr w:type="spellStart"/>
      <w:r w:rsidRPr="004D3357">
        <w:t>companion</w:t>
      </w:r>
      <w:proofErr w:type="spellEnd"/>
      <w:r w:rsidRPr="004D3357">
        <w:t xml:space="preserve">) die aus einem </w:t>
      </w:r>
      <w:proofErr w:type="spellStart"/>
      <w:r w:rsidRPr="004D3357">
        <w:t>JSONObjekt</w:t>
      </w:r>
      <w:proofErr w:type="spellEnd"/>
      <w:r w:rsidRPr="004D3357">
        <w:t xml:space="preserve"> einen Player generieren kann. Dies wird in der </w:t>
      </w:r>
      <w:proofErr w:type="spellStart"/>
      <w:r w:rsidRPr="004D3357">
        <w:t>SearchActivity</w:t>
      </w:r>
      <w:proofErr w:type="spellEnd"/>
      <w:r w:rsidRPr="004D3357">
        <w:t xml:space="preserve"> verwendet.</w:t>
      </w:r>
    </w:p>
    <w:p w14:paraId="12BEEBAA" w14:textId="04CA6B22" w:rsidR="0002075D" w:rsidRPr="004D3357" w:rsidRDefault="0002075D" w:rsidP="00AC2B00"/>
    <w:p w14:paraId="647CA38F" w14:textId="5B016426" w:rsidR="001462B5" w:rsidRPr="004D3357" w:rsidRDefault="001462B5" w:rsidP="001462B5">
      <w:pPr>
        <w:pStyle w:val="berschrift2"/>
        <w:rPr>
          <w:rFonts w:ascii="Roboto" w:hAnsi="Roboto"/>
        </w:rPr>
      </w:pPr>
      <w:bookmarkStart w:id="11" w:name="_Toc516659436"/>
      <w:r w:rsidRPr="004D3357">
        <w:rPr>
          <w:rFonts w:ascii="Roboto" w:hAnsi="Roboto"/>
        </w:rPr>
        <w:t xml:space="preserve">Publish &amp; </w:t>
      </w:r>
      <w:proofErr w:type="spellStart"/>
      <w:r w:rsidRPr="004D3357">
        <w:rPr>
          <w:rFonts w:ascii="Roboto" w:hAnsi="Roboto"/>
        </w:rPr>
        <w:t>Subscribe</w:t>
      </w:r>
      <w:proofErr w:type="spellEnd"/>
      <w:r w:rsidRPr="004D3357">
        <w:rPr>
          <w:rFonts w:ascii="Roboto" w:hAnsi="Roboto"/>
        </w:rPr>
        <w:t xml:space="preserve"> Pattern</w:t>
      </w:r>
      <w:bookmarkEnd w:id="11"/>
    </w:p>
    <w:p w14:paraId="5D0CE490" w14:textId="4A5278E3" w:rsidR="003724E6" w:rsidRPr="004D3357" w:rsidRDefault="004A39CA" w:rsidP="00AC2B00">
      <w:r w:rsidRPr="004D3357">
        <w:t>Die App verwendet keine Publish</w:t>
      </w:r>
      <w:r w:rsidR="001462B5" w:rsidRPr="004D3357">
        <w:t xml:space="preserve"> </w:t>
      </w:r>
      <w:r w:rsidRPr="004D3357">
        <w:t>&amp;</w:t>
      </w:r>
      <w:r w:rsidR="001462B5" w:rsidRPr="004D3357">
        <w:t xml:space="preserve"> </w:t>
      </w:r>
      <w:proofErr w:type="spellStart"/>
      <w:r w:rsidRPr="004D3357">
        <w:t>Subscribe</w:t>
      </w:r>
      <w:proofErr w:type="spellEnd"/>
      <w:r w:rsidRPr="004D3357">
        <w:t xml:space="preserve"> </w:t>
      </w:r>
      <w:r w:rsidR="000D6F4F" w:rsidRPr="004D3357">
        <w:t>P</w:t>
      </w:r>
      <w:r w:rsidRPr="004D3357">
        <w:t>attern, da immer die zwei Fragmente „Player“ und „</w:t>
      </w:r>
      <w:proofErr w:type="spellStart"/>
      <w:r w:rsidRPr="004D3357">
        <w:t>Statistic</w:t>
      </w:r>
      <w:proofErr w:type="spellEnd"/>
      <w:r w:rsidRPr="004D3357">
        <w:t>“, sowie das Player Objekt geändert werden müssen. Es ist nicht notwendig eine Registrierungsmöglichkeit für andere Komponenten ber</w:t>
      </w:r>
      <w:r w:rsidR="000D6F4F" w:rsidRPr="004D3357">
        <w:t>e</w:t>
      </w:r>
      <w:r w:rsidRPr="004D3357">
        <w:t>itzustellen.</w:t>
      </w:r>
    </w:p>
    <w:p w14:paraId="4421CF68" w14:textId="601EA338" w:rsidR="003724E6" w:rsidRPr="004D3357" w:rsidRDefault="003724E6" w:rsidP="00AC2B00">
      <w:r w:rsidRPr="004D3357">
        <w:br w:type="page"/>
      </w:r>
    </w:p>
    <w:p w14:paraId="3287CAC2" w14:textId="610A46C6" w:rsidR="0026622A" w:rsidRPr="004D3357" w:rsidRDefault="0026622A" w:rsidP="00AC2B00">
      <w:pPr>
        <w:pStyle w:val="berschrift1"/>
        <w:rPr>
          <w:rFonts w:ascii="Roboto" w:hAnsi="Roboto"/>
        </w:rPr>
      </w:pPr>
      <w:bookmarkStart w:id="12" w:name="_Toc516659437"/>
      <w:r w:rsidRPr="004D3357">
        <w:rPr>
          <w:rFonts w:ascii="Roboto" w:hAnsi="Roboto"/>
        </w:rPr>
        <w:lastRenderedPageBreak/>
        <w:t>Frameworks</w:t>
      </w:r>
      <w:bookmarkEnd w:id="12"/>
    </w:p>
    <w:p w14:paraId="624A0719" w14:textId="174219E5" w:rsidR="00AC2B00" w:rsidRPr="004D3357" w:rsidRDefault="00AC2B00" w:rsidP="00AC2B00"/>
    <w:p w14:paraId="5DE827D4" w14:textId="52251194" w:rsidR="001462B5" w:rsidRPr="004D3357" w:rsidRDefault="001462B5" w:rsidP="001462B5">
      <w:pPr>
        <w:pStyle w:val="berschrift2"/>
        <w:rPr>
          <w:rFonts w:ascii="Roboto" w:hAnsi="Roboto"/>
        </w:rPr>
      </w:pPr>
      <w:bookmarkStart w:id="13" w:name="_Toc516659438"/>
      <w:r w:rsidRPr="004D3357">
        <w:rPr>
          <w:rFonts w:ascii="Roboto" w:hAnsi="Roboto"/>
        </w:rPr>
        <w:t>Verwendete Frameworks</w:t>
      </w:r>
      <w:bookmarkEnd w:id="13"/>
    </w:p>
    <w:p w14:paraId="1E7A4301" w14:textId="77777777" w:rsidR="0026622A" w:rsidRPr="004D3357" w:rsidRDefault="0026622A" w:rsidP="001462B5">
      <w:pPr>
        <w:pStyle w:val="berschrift3"/>
        <w:rPr>
          <w:rFonts w:ascii="Roboto" w:hAnsi="Roboto"/>
        </w:rPr>
      </w:pPr>
      <w:bookmarkStart w:id="14" w:name="_Toc516659439"/>
      <w:r w:rsidRPr="004D3357">
        <w:rPr>
          <w:rFonts w:ascii="Roboto" w:hAnsi="Roboto"/>
        </w:rPr>
        <w:t>Volley</w:t>
      </w:r>
      <w:bookmarkEnd w:id="14"/>
    </w:p>
    <w:p w14:paraId="53693EA0" w14:textId="15238E1A" w:rsidR="0026622A" w:rsidRPr="004D3357" w:rsidRDefault="0026622A" w:rsidP="00AC2B00">
      <w:r w:rsidRPr="004D3357">
        <w:t>Im Android Projekt „</w:t>
      </w:r>
      <w:proofErr w:type="spellStart"/>
      <w:r w:rsidRPr="004D3357">
        <w:t>Geonet</w:t>
      </w:r>
      <w:proofErr w:type="spellEnd"/>
      <w:r w:rsidRPr="004D3357">
        <w:t>“ (erhältlich im Playstore) habe ich das Framework Volley kennengelernt. Mit ihm lassen sich einfach kleine Daten Mengen mit http</w:t>
      </w:r>
      <w:r w:rsidR="00EC2F35" w:rsidRPr="004D3357">
        <w:t>-</w:t>
      </w:r>
      <w:proofErr w:type="spellStart"/>
      <w:r w:rsidRPr="004D3357">
        <w:t>Requests</w:t>
      </w:r>
      <w:proofErr w:type="spellEnd"/>
      <w:r w:rsidRPr="004D3357">
        <w:t xml:space="preserve"> anfordern und verarbeiten. Ich habe es wegen seiner sehr kompakten Schreibweise und einfachen Verwendung dem vorgeschlagenen „OKHTTP“ vorgezogen und vor allem, weil ich damit schon gute Erfahrungen gemacht habe und keine Probleme hatte.</w:t>
      </w:r>
    </w:p>
    <w:p w14:paraId="100F25A2" w14:textId="77777777" w:rsidR="001462B5" w:rsidRPr="004D3357" w:rsidRDefault="001462B5" w:rsidP="00AC2B00"/>
    <w:p w14:paraId="079461FC" w14:textId="77777777" w:rsidR="0026622A" w:rsidRPr="004D3357" w:rsidRDefault="0026622A" w:rsidP="001462B5">
      <w:pPr>
        <w:pStyle w:val="berschrift3"/>
        <w:rPr>
          <w:rFonts w:ascii="Roboto" w:hAnsi="Roboto"/>
        </w:rPr>
      </w:pPr>
      <w:bookmarkStart w:id="15" w:name="_Toc516659440"/>
      <w:proofErr w:type="spellStart"/>
      <w:r w:rsidRPr="004D3357">
        <w:rPr>
          <w:rFonts w:ascii="Roboto" w:hAnsi="Roboto"/>
        </w:rPr>
        <w:t>Glide</w:t>
      </w:r>
      <w:bookmarkEnd w:id="15"/>
      <w:proofErr w:type="spellEnd"/>
    </w:p>
    <w:p w14:paraId="627FBC90" w14:textId="24504143" w:rsidR="0026622A" w:rsidRPr="004D3357" w:rsidRDefault="0026622A" w:rsidP="00AC2B00">
      <w:r w:rsidRPr="004D3357">
        <w:t xml:space="preserve">Ich verwende </w:t>
      </w:r>
      <w:proofErr w:type="spellStart"/>
      <w:r w:rsidRPr="004D3357">
        <w:t>Glide</w:t>
      </w:r>
      <w:proofErr w:type="spellEnd"/>
      <w:r w:rsidRPr="004D3357">
        <w:t>, um die Profilbilder der Nutzer zum einen in der Suche und zum anderen auf der Profilübersicht anzuzeigen. Es vereinfacht dies extrem, da sowieso zu jedem Spieler eine Avatar URL vorhanden ist und ich so mit einer Zeile die URL auslesen und mit einer weiteren Zeile das Profilbild aktualisieren kann.</w:t>
      </w:r>
    </w:p>
    <w:p w14:paraId="35E45F2A" w14:textId="77777777" w:rsidR="001462B5" w:rsidRPr="004D3357" w:rsidRDefault="001462B5" w:rsidP="00AC2B00"/>
    <w:p w14:paraId="5971CD1B" w14:textId="77777777" w:rsidR="0026622A" w:rsidRPr="004D3357" w:rsidRDefault="0026622A" w:rsidP="001462B5">
      <w:pPr>
        <w:pStyle w:val="berschrift3"/>
        <w:rPr>
          <w:rFonts w:ascii="Roboto" w:hAnsi="Roboto"/>
        </w:rPr>
      </w:pPr>
      <w:bookmarkStart w:id="16" w:name="_Toc516659441"/>
      <w:proofErr w:type="spellStart"/>
      <w:r w:rsidRPr="004D3357">
        <w:rPr>
          <w:rFonts w:ascii="Roboto" w:hAnsi="Roboto"/>
        </w:rPr>
        <w:t>MPAndroidChart</w:t>
      </w:r>
      <w:bookmarkEnd w:id="16"/>
      <w:proofErr w:type="spellEnd"/>
    </w:p>
    <w:p w14:paraId="7DD67B1E" w14:textId="3C906816" w:rsidR="0026622A" w:rsidRPr="004D3357" w:rsidRDefault="0026622A" w:rsidP="00AC2B00">
      <w:r w:rsidRPr="004D3357">
        <w:t xml:space="preserve">Anstelle von </w:t>
      </w:r>
      <w:proofErr w:type="spellStart"/>
      <w:r w:rsidRPr="004D3357">
        <w:t>AChartEngine</w:t>
      </w:r>
      <w:proofErr w:type="spellEnd"/>
      <w:r w:rsidRPr="004D3357">
        <w:t xml:space="preserve">. </w:t>
      </w:r>
      <w:proofErr w:type="spellStart"/>
      <w:r w:rsidRPr="004D3357">
        <w:t>MPAndroidChart</w:t>
      </w:r>
      <w:proofErr w:type="spellEnd"/>
      <w:r w:rsidRPr="004D3357">
        <w:t xml:space="preserve"> ist ein wesentlich aktuelleres Framework, als </w:t>
      </w:r>
      <w:proofErr w:type="spellStart"/>
      <w:r w:rsidRPr="004D3357">
        <w:t>AChartEngine</w:t>
      </w:r>
      <w:proofErr w:type="spellEnd"/>
      <w:r w:rsidRPr="004D3357">
        <w:t xml:space="preserve">, um Graphen und Diagramme anzuzeigen. Für meine App war es essentiell einen Verlauf von Werten anzuzeigen, </w:t>
      </w:r>
      <w:r w:rsidR="00EC2F35" w:rsidRPr="004D3357">
        <w:t>weshalb</w:t>
      </w:r>
      <w:r w:rsidRPr="004D3357">
        <w:t xml:space="preserve"> habe ich zwingend eine </w:t>
      </w:r>
      <w:r w:rsidR="009B475D" w:rsidRPr="004D3357">
        <w:t>Graphen Anzeige</w:t>
      </w:r>
      <w:r w:rsidRPr="004D3357">
        <w:t xml:space="preserve"> benötigt. Auch wenn das Styling und Initialisieren etwas umständlich ist, war es doch die beste Lösung für mein Anwendungsfall, die ich finden konnte.</w:t>
      </w:r>
      <w:r w:rsidR="00F83754" w:rsidRPr="004D3357">
        <w:t xml:space="preserve"> </w:t>
      </w:r>
    </w:p>
    <w:p w14:paraId="283E26D6" w14:textId="77777777" w:rsidR="0026622A" w:rsidRPr="004D3357" w:rsidRDefault="0026622A" w:rsidP="00AC2B00"/>
    <w:p w14:paraId="736499CF" w14:textId="0E5CC574" w:rsidR="0026622A" w:rsidRPr="004D3357" w:rsidRDefault="0026622A" w:rsidP="001462B5">
      <w:pPr>
        <w:pStyle w:val="berschrift2"/>
        <w:rPr>
          <w:rFonts w:ascii="Roboto" w:hAnsi="Roboto"/>
        </w:rPr>
      </w:pPr>
      <w:bookmarkStart w:id="17" w:name="_Toc516659442"/>
      <w:r w:rsidRPr="004D3357">
        <w:rPr>
          <w:rFonts w:ascii="Roboto" w:hAnsi="Roboto"/>
        </w:rPr>
        <w:t>Nicht verwendete Frameworks</w:t>
      </w:r>
      <w:bookmarkEnd w:id="17"/>
    </w:p>
    <w:p w14:paraId="180FAC8A" w14:textId="77777777" w:rsidR="00EC2F35" w:rsidRPr="004D3357" w:rsidRDefault="00EC2F35" w:rsidP="00AC2B00"/>
    <w:p w14:paraId="756D91A2" w14:textId="77777777" w:rsidR="0026622A" w:rsidRPr="004D3357" w:rsidRDefault="0026622A" w:rsidP="001462B5">
      <w:pPr>
        <w:pStyle w:val="berschrift3"/>
        <w:rPr>
          <w:rFonts w:ascii="Roboto" w:hAnsi="Roboto"/>
        </w:rPr>
      </w:pPr>
      <w:bookmarkStart w:id="18" w:name="_Toc516659443"/>
      <w:proofErr w:type="spellStart"/>
      <w:r w:rsidRPr="004D3357">
        <w:rPr>
          <w:rFonts w:ascii="Roboto" w:hAnsi="Roboto"/>
        </w:rPr>
        <w:t>Butterknife</w:t>
      </w:r>
      <w:bookmarkEnd w:id="18"/>
      <w:proofErr w:type="spellEnd"/>
    </w:p>
    <w:p w14:paraId="0778E260" w14:textId="30237572" w:rsidR="0026622A" w:rsidRPr="004D3357" w:rsidRDefault="0026622A" w:rsidP="00AC2B00">
      <w:r w:rsidRPr="004D3357">
        <w:t xml:space="preserve">Ich verwende </w:t>
      </w:r>
      <w:proofErr w:type="spellStart"/>
      <w:r w:rsidRPr="004D3357">
        <w:t>Butterknife</w:t>
      </w:r>
      <w:proofErr w:type="spellEnd"/>
      <w:r w:rsidRPr="004D3357">
        <w:t xml:space="preserve"> nicht, da dich die App in </w:t>
      </w:r>
      <w:proofErr w:type="spellStart"/>
      <w:r w:rsidRPr="004D3357">
        <w:t>Kotlin</w:t>
      </w:r>
      <w:proofErr w:type="spellEnd"/>
      <w:r w:rsidRPr="004D3357">
        <w:t xml:space="preserve"> implementiert habe und dort direkt auf </w:t>
      </w:r>
      <w:proofErr w:type="spellStart"/>
      <w:r w:rsidRPr="004D3357">
        <w:t>UIObjekte</w:t>
      </w:r>
      <w:proofErr w:type="spellEnd"/>
      <w:r w:rsidRPr="004D3357">
        <w:t xml:space="preserve"> zugegriffen werden kann, nachdem sie importiert wurden. Die Sprache beinhaltet also praktisch alle Vorteile, die dieses Framework mit sich bringt.</w:t>
      </w:r>
    </w:p>
    <w:p w14:paraId="5B5D55BA" w14:textId="77777777" w:rsidR="001462B5" w:rsidRPr="004D3357" w:rsidRDefault="001462B5" w:rsidP="00AC2B00"/>
    <w:p w14:paraId="43912D5B" w14:textId="77777777" w:rsidR="0026622A" w:rsidRPr="008D7DC5" w:rsidRDefault="0026622A" w:rsidP="001462B5">
      <w:pPr>
        <w:pStyle w:val="berschrift3"/>
        <w:rPr>
          <w:rFonts w:ascii="Roboto" w:hAnsi="Roboto"/>
        </w:rPr>
      </w:pPr>
      <w:bookmarkStart w:id="19" w:name="_Toc516659444"/>
      <w:proofErr w:type="spellStart"/>
      <w:r w:rsidRPr="008D7DC5">
        <w:rPr>
          <w:rFonts w:ascii="Roboto" w:hAnsi="Roboto"/>
        </w:rPr>
        <w:t>Icepick</w:t>
      </w:r>
      <w:bookmarkEnd w:id="19"/>
      <w:proofErr w:type="spellEnd"/>
    </w:p>
    <w:p w14:paraId="17E6E16C" w14:textId="0BA42B65" w:rsidR="00BB6DB6" w:rsidRDefault="00C51500" w:rsidP="00AC2B00">
      <w:proofErr w:type="spellStart"/>
      <w:r w:rsidRPr="008D7DC5">
        <w:t>Icepick</w:t>
      </w:r>
      <w:proofErr w:type="spellEnd"/>
      <w:r w:rsidRPr="008D7DC5">
        <w:t xml:space="preserve"> ist leider ohne weiteres nicht in </w:t>
      </w:r>
      <w:proofErr w:type="spellStart"/>
      <w:r w:rsidRPr="008D7DC5">
        <w:t>Kotlin</w:t>
      </w:r>
      <w:proofErr w:type="spellEnd"/>
      <w:r w:rsidRPr="008D7DC5">
        <w:t xml:space="preserve"> verwendbar. In der App war es notwendig den Spieler zu speichern, sobald er in der Suche ausgewählt wurde. Immer wenn neue Daten vom Server empfangen werden, speichert die App den Spieler erneut. Beim erneuten Öffnen der App wird der letzte gewählt Spieler geladen.</w:t>
      </w:r>
    </w:p>
    <w:p w14:paraId="34217E3C" w14:textId="77777777" w:rsidR="008D7DC5" w:rsidRPr="008D7DC5" w:rsidRDefault="008D7DC5" w:rsidP="00AC2B00"/>
    <w:p w14:paraId="6B9DA2AA" w14:textId="77777777" w:rsidR="00BB6DB6" w:rsidRPr="005C3DDC" w:rsidRDefault="00BB6DB6" w:rsidP="00BB6DB6">
      <w:pPr>
        <w:pStyle w:val="berschrift3"/>
        <w:rPr>
          <w:rFonts w:ascii="Roboto" w:hAnsi="Roboto"/>
        </w:rPr>
      </w:pPr>
      <w:r w:rsidRPr="005C3DDC">
        <w:rPr>
          <w:rFonts w:ascii="Roboto" w:hAnsi="Roboto"/>
        </w:rPr>
        <w:t>„Service“</w:t>
      </w:r>
    </w:p>
    <w:p w14:paraId="3385C38B" w14:textId="490D53DF" w:rsidR="0026622A" w:rsidRPr="008D7DC5" w:rsidRDefault="00BB6DB6" w:rsidP="00BB6DB6">
      <w:pPr>
        <w:pStyle w:val="berschrift3"/>
        <w:rPr>
          <w:rFonts w:ascii="Roboto" w:hAnsi="Roboto"/>
        </w:rPr>
      </w:pPr>
      <w:r w:rsidRPr="008D7DC5">
        <w:rPr>
          <w:rFonts w:ascii="Roboto" w:hAnsi="Roboto"/>
          <w:sz w:val="22"/>
          <w:szCs w:val="22"/>
        </w:rPr>
        <w:t xml:space="preserve">Ich verwende einen </w:t>
      </w:r>
      <w:proofErr w:type="spellStart"/>
      <w:r w:rsidRPr="008D7DC5">
        <w:rPr>
          <w:rFonts w:ascii="Roboto" w:hAnsi="Roboto"/>
          <w:sz w:val="22"/>
          <w:szCs w:val="22"/>
        </w:rPr>
        <w:t>fixedRateTimer</w:t>
      </w:r>
      <w:proofErr w:type="spellEnd"/>
      <w:r w:rsidRPr="008D7DC5">
        <w:rPr>
          <w:rFonts w:ascii="Roboto" w:hAnsi="Roboto"/>
          <w:sz w:val="22"/>
          <w:szCs w:val="22"/>
        </w:rPr>
        <w:t xml:space="preserve">, aus der Standardbibliothek von </w:t>
      </w:r>
      <w:proofErr w:type="spellStart"/>
      <w:r w:rsidRPr="008D7DC5">
        <w:rPr>
          <w:rFonts w:ascii="Roboto" w:hAnsi="Roboto"/>
          <w:sz w:val="22"/>
          <w:szCs w:val="22"/>
        </w:rPr>
        <w:t>Kotlin</w:t>
      </w:r>
      <w:proofErr w:type="spellEnd"/>
      <w:r w:rsidRPr="008D7DC5">
        <w:rPr>
          <w:rFonts w:ascii="Roboto" w:hAnsi="Roboto"/>
          <w:sz w:val="22"/>
          <w:szCs w:val="22"/>
        </w:rPr>
        <w:t>, dieser läuft auch weiter</w:t>
      </w:r>
      <w:r w:rsidR="00D56E86" w:rsidRPr="008D7DC5">
        <w:rPr>
          <w:rFonts w:ascii="Roboto" w:hAnsi="Roboto"/>
          <w:sz w:val="22"/>
          <w:szCs w:val="22"/>
        </w:rPr>
        <w:t>,</w:t>
      </w:r>
      <w:r w:rsidRPr="008D7DC5">
        <w:rPr>
          <w:rFonts w:ascii="Roboto" w:hAnsi="Roboto"/>
          <w:sz w:val="22"/>
          <w:szCs w:val="22"/>
        </w:rPr>
        <w:t xml:space="preserve"> wenn das Smartphone gesperrt ist, oder die App im Hintergrund. Dadurch habe ich keine Verwendung für ein Service Framework.</w:t>
      </w:r>
      <w:r w:rsidR="00C51500" w:rsidRPr="008D7DC5">
        <w:rPr>
          <w:rFonts w:ascii="Roboto" w:hAnsi="Roboto"/>
        </w:rPr>
        <w:t xml:space="preserve"> </w:t>
      </w:r>
      <w:r w:rsidR="0026622A" w:rsidRPr="008D7DC5">
        <w:rPr>
          <w:rFonts w:ascii="Roboto" w:hAnsi="Roboto"/>
        </w:rPr>
        <w:br w:type="page"/>
      </w:r>
    </w:p>
    <w:p w14:paraId="6D92217B" w14:textId="4CFF3CDF" w:rsidR="004A39CA" w:rsidRPr="008D7DC5" w:rsidRDefault="004A39CA" w:rsidP="00AC2B00">
      <w:pPr>
        <w:pStyle w:val="berschrift1"/>
        <w:rPr>
          <w:rFonts w:ascii="Roboto" w:hAnsi="Roboto"/>
        </w:rPr>
      </w:pPr>
      <w:bookmarkStart w:id="20" w:name="_Toc516659445"/>
      <w:r w:rsidRPr="008D7DC5">
        <w:rPr>
          <w:rFonts w:ascii="Roboto" w:hAnsi="Roboto"/>
        </w:rPr>
        <w:lastRenderedPageBreak/>
        <w:t>Probleme und Lösungen</w:t>
      </w:r>
      <w:bookmarkEnd w:id="20"/>
    </w:p>
    <w:p w14:paraId="76CF1B56" w14:textId="77777777" w:rsidR="00AC2B00" w:rsidRPr="004D3357" w:rsidRDefault="00AC2B00" w:rsidP="00AC2B00"/>
    <w:p w14:paraId="2855503E" w14:textId="388D8D00" w:rsidR="00BD1166" w:rsidRPr="004D3357" w:rsidRDefault="00BD1166" w:rsidP="001462B5">
      <w:pPr>
        <w:pStyle w:val="berschrift2"/>
        <w:rPr>
          <w:rFonts w:ascii="Roboto" w:hAnsi="Roboto"/>
        </w:rPr>
      </w:pPr>
      <w:bookmarkStart w:id="21" w:name="_Toc516659446"/>
      <w:proofErr w:type="spellStart"/>
      <w:r w:rsidRPr="004D3357">
        <w:rPr>
          <w:rFonts w:ascii="Roboto" w:hAnsi="Roboto"/>
        </w:rPr>
        <w:t>Timestamps</w:t>
      </w:r>
      <w:bookmarkEnd w:id="21"/>
      <w:proofErr w:type="spellEnd"/>
    </w:p>
    <w:p w14:paraId="255D9F60" w14:textId="16D5EF98" w:rsidR="004A39CA" w:rsidRPr="004D3357" w:rsidRDefault="004A39CA" w:rsidP="00AC2B00">
      <w:r w:rsidRPr="004D3357">
        <w:t xml:space="preserve">Der anspruchsvollste Teil des Projekts war die Verwaltung der </w:t>
      </w:r>
      <w:proofErr w:type="spellStart"/>
      <w:r w:rsidRPr="004D3357">
        <w:t>Timestamps</w:t>
      </w:r>
      <w:proofErr w:type="spellEnd"/>
      <w:r w:rsidRPr="004D3357">
        <w:t xml:space="preserve">. </w:t>
      </w:r>
      <w:r w:rsidR="006107E2" w:rsidRPr="004D3357">
        <w:t xml:space="preserve">Welche Daten müssen vorhanden sein? In welcher Form sind sie am einfachsten und </w:t>
      </w:r>
      <w:r w:rsidR="00C3780A" w:rsidRPr="004D3357">
        <w:t>zuverlässigsten</w:t>
      </w:r>
      <w:r w:rsidR="006107E2" w:rsidRPr="004D3357">
        <w:t xml:space="preserve"> verwendbar? Und wie stellt man einen guten zeitlichen Zusammenhang her?</w:t>
      </w:r>
    </w:p>
    <w:p w14:paraId="237945B9" w14:textId="7992773D" w:rsidR="006107E2" w:rsidRPr="004D3357" w:rsidRDefault="006107E2" w:rsidP="00AC2B00">
      <w:r w:rsidRPr="004D3357">
        <w:t xml:space="preserve">Ich habe mich früh entschieden einen </w:t>
      </w:r>
      <w:proofErr w:type="spellStart"/>
      <w:r w:rsidRPr="004D3357">
        <w:t>Timestamp</w:t>
      </w:r>
      <w:proofErr w:type="spellEnd"/>
      <w:r w:rsidRPr="004D3357">
        <w:t xml:space="preserve"> pro Tag zu verwenden, um die bereits angesprochenen Ungenauigkeiten und Extremwerte zu eliminieren und die gespeicherten Daten zu minimieren. Deshalb habe ich eine </w:t>
      </w:r>
      <w:proofErr w:type="spellStart"/>
      <w:r w:rsidRPr="004D3357">
        <w:t>Map</w:t>
      </w:r>
      <w:proofErr w:type="spellEnd"/>
      <w:r w:rsidRPr="004D3357">
        <w:t xml:space="preserve"> anstelle einer Liste verwendet um </w:t>
      </w:r>
      <w:r w:rsidR="00AD29EB" w:rsidRPr="004D3357">
        <w:t>Dubletten</w:t>
      </w:r>
      <w:r w:rsidRPr="004D3357">
        <w:t xml:space="preserve"> einfach zu ersetzen und trotzdem eine Reihenfolge zu behalten.</w:t>
      </w:r>
    </w:p>
    <w:p w14:paraId="5EDACB3A" w14:textId="256B4656" w:rsidR="006107E2" w:rsidRPr="004D3357" w:rsidRDefault="006107E2" w:rsidP="00AC2B00">
      <w:r w:rsidRPr="004D3357">
        <w:t xml:space="preserve">Das erste große Problem, das ich hatte war den letzten Eintrag vor einem gewissen </w:t>
      </w:r>
      <w:proofErr w:type="spellStart"/>
      <w:r w:rsidRPr="004D3357">
        <w:t>Timestamp</w:t>
      </w:r>
      <w:proofErr w:type="spellEnd"/>
      <w:r w:rsidR="00EC2F35" w:rsidRPr="004D3357">
        <w:t xml:space="preserve"> zur Berechnung von Tageswerten</w:t>
      </w:r>
      <w:r w:rsidRPr="004D3357">
        <w:t xml:space="preserve"> zu ermitteln. Bei den meisten Anfrage befindet sich der letzte Eintrag einen oder wenige Tage davor, die </w:t>
      </w:r>
      <w:proofErr w:type="spellStart"/>
      <w:r w:rsidRPr="004D3357">
        <w:t>Binäresuche</w:t>
      </w:r>
      <w:proofErr w:type="spellEnd"/>
      <w:r w:rsidRPr="004D3357">
        <w:t xml:space="preserve"> die ich dafür</w:t>
      </w:r>
      <w:r w:rsidR="000825D8" w:rsidRPr="004D3357">
        <w:t xml:space="preserve"> zunächst</w:t>
      </w:r>
      <w:r w:rsidRPr="004D3357">
        <w:t xml:space="preserve"> verwenden wollte wäre also eine eher schlecht Wahl gewesen. Dieses Problem war allerdings mit einer </w:t>
      </w:r>
      <w:proofErr w:type="spellStart"/>
      <w:r w:rsidRPr="004D3357">
        <w:t>TreeMap</w:t>
      </w:r>
      <w:proofErr w:type="spellEnd"/>
      <w:r w:rsidRPr="004D3357">
        <w:t xml:space="preserve"> einfach zu lösen, da sie eine </w:t>
      </w:r>
      <w:proofErr w:type="spellStart"/>
      <w:r w:rsidRPr="004D3357">
        <w:t>lowerEntry</w:t>
      </w:r>
      <w:proofErr w:type="spellEnd"/>
      <w:r w:rsidRPr="004D3357">
        <w:t xml:space="preserve"> Methode besitzt, </w:t>
      </w:r>
      <w:r w:rsidR="000825D8" w:rsidRPr="004D3357">
        <w:t>direkt den passenden Eintrag liefert.</w:t>
      </w:r>
    </w:p>
    <w:p w14:paraId="71957BEC" w14:textId="59A80668" w:rsidR="00BD1166" w:rsidRPr="004D3357" w:rsidRDefault="00BD1166" w:rsidP="001462B5">
      <w:pPr>
        <w:pStyle w:val="berschrift2"/>
        <w:rPr>
          <w:rFonts w:ascii="Roboto" w:hAnsi="Roboto"/>
        </w:rPr>
      </w:pPr>
      <w:bookmarkStart w:id="22" w:name="_Toc516659447"/>
      <w:proofErr w:type="spellStart"/>
      <w:r w:rsidRPr="004D3357">
        <w:rPr>
          <w:rFonts w:ascii="Roboto" w:hAnsi="Roboto"/>
        </w:rPr>
        <w:t>Kotlin</w:t>
      </w:r>
      <w:bookmarkEnd w:id="22"/>
      <w:proofErr w:type="spellEnd"/>
    </w:p>
    <w:p w14:paraId="73A38287" w14:textId="1E0A9E99" w:rsidR="006107E2" w:rsidRPr="004D3357" w:rsidRDefault="00860E41" w:rsidP="00AC2B00">
      <w:r w:rsidRPr="004D3357">
        <w:t xml:space="preserve">Bei diesem Projekt habe ich das erste Mal </w:t>
      </w:r>
      <w:proofErr w:type="spellStart"/>
      <w:r w:rsidRPr="004D3357">
        <w:t>Kotlin</w:t>
      </w:r>
      <w:proofErr w:type="spellEnd"/>
      <w:r w:rsidRPr="004D3357">
        <w:t xml:space="preserve"> verwendet, was zu Beginn natürlich auch einige Probleme, Verzögerungen und Recherchen mit sich brachte. Mit einer kleinen Einarbeitungszeit war es allerdings auch kein Problem und ich werde </w:t>
      </w:r>
      <w:proofErr w:type="spellStart"/>
      <w:r w:rsidRPr="004D3357">
        <w:t>Kotlin</w:t>
      </w:r>
      <w:proofErr w:type="spellEnd"/>
      <w:r w:rsidRPr="004D3357">
        <w:t xml:space="preserve"> in Zukunft für alle weitern Apps verwenden, da viele Dinge wesentlich kompakter und schneller umzusetzen sind, als in Java.</w:t>
      </w:r>
    </w:p>
    <w:p w14:paraId="18730CC1" w14:textId="3DD14094" w:rsidR="00BD1166" w:rsidRPr="004D3357" w:rsidRDefault="00BD1166" w:rsidP="001462B5">
      <w:pPr>
        <w:pStyle w:val="berschrift2"/>
        <w:rPr>
          <w:rFonts w:ascii="Roboto" w:hAnsi="Roboto"/>
        </w:rPr>
      </w:pPr>
      <w:bookmarkStart w:id="23" w:name="_Toc516659448"/>
      <w:proofErr w:type="spellStart"/>
      <w:r w:rsidRPr="004D3357">
        <w:rPr>
          <w:rFonts w:ascii="Roboto" w:hAnsi="Roboto"/>
        </w:rPr>
        <w:t>ConstraintLayout</w:t>
      </w:r>
      <w:bookmarkEnd w:id="23"/>
      <w:proofErr w:type="spellEnd"/>
    </w:p>
    <w:p w14:paraId="1030F6D3" w14:textId="1FA7339A" w:rsidR="004A39CA" w:rsidRPr="004D3357" w:rsidRDefault="00860E41" w:rsidP="00AC2B00">
      <w:r w:rsidRPr="004D3357">
        <w:t xml:space="preserve">Viel Zeit habe ich auch auf das Interface und die </w:t>
      </w:r>
      <w:r w:rsidR="000825D8" w:rsidRPr="004D3357">
        <w:t>Einarbeitung in</w:t>
      </w:r>
      <w:r w:rsidRPr="004D3357">
        <w:t xml:space="preserve"> das </w:t>
      </w:r>
      <w:proofErr w:type="spellStart"/>
      <w:r w:rsidRPr="004D3357">
        <w:t>ConstrainLayout</w:t>
      </w:r>
      <w:proofErr w:type="spellEnd"/>
      <w:r w:rsidRPr="004D3357">
        <w:t xml:space="preserve"> verwendet. Es bietet einige Tücken und Besonderheiten, die ich erst herausfinden musste. Zum Beispiel das es nicht ausreicht eine Verbindung von A -&gt; B zu ziehen, sondern diese auch noch in A &lt;- B aktiviert werden muss.</w:t>
      </w:r>
    </w:p>
    <w:p w14:paraId="6C735982" w14:textId="530E0F1A" w:rsidR="00BD1166" w:rsidRPr="004D3357" w:rsidRDefault="00BD1166" w:rsidP="001462B5">
      <w:pPr>
        <w:pStyle w:val="berschrift2"/>
        <w:rPr>
          <w:rFonts w:ascii="Roboto" w:hAnsi="Roboto"/>
        </w:rPr>
      </w:pPr>
      <w:bookmarkStart w:id="24" w:name="_Toc516659449"/>
      <w:r w:rsidRPr="004D3357">
        <w:rPr>
          <w:rFonts w:ascii="Roboto" w:hAnsi="Roboto"/>
        </w:rPr>
        <w:t>Graphen</w:t>
      </w:r>
      <w:bookmarkEnd w:id="24"/>
    </w:p>
    <w:p w14:paraId="1079EBCB" w14:textId="37813D82" w:rsidR="00F83754" w:rsidRPr="004D3357" w:rsidRDefault="00F83754" w:rsidP="00AC2B00">
      <w:r w:rsidRPr="004D3357">
        <w:t xml:space="preserve">Das </w:t>
      </w:r>
      <w:r w:rsidR="009B475D" w:rsidRPr="004D3357">
        <w:t>Graphen Framework</w:t>
      </w:r>
      <w:r w:rsidRPr="004D3357">
        <w:t xml:space="preserve"> </w:t>
      </w:r>
      <w:proofErr w:type="spellStart"/>
      <w:r w:rsidRPr="004D3357">
        <w:t>MPAndroidChart</w:t>
      </w:r>
      <w:proofErr w:type="spellEnd"/>
      <w:r w:rsidRPr="004D3357">
        <w:t xml:space="preserve"> stellte mich auch vor eine Entscheidung. Leider verschiebt sich beim dynamischen Hinzufügen von Knoten</w:t>
      </w:r>
      <w:r w:rsidR="009B475D" w:rsidRPr="004D3357">
        <w:t xml:space="preserve"> mit neuer X-Koordinate</w:t>
      </w:r>
      <w:r w:rsidRPr="004D3357">
        <w:t xml:space="preserve"> das Hintergrundraster. Dies fällt </w:t>
      </w:r>
      <w:r w:rsidR="009B475D" w:rsidRPr="004D3357">
        <w:t>allerdings</w:t>
      </w:r>
      <w:r w:rsidRPr="004D3357">
        <w:t xml:space="preserve"> nur bei der schnellen Generierung von Dummy Daten auf (etwa ab dem 4. Eintrag), da im Normalfall frühesten alle 24 Stunden ein Knoten erzeugt wird fällt dieser Bug nur auf, wenn die App mehr als 72 Stunden aktiv wäre. Es lässt sich durch erneutes </w:t>
      </w:r>
      <w:r w:rsidR="009B475D" w:rsidRPr="004D3357">
        <w:t>Initialisieren</w:t>
      </w:r>
      <w:r w:rsidRPr="004D3357">
        <w:t xml:space="preserve"> des Graphens beheben, darunter leidet allerdings die Leistung. Ich habe mich entschieden die reguläre Verwendung zu optimieren.</w:t>
      </w:r>
    </w:p>
    <w:p w14:paraId="74216F3A" w14:textId="2B90807B" w:rsidR="002F0624" w:rsidRPr="004D3357" w:rsidRDefault="00BD1166" w:rsidP="001462B5">
      <w:pPr>
        <w:pStyle w:val="berschrift2"/>
        <w:rPr>
          <w:rFonts w:ascii="Roboto" w:hAnsi="Roboto"/>
        </w:rPr>
      </w:pPr>
      <w:bookmarkStart w:id="25" w:name="_Toc516659450"/>
      <w:r w:rsidRPr="004D3357">
        <w:rPr>
          <w:rFonts w:ascii="Roboto" w:hAnsi="Roboto"/>
        </w:rPr>
        <w:t xml:space="preserve">Code Format &amp; </w:t>
      </w:r>
      <w:proofErr w:type="spellStart"/>
      <w:r w:rsidRPr="004D3357">
        <w:rPr>
          <w:rFonts w:ascii="Roboto" w:hAnsi="Roboto"/>
        </w:rPr>
        <w:t>Lint</w:t>
      </w:r>
      <w:bookmarkEnd w:id="25"/>
      <w:proofErr w:type="spellEnd"/>
    </w:p>
    <w:p w14:paraId="619DB2B7" w14:textId="1E195178" w:rsidR="00BD1166" w:rsidRPr="004D3357" w:rsidRDefault="00BD1166" w:rsidP="00AC2B00">
      <w:r w:rsidRPr="004D3357">
        <w:t xml:space="preserve">Ich habe regelmäßig den Code </w:t>
      </w:r>
      <w:proofErr w:type="spellStart"/>
      <w:r w:rsidRPr="004D3357">
        <w:t>Lint</w:t>
      </w:r>
      <w:proofErr w:type="spellEnd"/>
      <w:r w:rsidRPr="004D3357">
        <w:t xml:space="preserve"> konform formatiert. Zudem habe ich alle sinnvollen Warnungen behoben. </w:t>
      </w:r>
      <w:r w:rsidR="00026D2A" w:rsidRPr="004D3357">
        <w:t xml:space="preserve">Drei </w:t>
      </w:r>
      <w:r w:rsidR="00095734" w:rsidRPr="004D3357">
        <w:t>unnötige</w:t>
      </w:r>
      <w:r w:rsidRPr="004D3357">
        <w:t xml:space="preserve"> sind unterdrückt und mit einer Begründung kommentiert.</w:t>
      </w:r>
    </w:p>
    <w:p w14:paraId="77AB2E06" w14:textId="77777777" w:rsidR="004A39CA" w:rsidRPr="004D3357" w:rsidRDefault="004A39CA" w:rsidP="00AC2B00"/>
    <w:p w14:paraId="26199F40" w14:textId="77777777" w:rsidR="004A39CA" w:rsidRPr="004D3357" w:rsidRDefault="004A39CA" w:rsidP="00AC2B00">
      <w:r w:rsidRPr="004D3357">
        <w:br w:type="page"/>
      </w:r>
    </w:p>
    <w:p w14:paraId="7AE2F00A" w14:textId="0258BAC4" w:rsidR="00F37F40" w:rsidRPr="004D3357" w:rsidRDefault="00F37F40" w:rsidP="00AC2B00">
      <w:pPr>
        <w:pStyle w:val="berschrift1"/>
        <w:rPr>
          <w:rFonts w:ascii="Roboto" w:hAnsi="Roboto"/>
        </w:rPr>
      </w:pPr>
      <w:bookmarkStart w:id="26" w:name="_Toc516659451"/>
      <w:r w:rsidRPr="004D3357">
        <w:rPr>
          <w:rFonts w:ascii="Roboto" w:hAnsi="Roboto"/>
        </w:rPr>
        <w:lastRenderedPageBreak/>
        <w:t>Fazit</w:t>
      </w:r>
      <w:bookmarkEnd w:id="26"/>
    </w:p>
    <w:p w14:paraId="2101A2E2" w14:textId="77777777" w:rsidR="00AC2B00" w:rsidRPr="004D3357" w:rsidRDefault="00AC2B00" w:rsidP="00AC2B00"/>
    <w:p w14:paraId="1997BC4A" w14:textId="167AA3B6" w:rsidR="004E2D2A" w:rsidRPr="004D3357" w:rsidRDefault="004E2D2A" w:rsidP="00AC2B00">
      <w:r w:rsidRPr="004D3357">
        <w:t xml:space="preserve">Rocket League Companion ist eine </w:t>
      </w:r>
      <w:r w:rsidR="009B475D" w:rsidRPr="004D3357">
        <w:t>App,</w:t>
      </w:r>
      <w:r w:rsidRPr="004D3357">
        <w:t xml:space="preserve"> die ich in meiner Freizeit weiterverwenden und </w:t>
      </w:r>
      <w:r w:rsidR="00C3780A" w:rsidRPr="004D3357">
        <w:t>gegebenen F</w:t>
      </w:r>
      <w:r w:rsidRPr="004D3357">
        <w:t xml:space="preserve">alls erweitern möchte. Insbesondere in der UI Gestaltung habe ich viele Erfahrungen gewonnen. Das </w:t>
      </w:r>
      <w:proofErr w:type="spellStart"/>
      <w:r w:rsidRPr="004D3357">
        <w:t>ConstraintLayout</w:t>
      </w:r>
      <w:proofErr w:type="spellEnd"/>
      <w:r w:rsidRPr="004D3357">
        <w:t xml:space="preserve"> hat mir nach etwas Einarbeitungszeit sehr gut gefallen und ich werde es in Zukunft häufig verwenden.</w:t>
      </w:r>
    </w:p>
    <w:p w14:paraId="137A9FAC" w14:textId="4D1A7C1F" w:rsidR="00847B7A" w:rsidRPr="004D3357" w:rsidRDefault="004E2D2A" w:rsidP="00AC2B00">
      <w:r w:rsidRPr="004D3357">
        <w:t xml:space="preserve">Die vorgeschlagenen Frameworks habe ich wie oben erwähnt nur zum Teil verwendet. </w:t>
      </w:r>
      <w:proofErr w:type="spellStart"/>
      <w:r w:rsidRPr="004D3357">
        <w:t>AppIntro</w:t>
      </w:r>
      <w:proofErr w:type="spellEnd"/>
      <w:r w:rsidRPr="004D3357">
        <w:t xml:space="preserve"> und </w:t>
      </w:r>
      <w:proofErr w:type="spellStart"/>
      <w:r w:rsidRPr="004D3357">
        <w:t>Glide</w:t>
      </w:r>
      <w:proofErr w:type="spellEnd"/>
      <w:r w:rsidRPr="004D3357">
        <w:t xml:space="preserve"> nehmen mir </w:t>
      </w:r>
      <w:r w:rsidR="009B475D" w:rsidRPr="004D3357">
        <w:t>viel</w:t>
      </w:r>
      <w:r w:rsidRPr="004D3357">
        <w:t xml:space="preserve"> Arbeit ab</w:t>
      </w:r>
      <w:r w:rsidR="00847B7A" w:rsidRPr="004D3357">
        <w:t xml:space="preserve">, aber sind natürlich nur kleine Teile der App. Volley dagegen wird häufig aufgerufen, auch wenn es lediglich in </w:t>
      </w:r>
      <w:r w:rsidR="009B475D" w:rsidRPr="004D3357">
        <w:t>wenigen</w:t>
      </w:r>
      <w:r w:rsidR="00847B7A" w:rsidRPr="004D3357">
        <w:t xml:space="preserve"> Methode vorkommt. Mit </w:t>
      </w:r>
      <w:proofErr w:type="spellStart"/>
      <w:r w:rsidR="00847B7A" w:rsidRPr="004D3357">
        <w:t>Glide</w:t>
      </w:r>
      <w:proofErr w:type="spellEnd"/>
      <w:r w:rsidR="00847B7A" w:rsidRPr="004D3357">
        <w:t xml:space="preserve"> und Volley lassen sich viele Webaufgaben einfach und schnell umsetzten. Neu für mich war die Verwendung von http-Headern, die aber auch problemlos funktioniert hat.</w:t>
      </w:r>
    </w:p>
    <w:p w14:paraId="21D6F368" w14:textId="0C189059" w:rsidR="004E2D2A" w:rsidRPr="004D3357" w:rsidRDefault="00847B7A" w:rsidP="00AC2B00">
      <w:r w:rsidRPr="004D3357">
        <w:t xml:space="preserve">Etwas umständlich war die Verwendung von </w:t>
      </w:r>
      <w:proofErr w:type="spellStart"/>
      <w:r w:rsidRPr="004D3357">
        <w:t>MPAndroidChart</w:t>
      </w:r>
      <w:proofErr w:type="spellEnd"/>
      <w:r w:rsidRPr="004D3357">
        <w:t>. Die Dokumentation ist teilweise unpräzise, unvollständig und könnte mehr Beispiele haben. Allerdings ist es das passendste Framework</w:t>
      </w:r>
      <w:r w:rsidR="00C3780A" w:rsidRPr="004D3357">
        <w:t>,</w:t>
      </w:r>
      <w:r w:rsidRPr="004D3357">
        <w:t xml:space="preserve"> das ich gefunden haben, welches meinen Anforderungen entspricht.</w:t>
      </w:r>
      <w:r w:rsidR="004E2D2A" w:rsidRPr="004D3357">
        <w:t xml:space="preserve"> </w:t>
      </w:r>
      <w:r w:rsidR="00666C1F" w:rsidRPr="004D3357">
        <w:t>Die entstandenen Graphen</w:t>
      </w:r>
      <w:r w:rsidR="00BC0A9D" w:rsidRPr="004D3357">
        <w:t xml:space="preserve"> gefallen mir persönlich gut, allerdings geht bei dynamischen Änderungen zum Teil das Hintergrundraster und die Labels kaputt</w:t>
      </w:r>
      <w:r w:rsidR="00666C1F" w:rsidRPr="004D3357">
        <w:t>. Dies ist leider ein bekannter Bug und wird vom Autor des Frameworks leider nicht gefixt.</w:t>
      </w:r>
    </w:p>
    <w:p w14:paraId="25666D11" w14:textId="74DEA23A" w:rsidR="009B475D" w:rsidRPr="004D3357" w:rsidRDefault="009B475D" w:rsidP="00AC2B00">
      <w:r w:rsidRPr="004D3357">
        <w:t>Insgesamt bin ich sehr zufrieden mit dem Arbeitsablauf und dem Resultat. Die Oberfläche und die Funktionen sind so geworden wie ich es mir vorgestellt habe.</w:t>
      </w:r>
    </w:p>
    <w:sectPr w:rsidR="009B475D" w:rsidRPr="004D3357" w:rsidSect="00AC2B00">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5A784" w14:textId="77777777" w:rsidR="00320D67" w:rsidRDefault="00320D67" w:rsidP="00AC2B00">
      <w:r>
        <w:separator/>
      </w:r>
    </w:p>
  </w:endnote>
  <w:endnote w:type="continuationSeparator" w:id="0">
    <w:p w14:paraId="6AD7713F" w14:textId="77777777" w:rsidR="00320D67" w:rsidRDefault="00320D67" w:rsidP="00AC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1BC9D" w14:textId="2D65BBDE" w:rsidR="00AC2B00" w:rsidRDefault="00320D67" w:rsidP="00AC2B00">
    <w:pPr>
      <w:pStyle w:val="Fuzeile"/>
    </w:pPr>
    <w:sdt>
      <w:sdtPr>
        <w:alias w:val="Autor"/>
        <w:tag w:val=""/>
        <w:id w:val="-1844466490"/>
        <w:placeholder>
          <w:docPart w:val="50F7D62D739E494A90ADB7CDEDF8FF8B"/>
        </w:placeholder>
        <w:dataBinding w:prefixMappings="xmlns:ns0='http://purl.org/dc/elements/1.1/' xmlns:ns1='http://schemas.openxmlformats.org/package/2006/metadata/core-properties' " w:xpath="/ns1:coreProperties[1]/ns0:creator[1]" w:storeItemID="{6C3C8BC8-F283-45AE-878A-BAB7291924A1}"/>
        <w:text/>
      </w:sdtPr>
      <w:sdtEndPr/>
      <w:sdtContent>
        <w:r w:rsidR="00AC2B00">
          <w:t>Andreas Klar</w:t>
        </w:r>
      </w:sdtContent>
    </w:sdt>
    <w:r w:rsidR="00AC2B00">
      <w:ptab w:relativeTo="margin" w:alignment="center" w:leader="none"/>
    </w:r>
    <w:sdt>
      <w:sdtPr>
        <w:alias w:val="Titel"/>
        <w:tag w:val=""/>
        <w:id w:val="-1555851198"/>
        <w:placeholder>
          <w:docPart w:val="3668EB8003B74C4B8D71D090CA1F72DB"/>
        </w:placeholder>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AC2B00">
          <w:t>Rocket</w:t>
        </w:r>
        <w:proofErr w:type="gramEnd"/>
        <w:r w:rsidR="00AC2B00">
          <w:t xml:space="preserve"> League Companion</w:t>
        </w:r>
      </w:sdtContent>
    </w:sdt>
    <w:r w:rsidR="00AC2B00">
      <w:ptab w:relativeTo="margin" w:alignment="right" w:leader="none"/>
    </w:r>
    <w:r w:rsidR="00AC2B00">
      <w:fldChar w:fldCharType="begin"/>
    </w:r>
    <w:r w:rsidR="00AC2B00">
      <w:instrText xml:space="preserve"> PAGE   \* MERGEFORMAT </w:instrText>
    </w:r>
    <w:r w:rsidR="00AC2B00">
      <w:fldChar w:fldCharType="separate"/>
    </w:r>
    <w:r w:rsidR="00AC2B00">
      <w:rPr>
        <w:noProof/>
      </w:rPr>
      <w:t>2</w:t>
    </w:r>
    <w:r w:rsidR="00AC2B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DCB0B" w14:textId="77777777" w:rsidR="00320D67" w:rsidRDefault="00320D67" w:rsidP="00AC2B00">
      <w:r>
        <w:separator/>
      </w:r>
    </w:p>
  </w:footnote>
  <w:footnote w:type="continuationSeparator" w:id="0">
    <w:p w14:paraId="0027EB15" w14:textId="77777777" w:rsidR="00320D67" w:rsidRDefault="00320D67" w:rsidP="00AC2B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8F2"/>
    <w:rsid w:val="0002075D"/>
    <w:rsid w:val="00026D2A"/>
    <w:rsid w:val="000825D8"/>
    <w:rsid w:val="000921F5"/>
    <w:rsid w:val="00095734"/>
    <w:rsid w:val="000D6F4F"/>
    <w:rsid w:val="001462B5"/>
    <w:rsid w:val="00235627"/>
    <w:rsid w:val="0026622A"/>
    <w:rsid w:val="002841C9"/>
    <w:rsid w:val="002A5EBA"/>
    <w:rsid w:val="002B00D3"/>
    <w:rsid w:val="002F0624"/>
    <w:rsid w:val="00306E37"/>
    <w:rsid w:val="00315BAA"/>
    <w:rsid w:val="00320D67"/>
    <w:rsid w:val="00362C80"/>
    <w:rsid w:val="003724E6"/>
    <w:rsid w:val="003D6714"/>
    <w:rsid w:val="004642E9"/>
    <w:rsid w:val="004A39CA"/>
    <w:rsid w:val="004B4E3C"/>
    <w:rsid w:val="004C11AF"/>
    <w:rsid w:val="004C60BD"/>
    <w:rsid w:val="004D08F2"/>
    <w:rsid w:val="004D3357"/>
    <w:rsid w:val="004E2D2A"/>
    <w:rsid w:val="004E2F45"/>
    <w:rsid w:val="0059752B"/>
    <w:rsid w:val="005C3DDC"/>
    <w:rsid w:val="006107E2"/>
    <w:rsid w:val="00664C32"/>
    <w:rsid w:val="00666C1F"/>
    <w:rsid w:val="006F7593"/>
    <w:rsid w:val="00725B45"/>
    <w:rsid w:val="007C3D71"/>
    <w:rsid w:val="007E5EF6"/>
    <w:rsid w:val="00833852"/>
    <w:rsid w:val="00847B7A"/>
    <w:rsid w:val="00851E08"/>
    <w:rsid w:val="00860E41"/>
    <w:rsid w:val="008A06AA"/>
    <w:rsid w:val="008D7DC5"/>
    <w:rsid w:val="00920165"/>
    <w:rsid w:val="00967B03"/>
    <w:rsid w:val="009B475D"/>
    <w:rsid w:val="009E1046"/>
    <w:rsid w:val="00AC237B"/>
    <w:rsid w:val="00AC2B00"/>
    <w:rsid w:val="00AD29EB"/>
    <w:rsid w:val="00B047AE"/>
    <w:rsid w:val="00B13AD6"/>
    <w:rsid w:val="00B20832"/>
    <w:rsid w:val="00B531CC"/>
    <w:rsid w:val="00BB6DB6"/>
    <w:rsid w:val="00BB76C8"/>
    <w:rsid w:val="00BC0A9D"/>
    <w:rsid w:val="00BD1166"/>
    <w:rsid w:val="00C05353"/>
    <w:rsid w:val="00C3780A"/>
    <w:rsid w:val="00C51500"/>
    <w:rsid w:val="00C80B55"/>
    <w:rsid w:val="00D5300E"/>
    <w:rsid w:val="00D56E86"/>
    <w:rsid w:val="00DB6DC8"/>
    <w:rsid w:val="00E45C89"/>
    <w:rsid w:val="00EA380C"/>
    <w:rsid w:val="00EB50A3"/>
    <w:rsid w:val="00EC2F35"/>
    <w:rsid w:val="00F31737"/>
    <w:rsid w:val="00F37F40"/>
    <w:rsid w:val="00F83754"/>
    <w:rsid w:val="00FB2BCE"/>
    <w:rsid w:val="00FB42A6"/>
    <w:rsid w:val="00FC215E"/>
    <w:rsid w:val="00FF1E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DBA5F"/>
  <w15:chartTrackingRefBased/>
  <w15:docId w15:val="{EB652D65-DAE3-4A91-BFD4-DF821B67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C2B00"/>
    <w:rPr>
      <w:rFonts w:ascii="Roboto" w:hAnsi="Roboto"/>
    </w:rPr>
  </w:style>
  <w:style w:type="paragraph" w:styleId="berschrift1">
    <w:name w:val="heading 1"/>
    <w:basedOn w:val="Standard"/>
    <w:next w:val="Standard"/>
    <w:link w:val="berschrift1Zchn"/>
    <w:uiPriority w:val="9"/>
    <w:qFormat/>
    <w:rsid w:val="00AC2B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462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462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462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B2BCE"/>
    <w:rPr>
      <w:color w:val="0563C1" w:themeColor="hyperlink"/>
      <w:u w:val="single"/>
    </w:rPr>
  </w:style>
  <w:style w:type="character" w:styleId="NichtaufgelsteErwhnung">
    <w:name w:val="Unresolved Mention"/>
    <w:basedOn w:val="Absatz-Standardschriftart"/>
    <w:uiPriority w:val="99"/>
    <w:semiHidden/>
    <w:unhideWhenUsed/>
    <w:rsid w:val="00FB2BCE"/>
    <w:rPr>
      <w:color w:val="605E5C"/>
      <w:shd w:val="clear" w:color="auto" w:fill="E1DFDD"/>
    </w:rPr>
  </w:style>
  <w:style w:type="paragraph" w:styleId="Kopfzeile">
    <w:name w:val="header"/>
    <w:basedOn w:val="Standard"/>
    <w:link w:val="KopfzeileZchn"/>
    <w:uiPriority w:val="99"/>
    <w:unhideWhenUsed/>
    <w:rsid w:val="00AC2B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2B00"/>
  </w:style>
  <w:style w:type="paragraph" w:styleId="Fuzeile">
    <w:name w:val="footer"/>
    <w:basedOn w:val="Standard"/>
    <w:link w:val="FuzeileZchn"/>
    <w:uiPriority w:val="99"/>
    <w:unhideWhenUsed/>
    <w:rsid w:val="00AC2B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2B00"/>
  </w:style>
  <w:style w:type="character" w:styleId="Platzhaltertext">
    <w:name w:val="Placeholder Text"/>
    <w:basedOn w:val="Absatz-Standardschriftart"/>
    <w:uiPriority w:val="99"/>
    <w:semiHidden/>
    <w:rsid w:val="00AC2B00"/>
    <w:rPr>
      <w:color w:val="808080"/>
    </w:rPr>
  </w:style>
  <w:style w:type="character" w:customStyle="1" w:styleId="berschrift1Zchn">
    <w:name w:val="Überschrift 1 Zchn"/>
    <w:basedOn w:val="Absatz-Standardschriftart"/>
    <w:link w:val="berschrift1"/>
    <w:uiPriority w:val="9"/>
    <w:rsid w:val="00AC2B0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C2B00"/>
    <w:pPr>
      <w:outlineLvl w:val="9"/>
    </w:pPr>
    <w:rPr>
      <w:lang w:eastAsia="de-DE"/>
    </w:rPr>
  </w:style>
  <w:style w:type="paragraph" w:styleId="KeinLeerraum">
    <w:name w:val="No Spacing"/>
    <w:uiPriority w:val="1"/>
    <w:qFormat/>
    <w:rsid w:val="00AC2B00"/>
    <w:pPr>
      <w:spacing w:after="0" w:line="240" w:lineRule="auto"/>
    </w:pPr>
    <w:rPr>
      <w:rFonts w:ascii="Roboto" w:hAnsi="Roboto"/>
    </w:rPr>
  </w:style>
  <w:style w:type="paragraph" w:styleId="Verzeichnis2">
    <w:name w:val="toc 2"/>
    <w:basedOn w:val="Standard"/>
    <w:next w:val="Standard"/>
    <w:autoRedefine/>
    <w:uiPriority w:val="39"/>
    <w:unhideWhenUsed/>
    <w:rsid w:val="00AC2B00"/>
    <w:pPr>
      <w:spacing w:after="100"/>
      <w:ind w:left="220"/>
    </w:pPr>
    <w:rPr>
      <w:rFonts w:asciiTheme="minorHAnsi" w:eastAsiaTheme="minorEastAsia" w:hAnsiTheme="minorHAnsi" w:cs="Times New Roman"/>
      <w:lang w:eastAsia="de-DE"/>
    </w:rPr>
  </w:style>
  <w:style w:type="paragraph" w:styleId="Verzeichnis1">
    <w:name w:val="toc 1"/>
    <w:basedOn w:val="Standard"/>
    <w:next w:val="Standard"/>
    <w:autoRedefine/>
    <w:uiPriority w:val="39"/>
    <w:unhideWhenUsed/>
    <w:rsid w:val="00AC2B00"/>
    <w:pPr>
      <w:spacing w:after="100"/>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C2B00"/>
    <w:pPr>
      <w:spacing w:after="100"/>
      <w:ind w:left="440"/>
    </w:pPr>
    <w:rPr>
      <w:rFonts w:asciiTheme="minorHAnsi" w:eastAsiaTheme="minorEastAsia" w:hAnsiTheme="minorHAnsi" w:cs="Times New Roman"/>
      <w:lang w:eastAsia="de-DE"/>
    </w:rPr>
  </w:style>
  <w:style w:type="character" w:customStyle="1" w:styleId="berschrift2Zchn">
    <w:name w:val="Überschrift 2 Zchn"/>
    <w:basedOn w:val="Absatz-Standardschriftart"/>
    <w:link w:val="berschrift2"/>
    <w:uiPriority w:val="9"/>
    <w:rsid w:val="001462B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462B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1462B5"/>
    <w:rPr>
      <w:rFonts w:asciiTheme="majorHAnsi" w:eastAsiaTheme="majorEastAsia" w:hAnsiTheme="majorHAnsi" w:cstheme="majorBidi"/>
      <w:i/>
      <w:iCs/>
      <w:color w:val="2F5496" w:themeColor="accent1" w:themeShade="BF"/>
    </w:rPr>
  </w:style>
  <w:style w:type="paragraph" w:styleId="Sprechblasentext">
    <w:name w:val="Balloon Text"/>
    <w:basedOn w:val="Standard"/>
    <w:link w:val="SprechblasentextZchn"/>
    <w:uiPriority w:val="99"/>
    <w:semiHidden/>
    <w:unhideWhenUsed/>
    <w:rsid w:val="004D33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33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lips.twitch.tv/ThoughtfulPatientHareBabyRage" TargetMode="External"/><Relationship Id="rId12" Type="http://schemas.openxmlformats.org/officeDocument/2006/relationships/hyperlink" Target="http://www.rocketleaguestats.com"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68EB8003B74C4B8D71D090CA1F72DB"/>
        <w:category>
          <w:name w:val="Allgemein"/>
          <w:gallery w:val="placeholder"/>
        </w:category>
        <w:types>
          <w:type w:val="bbPlcHdr"/>
        </w:types>
        <w:behaviors>
          <w:behavior w:val="content"/>
        </w:behaviors>
        <w:guid w:val="{5039873D-C38C-4463-A0F2-215174EBC36B}"/>
      </w:docPartPr>
      <w:docPartBody>
        <w:p w:rsidR="00F96CD0" w:rsidRDefault="00D91881">
          <w:r w:rsidRPr="00190FF7">
            <w:rPr>
              <w:rStyle w:val="Platzhaltertext"/>
            </w:rPr>
            <w:t>[Titel]</w:t>
          </w:r>
        </w:p>
      </w:docPartBody>
    </w:docPart>
    <w:docPart>
      <w:docPartPr>
        <w:name w:val="50F7D62D739E494A90ADB7CDEDF8FF8B"/>
        <w:category>
          <w:name w:val="Allgemein"/>
          <w:gallery w:val="placeholder"/>
        </w:category>
        <w:types>
          <w:type w:val="bbPlcHdr"/>
        </w:types>
        <w:behaviors>
          <w:behavior w:val="content"/>
        </w:behaviors>
        <w:guid w:val="{7D792F82-411E-467E-9A78-DE18B2E0AF11}"/>
      </w:docPartPr>
      <w:docPartBody>
        <w:p w:rsidR="00F96CD0" w:rsidRDefault="00D91881">
          <w:r w:rsidRPr="00190FF7">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81"/>
    <w:rsid w:val="001F02C6"/>
    <w:rsid w:val="00723BFC"/>
    <w:rsid w:val="00A118B5"/>
    <w:rsid w:val="00D91881"/>
    <w:rsid w:val="00DC75D8"/>
    <w:rsid w:val="00F8483C"/>
    <w:rsid w:val="00F96C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CDA1952339F4B50AE9B2B3C889E3F12">
    <w:name w:val="2CDA1952339F4B50AE9B2B3C889E3F12"/>
    <w:rsid w:val="00D91881"/>
  </w:style>
  <w:style w:type="character" w:styleId="Platzhaltertext">
    <w:name w:val="Placeholder Text"/>
    <w:basedOn w:val="Absatz-Standardschriftart"/>
    <w:uiPriority w:val="99"/>
    <w:semiHidden/>
    <w:rsid w:val="00D91881"/>
    <w:rPr>
      <w:color w:val="808080"/>
    </w:rPr>
  </w:style>
  <w:style w:type="paragraph" w:customStyle="1" w:styleId="E3C6BC88FBE546AC8B50C8C50E0C80BA">
    <w:name w:val="E3C6BC88FBE546AC8B50C8C50E0C80BA"/>
    <w:rsid w:val="00D91881"/>
  </w:style>
  <w:style w:type="paragraph" w:customStyle="1" w:styleId="D186B83D054D4A10AE0214EDD0DF9B3A">
    <w:name w:val="D186B83D054D4A10AE0214EDD0DF9B3A"/>
    <w:rsid w:val="00D91881"/>
  </w:style>
  <w:style w:type="paragraph" w:customStyle="1" w:styleId="2E9101CF654E4C69A738649227C921F1">
    <w:name w:val="2E9101CF654E4C69A738649227C921F1"/>
    <w:rsid w:val="00D918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A0DF-2FD0-48B6-80A2-AEE5EA5E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19</Words>
  <Characters>15870</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Rocket League Companion</vt:lpstr>
    </vt:vector>
  </TitlesOfParts>
  <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et League Companion</dc:title>
  <dc:subject/>
  <dc:creator>Andreas Klar</dc:creator>
  <cp:keywords/>
  <dc:description/>
  <cp:lastModifiedBy>Andreas Klar</cp:lastModifiedBy>
  <cp:revision>30</cp:revision>
  <cp:lastPrinted>2018-06-13T11:22:00Z</cp:lastPrinted>
  <dcterms:created xsi:type="dcterms:W3CDTF">2018-06-01T18:16:00Z</dcterms:created>
  <dcterms:modified xsi:type="dcterms:W3CDTF">2018-06-16T10:10:00Z</dcterms:modified>
</cp:coreProperties>
</file>